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650E" w14:textId="3052BD89" w:rsidR="00D01FEB" w:rsidRPr="00757653" w:rsidRDefault="00D01FEB" w:rsidP="00D01F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PEN</w:t>
      </w:r>
      <w:r w:rsidR="00BF7EC5">
        <w:rPr>
          <w:rFonts w:ascii="Arial" w:hAnsi="Arial" w:cs="Arial"/>
          <w:b/>
          <w:sz w:val="28"/>
          <w:szCs w:val="28"/>
        </w:rPr>
        <w:t>2</w:t>
      </w:r>
      <w:r w:rsidR="00A94D96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82357">
        <w:rPr>
          <w:rFonts w:ascii="Arial" w:hAnsi="Arial" w:cs="Arial"/>
          <w:b/>
          <w:sz w:val="28"/>
          <w:szCs w:val="28"/>
        </w:rPr>
        <w:t xml:space="preserve">Proposal Submission </w:t>
      </w:r>
      <w:r w:rsidR="00C82357" w:rsidRPr="00757653">
        <w:rPr>
          <w:rFonts w:ascii="Arial" w:hAnsi="Arial" w:cs="Arial"/>
          <w:b/>
          <w:sz w:val="28"/>
          <w:szCs w:val="28"/>
        </w:rPr>
        <w:t>Template</w:t>
      </w:r>
    </w:p>
    <w:p w14:paraId="5FD2D849" w14:textId="77777777" w:rsidR="00755950" w:rsidRDefault="00755950" w:rsidP="00D01FEB">
      <w:pPr>
        <w:rPr>
          <w:rFonts w:ascii="Arial" w:hAnsi="Arial" w:cs="Arial"/>
          <w:bCs/>
          <w:sz w:val="22"/>
          <w:szCs w:val="22"/>
        </w:rPr>
      </w:pPr>
    </w:p>
    <w:p w14:paraId="551D9F6E" w14:textId="02CA36CA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 w:rsidRPr="00D218F8">
        <w:rPr>
          <w:rFonts w:ascii="Arial" w:hAnsi="Arial" w:cs="Arial"/>
          <w:bCs/>
          <w:sz w:val="22"/>
          <w:szCs w:val="22"/>
        </w:rPr>
        <w:t xml:space="preserve">Use this document to gather </w:t>
      </w:r>
      <w:r w:rsidR="00BA52F2">
        <w:rPr>
          <w:rFonts w:ascii="Arial" w:hAnsi="Arial" w:cs="Arial"/>
          <w:bCs/>
          <w:sz w:val="22"/>
          <w:szCs w:val="22"/>
        </w:rPr>
        <w:t xml:space="preserve">the </w:t>
      </w:r>
      <w:r w:rsidRPr="00D218F8">
        <w:rPr>
          <w:rFonts w:ascii="Arial" w:hAnsi="Arial" w:cs="Arial"/>
          <w:bCs/>
          <w:sz w:val="22"/>
          <w:szCs w:val="22"/>
        </w:rPr>
        <w:t xml:space="preserve">information </w:t>
      </w:r>
      <w:r w:rsidR="00BA52F2">
        <w:rPr>
          <w:rFonts w:ascii="Arial" w:hAnsi="Arial" w:cs="Arial"/>
          <w:bCs/>
          <w:sz w:val="22"/>
          <w:szCs w:val="22"/>
        </w:rPr>
        <w:t xml:space="preserve">needed </w:t>
      </w:r>
      <w:r w:rsidRPr="00D218F8">
        <w:rPr>
          <w:rFonts w:ascii="Arial" w:hAnsi="Arial" w:cs="Arial"/>
          <w:bCs/>
          <w:sz w:val="22"/>
          <w:szCs w:val="22"/>
        </w:rPr>
        <w:t>to complete your proposal submission.</w:t>
      </w:r>
      <w:r w:rsidR="00BA52F2">
        <w:rPr>
          <w:rFonts w:ascii="Arial" w:hAnsi="Arial" w:cs="Arial"/>
          <w:bCs/>
          <w:sz w:val="22"/>
          <w:szCs w:val="22"/>
        </w:rPr>
        <w:t xml:space="preserve"> When the </w:t>
      </w:r>
      <w:r w:rsidR="00BA52F2" w:rsidRPr="005F410C">
        <w:rPr>
          <w:rFonts w:ascii="Arial" w:hAnsi="Arial" w:cs="Arial"/>
          <w:bCs/>
          <w:sz w:val="22"/>
          <w:szCs w:val="22"/>
        </w:rPr>
        <w:t>document is complete, transfer your answers to the online proposal submission site.</w:t>
      </w:r>
    </w:p>
    <w:p w14:paraId="6B1ACCD3" w14:textId="77777777" w:rsidR="001F52CD" w:rsidRPr="005F410C" w:rsidRDefault="001F52CD" w:rsidP="00D01FEB">
      <w:pPr>
        <w:rPr>
          <w:rFonts w:ascii="Arial" w:hAnsi="Arial" w:cs="Arial"/>
          <w:bCs/>
          <w:sz w:val="22"/>
          <w:szCs w:val="22"/>
        </w:rPr>
      </w:pPr>
    </w:p>
    <w:p w14:paraId="710C1B05" w14:textId="7A12ED66" w:rsidR="0057288C" w:rsidRDefault="0057288C" w:rsidP="0057288C">
      <w:pPr>
        <w:pStyle w:val="NoSpacing"/>
      </w:pPr>
      <w:r w:rsidRPr="00C66260">
        <w:rPr>
          <w:b/>
          <w:bCs/>
        </w:rPr>
        <w:t>Submit Proposal:</w:t>
      </w:r>
      <w:r>
        <w:t xml:space="preserve"> </w:t>
      </w:r>
      <w:hyperlink r:id="rId11" w:history="1">
        <w:r w:rsidR="00D23FA4" w:rsidRPr="00D55D36">
          <w:rPr>
            <w:rStyle w:val="Hyperlink"/>
          </w:rPr>
          <w:t>https://www.abstractscorecard.com/cfp/submit/login.asp?EventKey=KRLZNKKV</w:t>
        </w:r>
      </w:hyperlink>
    </w:p>
    <w:p w14:paraId="5F5EC6D8" w14:textId="77777777" w:rsidR="0057288C" w:rsidRDefault="0057288C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4217CF1A" w14:textId="77777777" w:rsidR="0057288C" w:rsidRDefault="0057288C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441A4279" w14:textId="77777777" w:rsidR="0057288C" w:rsidRDefault="0057288C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00CB5B3C" w14:textId="3F506482" w:rsidR="0078211F" w:rsidRDefault="0078211F" w:rsidP="00D01FE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Begin </w:t>
      </w:r>
      <w:r w:rsidR="00AD7C61">
        <w:rPr>
          <w:rFonts w:ascii="Arial" w:hAnsi="Arial" w:cs="Arial"/>
          <w:b/>
        </w:rPr>
        <w:t xml:space="preserve">a New Education Session </w:t>
      </w:r>
      <w:r w:rsidR="00EA1485">
        <w:rPr>
          <w:rFonts w:ascii="Arial" w:hAnsi="Arial" w:cs="Arial"/>
          <w:b/>
        </w:rPr>
        <w:t xml:space="preserve">Proposal </w:t>
      </w:r>
      <w:r>
        <w:rPr>
          <w:rFonts w:ascii="Arial" w:hAnsi="Arial" w:cs="Arial"/>
          <w:b/>
        </w:rPr>
        <w:t>Submission</w:t>
      </w:r>
    </w:p>
    <w:p w14:paraId="7C937EEA" w14:textId="2C312566" w:rsidR="00D01FEB" w:rsidRPr="00642D94" w:rsidRDefault="0078211F" w:rsidP="00D01FEB">
      <w:pPr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. 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S</w:t>
      </w:r>
      <w:r w:rsidR="0079079F">
        <w:rPr>
          <w:rFonts w:ascii="Arial" w:hAnsi="Arial" w:cs="Arial"/>
          <w:bCs/>
          <w:color w:val="0000FF"/>
          <w:sz w:val="22"/>
          <w:szCs w:val="22"/>
        </w:rPr>
        <w:t>ubmission (S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ession</w:t>
      </w:r>
      <w:r w:rsidR="0079079F">
        <w:rPr>
          <w:rFonts w:ascii="Arial" w:hAnsi="Arial" w:cs="Arial"/>
          <w:bCs/>
          <w:color w:val="0000FF"/>
          <w:sz w:val="22"/>
          <w:szCs w:val="22"/>
        </w:rPr>
        <w:t>)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 xml:space="preserve"> Title:</w:t>
      </w:r>
    </w:p>
    <w:p w14:paraId="4178E153" w14:textId="33921D6C" w:rsidR="00D01FEB" w:rsidRPr="00840DB8" w:rsidRDefault="00840DB8" w:rsidP="00840DB8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40DB8">
        <w:rPr>
          <w:rFonts w:ascii="Arial" w:hAnsi="Arial" w:cs="Arial"/>
          <w:sz w:val="22"/>
          <w:szCs w:val="22"/>
        </w:rPr>
        <w:t xml:space="preserve">se AMA Title Case rules for </w:t>
      </w:r>
      <w:r w:rsidRPr="00572245">
        <w:rPr>
          <w:rFonts w:ascii="Arial" w:hAnsi="Arial" w:cs="Arial"/>
          <w:sz w:val="22"/>
          <w:szCs w:val="22"/>
        </w:rPr>
        <w:t>capitalization (i.e.</w:t>
      </w:r>
      <w:r w:rsidR="00A64D91" w:rsidRPr="00572245">
        <w:rPr>
          <w:rFonts w:ascii="Arial" w:hAnsi="Arial" w:cs="Arial"/>
          <w:sz w:val="22"/>
          <w:szCs w:val="22"/>
        </w:rPr>
        <w:t>,</w:t>
      </w:r>
      <w:r w:rsidRPr="00840DB8">
        <w:rPr>
          <w:rFonts w:ascii="Arial" w:hAnsi="Arial" w:cs="Arial"/>
          <w:sz w:val="22"/>
          <w:szCs w:val="22"/>
        </w:rPr>
        <w:t xml:space="preserve"> Nutrition Support in Adult Patients) - do not use all uppercase or lowercase letters. Maximum of </w:t>
      </w:r>
      <w:r w:rsidR="00C16EA6">
        <w:rPr>
          <w:rFonts w:ascii="Arial" w:hAnsi="Arial" w:cs="Arial"/>
          <w:sz w:val="22"/>
          <w:szCs w:val="22"/>
        </w:rPr>
        <w:t>1</w:t>
      </w:r>
      <w:r w:rsidR="00F8713E">
        <w:rPr>
          <w:rFonts w:ascii="Arial" w:hAnsi="Arial" w:cs="Arial"/>
          <w:sz w:val="22"/>
          <w:szCs w:val="22"/>
        </w:rPr>
        <w:t>75</w:t>
      </w:r>
      <w:r w:rsidRPr="00840DB8">
        <w:rPr>
          <w:rFonts w:ascii="Arial" w:hAnsi="Arial" w:cs="Arial"/>
          <w:sz w:val="22"/>
          <w:szCs w:val="22"/>
        </w:rPr>
        <w:t xml:space="preserve"> characters.</w:t>
      </w:r>
    </w:p>
    <w:p w14:paraId="4321D9DF" w14:textId="77777777" w:rsidR="00840DB8" w:rsidRPr="00840DB8" w:rsidRDefault="00840DB8" w:rsidP="00D01FEB">
      <w:pPr>
        <w:rPr>
          <w:rFonts w:ascii="Arial" w:hAnsi="Arial" w:cs="Arial"/>
          <w:bCs/>
          <w:sz w:val="22"/>
          <w:szCs w:val="22"/>
        </w:rPr>
      </w:pPr>
    </w:p>
    <w:p w14:paraId="556912FB" w14:textId="0ADE9EF8" w:rsidR="00D01FEB" w:rsidRDefault="0078211F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2. 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S</w:t>
      </w:r>
      <w:r w:rsidR="00840DB8" w:rsidRPr="00642D94">
        <w:rPr>
          <w:rFonts w:ascii="Arial" w:hAnsi="Arial" w:cs="Arial"/>
          <w:bCs/>
          <w:color w:val="0000FF"/>
          <w:sz w:val="22"/>
          <w:szCs w:val="22"/>
        </w:rPr>
        <w:t>ubmission Category</w:t>
      </w:r>
      <w:r w:rsidR="00C16EA6">
        <w:rPr>
          <w:rFonts w:ascii="Arial" w:hAnsi="Arial" w:cs="Arial"/>
          <w:bCs/>
          <w:color w:val="0000FF"/>
          <w:sz w:val="22"/>
          <w:szCs w:val="22"/>
        </w:rPr>
        <w:t xml:space="preserve"> (select from list below)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:</w:t>
      </w:r>
    </w:p>
    <w:p w14:paraId="7029D11A" w14:textId="270723FF" w:rsidR="00D01FEB" w:rsidRPr="00F53E31" w:rsidRDefault="00840DB8" w:rsidP="00D01FEB">
      <w:pPr>
        <w:ind w:left="360"/>
        <w:rPr>
          <w:rFonts w:ascii="Arial" w:hAnsi="Arial" w:cs="Arial"/>
          <w:sz w:val="22"/>
          <w:szCs w:val="22"/>
        </w:rPr>
      </w:pPr>
      <w:r w:rsidRPr="00840DB8">
        <w:rPr>
          <w:rFonts w:ascii="Arial" w:eastAsia="Times New Roman" w:hAnsi="Arial" w:cs="Arial"/>
          <w:b/>
          <w:bCs/>
          <w:color w:val="000000"/>
          <w:sz w:val="22"/>
          <w:szCs w:val="22"/>
        </w:rPr>
        <w:t>Breakout Session: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 xml:space="preserve"> Challenges of, and evidence-based recommendations for the administration of nutrition support therapy, based on identified </w:t>
      </w:r>
      <w:r w:rsidRPr="00572245">
        <w:rPr>
          <w:rFonts w:ascii="Arial" w:eastAsia="Times New Roman" w:hAnsi="Arial" w:cs="Arial"/>
          <w:color w:val="000000"/>
          <w:sz w:val="22"/>
          <w:szCs w:val="22"/>
        </w:rPr>
        <w:t>practice gaps, presented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 xml:space="preserve"> relative to specific disease states and actual case studies. May also feature didactic presentations offering advanced scientific and clinical information for all disciplines. Recommended number of speakers: 2-3. (90 minutes)</w:t>
      </w:r>
    </w:p>
    <w:p w14:paraId="0F47C730" w14:textId="77777777" w:rsidR="00D01FEB" w:rsidRPr="00FE7573" w:rsidRDefault="00D01FEB" w:rsidP="00D01FEB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4FB12FEA" w14:textId="0F1D2CC3" w:rsidR="00D01FEB" w:rsidRPr="00F53E31" w:rsidRDefault="00D01FEB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ills </w:t>
      </w:r>
      <w:r w:rsidRPr="00F53E31">
        <w:rPr>
          <w:rFonts w:ascii="Arial" w:hAnsi="Arial" w:cs="Arial"/>
          <w:b/>
          <w:sz w:val="22"/>
          <w:szCs w:val="22"/>
        </w:rPr>
        <w:t>Lab Session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>Teaching demonstrations designed to improve clinicians’ skills relative to administering nutrition support to the patient. These sessions are inform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d have several stations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, and participants are free </w:t>
      </w:r>
      <w:r w:rsidR="00686D6D">
        <w:rPr>
          <w:rFonts w:ascii="Arial" w:eastAsia="Times New Roman" w:hAnsi="Arial" w:cs="Arial"/>
          <w:color w:val="000000"/>
          <w:sz w:val="22"/>
          <w:szCs w:val="22"/>
        </w:rPr>
        <w:t xml:space="preserve">to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ttend each station 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>at their leisure.</w:t>
      </w:r>
      <w:r w:rsidR="00C16EA6">
        <w:rPr>
          <w:rFonts w:ascii="Arial" w:eastAsia="Times New Roman" w:hAnsi="Arial" w:cs="Arial"/>
          <w:color w:val="000000"/>
          <w:sz w:val="22"/>
          <w:szCs w:val="22"/>
        </w:rPr>
        <w:t xml:space="preserve"> Labs should have a maximum of eight stations.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 (90 minutes)</w:t>
      </w:r>
    </w:p>
    <w:p w14:paraId="5B87F5AE" w14:textId="77777777" w:rsidR="00D01FEB" w:rsidRPr="00FE7573" w:rsidRDefault="00D01FEB" w:rsidP="00D01FEB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09E8ED9B" w14:textId="2F46A993" w:rsidR="00D01FEB" w:rsidRDefault="00840DB8" w:rsidP="00D01FEB">
      <w:pPr>
        <w:ind w:left="360"/>
        <w:rPr>
          <w:rFonts w:ascii="Arial" w:hAnsi="Arial" w:cs="Arial"/>
          <w:sz w:val="22"/>
          <w:szCs w:val="22"/>
        </w:rPr>
      </w:pPr>
      <w:r w:rsidRPr="00840DB8">
        <w:rPr>
          <w:rFonts w:ascii="Arial" w:hAnsi="Arial" w:cs="Arial"/>
          <w:b/>
          <w:bCs/>
          <w:sz w:val="22"/>
          <w:szCs w:val="22"/>
        </w:rPr>
        <w:t>Roundtable Session</w:t>
      </w:r>
      <w:r w:rsidRPr="00572245">
        <w:rPr>
          <w:rFonts w:ascii="Arial" w:hAnsi="Arial" w:cs="Arial"/>
          <w:b/>
          <w:bCs/>
          <w:sz w:val="22"/>
          <w:szCs w:val="22"/>
        </w:rPr>
        <w:t>:</w:t>
      </w:r>
      <w:r w:rsidRPr="00572245">
        <w:rPr>
          <w:rFonts w:ascii="Arial" w:hAnsi="Arial" w:cs="Arial"/>
          <w:sz w:val="22"/>
          <w:szCs w:val="22"/>
        </w:rPr>
        <w:t xml:space="preserve"> A topic</w:t>
      </w:r>
      <w:r w:rsidR="00572245">
        <w:rPr>
          <w:rFonts w:ascii="Arial" w:hAnsi="Arial" w:cs="Arial"/>
          <w:sz w:val="22"/>
          <w:szCs w:val="22"/>
        </w:rPr>
        <w:t xml:space="preserve"> </w:t>
      </w:r>
      <w:r w:rsidRPr="00572245">
        <w:rPr>
          <w:rFonts w:ascii="Arial" w:hAnsi="Arial" w:cs="Arial"/>
          <w:sz w:val="22"/>
          <w:szCs w:val="22"/>
        </w:rPr>
        <w:t>reflecting an identified practice gap</w:t>
      </w:r>
      <w:r w:rsidR="00572245" w:rsidRPr="00572245">
        <w:rPr>
          <w:rFonts w:ascii="Arial" w:hAnsi="Arial" w:cs="Arial"/>
          <w:sz w:val="22"/>
          <w:szCs w:val="22"/>
        </w:rPr>
        <w:t>,</w:t>
      </w:r>
      <w:r w:rsidRPr="00572245">
        <w:rPr>
          <w:rFonts w:ascii="Arial" w:hAnsi="Arial" w:cs="Arial"/>
          <w:sz w:val="22"/>
          <w:szCs w:val="22"/>
        </w:rPr>
        <w:t xml:space="preserve"> discussed</w:t>
      </w:r>
      <w:r w:rsidRPr="00840DB8">
        <w:rPr>
          <w:rFonts w:ascii="Arial" w:hAnsi="Arial" w:cs="Arial"/>
          <w:sz w:val="22"/>
          <w:szCs w:val="22"/>
        </w:rPr>
        <w:t xml:space="preserve"> informally with the aid of a knowledgeable facilitator. Attendees select the roundtables they wish to attend and actively participate in a small group discussion. Recommended number of speakers: 1-2. (25 minutes, repeated 3 times in a 90-minutes session)</w:t>
      </w:r>
    </w:p>
    <w:p w14:paraId="7AD084A0" w14:textId="77777777" w:rsidR="00840DB8" w:rsidRDefault="00840DB8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</w:p>
    <w:p w14:paraId="4CF89F0E" w14:textId="18FEF47B" w:rsidR="00840DB8" w:rsidRPr="00F53E31" w:rsidRDefault="00840DB8" w:rsidP="00D01FEB">
      <w:pPr>
        <w:ind w:left="360"/>
        <w:rPr>
          <w:rFonts w:ascii="Arial" w:eastAsia="Times New Roman" w:hAnsi="Arial" w:cs="Arial"/>
          <w:color w:val="000000"/>
          <w:sz w:val="22"/>
          <w:szCs w:val="22"/>
        </w:rPr>
      </w:pPr>
      <w:r w:rsidRPr="00F53E31">
        <w:rPr>
          <w:rFonts w:ascii="Arial" w:hAnsi="Arial" w:cs="Arial"/>
          <w:b/>
          <w:sz w:val="22"/>
          <w:szCs w:val="22"/>
        </w:rPr>
        <w:t>Pre-conference Cours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000000"/>
          <w:sz w:val="22"/>
          <w:szCs w:val="22"/>
        </w:rPr>
        <w:t>In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-depth study of a particular subject, relevant to an identified practice gap, with time allocated for faculty/learner interaction. Scheduled for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aturday, </w:t>
      </w:r>
      <w:r w:rsidR="005533CA">
        <w:rPr>
          <w:rFonts w:ascii="Arial" w:eastAsia="Times New Roman" w:hAnsi="Arial" w:cs="Arial"/>
          <w:color w:val="000000"/>
          <w:sz w:val="22"/>
          <w:szCs w:val="22"/>
        </w:rPr>
        <w:t>February 1</w:t>
      </w:r>
      <w:r w:rsidR="00260643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>, 202</w:t>
      </w:r>
      <w:r w:rsidR="00260643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Pr="00F53E3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840DB8">
        <w:rPr>
          <w:rFonts w:ascii="Arial" w:eastAsia="Times New Roman" w:hAnsi="Arial" w:cs="Arial"/>
          <w:color w:val="000000"/>
          <w:sz w:val="22"/>
          <w:szCs w:val="22"/>
        </w:rPr>
        <w:t>Recommended number of speakers: 4-7. (4 hours)</w:t>
      </w:r>
    </w:p>
    <w:p w14:paraId="47EFFB2C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119A39A1" w14:textId="77777777" w:rsidR="00840DB8" w:rsidRDefault="00840DB8" w:rsidP="00D01FEB">
      <w:pPr>
        <w:rPr>
          <w:rFonts w:ascii="Arial" w:hAnsi="Arial" w:cs="Arial"/>
          <w:bCs/>
          <w:sz w:val="22"/>
          <w:szCs w:val="22"/>
        </w:rPr>
      </w:pPr>
    </w:p>
    <w:p w14:paraId="25D0A93B" w14:textId="6ED397B6" w:rsidR="00840DB8" w:rsidRDefault="005D47D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Task 1: </w:t>
      </w:r>
      <w:r w:rsidR="00840DB8">
        <w:rPr>
          <w:rFonts w:ascii="Arial" w:hAnsi="Arial" w:cs="Arial"/>
          <w:b/>
        </w:rPr>
        <w:t>Session Details</w:t>
      </w:r>
    </w:p>
    <w:p w14:paraId="5C8392BC" w14:textId="6E87C24D" w:rsidR="00D01FEB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. </w:t>
      </w:r>
      <w:r w:rsidR="00840DB8" w:rsidRPr="00642D94">
        <w:rPr>
          <w:rFonts w:ascii="Arial" w:hAnsi="Arial" w:cs="Arial"/>
          <w:bCs/>
          <w:color w:val="0000FF"/>
          <w:sz w:val="22"/>
          <w:szCs w:val="22"/>
        </w:rPr>
        <w:t xml:space="preserve">Target </w:t>
      </w:r>
      <w:r w:rsidR="00D01FEB" w:rsidRPr="00260643">
        <w:rPr>
          <w:rFonts w:ascii="Arial" w:hAnsi="Arial" w:cs="Arial"/>
          <w:bCs/>
          <w:color w:val="0000FF"/>
          <w:sz w:val="22"/>
          <w:szCs w:val="22"/>
        </w:rPr>
        <w:t>Audience (select all that apply)</w:t>
      </w:r>
    </w:p>
    <w:p w14:paraId="3EA128A3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Dietitian</w:t>
      </w:r>
    </w:p>
    <w:p w14:paraId="47A0D619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Nurse</w:t>
      </w:r>
    </w:p>
    <w:p w14:paraId="0042519B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Pharmacist</w:t>
      </w:r>
    </w:p>
    <w:p w14:paraId="0B415698" w14:textId="77777777" w:rsidR="00D01FEB" w:rsidRPr="00CB3C9A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Physician</w:t>
      </w:r>
    </w:p>
    <w:p w14:paraId="2C5C0EB0" w14:textId="77777777" w:rsidR="00840DB8" w:rsidRDefault="00D01FEB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Advanced Practice Provider (</w:t>
      </w:r>
      <w:r w:rsidR="00D810F2" w:rsidRPr="00CB3C9A">
        <w:rPr>
          <w:rFonts w:ascii="Arial" w:hAnsi="Arial" w:cs="Arial"/>
          <w:bCs/>
          <w:sz w:val="22"/>
          <w:szCs w:val="22"/>
        </w:rPr>
        <w:t>i.e.,</w:t>
      </w:r>
      <w:r w:rsidRPr="00CB3C9A">
        <w:rPr>
          <w:rFonts w:ascii="Arial" w:hAnsi="Arial" w:cs="Arial"/>
          <w:bCs/>
          <w:sz w:val="22"/>
          <w:szCs w:val="22"/>
        </w:rPr>
        <w:t xml:space="preserve"> NP, PA)</w:t>
      </w:r>
    </w:p>
    <w:p w14:paraId="666329DB" w14:textId="77777777" w:rsidR="00840DB8" w:rsidRDefault="00840DB8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archer</w:t>
      </w:r>
    </w:p>
    <w:p w14:paraId="64A3A9EF" w14:textId="011D3AB9" w:rsidR="00D01FEB" w:rsidRPr="00CB3C9A" w:rsidRDefault="00840DB8" w:rsidP="00D01FE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tient / Consumer</w:t>
      </w:r>
      <w:r w:rsidR="00D01FEB" w:rsidRPr="00CB3C9A">
        <w:rPr>
          <w:rFonts w:ascii="Arial" w:hAnsi="Arial" w:cs="Arial"/>
          <w:bCs/>
          <w:sz w:val="22"/>
          <w:szCs w:val="22"/>
        </w:rPr>
        <w:t xml:space="preserve"> </w:t>
      </w:r>
    </w:p>
    <w:p w14:paraId="75BB1E30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45A04D03" w14:textId="646A04C3" w:rsidR="00840DB8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2. </w:t>
      </w:r>
      <w:r w:rsidR="00D01FEB" w:rsidRPr="00642D94">
        <w:rPr>
          <w:rFonts w:ascii="Arial" w:hAnsi="Arial" w:cs="Arial"/>
          <w:bCs/>
          <w:color w:val="0000FF"/>
          <w:sz w:val="22"/>
          <w:szCs w:val="22"/>
        </w:rPr>
        <w:t>Encore Presentation</w:t>
      </w:r>
    </w:p>
    <w:p w14:paraId="33296EE7" w14:textId="75618A0E" w:rsidR="00840DB8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Pr="00CB3C9A">
        <w:rPr>
          <w:rFonts w:ascii="Arial" w:hAnsi="Arial" w:cs="Arial"/>
          <w:bCs/>
          <w:sz w:val="22"/>
          <w:szCs w:val="22"/>
        </w:rPr>
        <w:t>as this session been presented at another conference</w:t>
      </w:r>
      <w:r w:rsidR="00840DB8">
        <w:rPr>
          <w:rFonts w:ascii="Arial" w:hAnsi="Arial" w:cs="Arial"/>
          <w:bCs/>
          <w:sz w:val="22"/>
          <w:szCs w:val="22"/>
        </w:rPr>
        <w:t>?</w:t>
      </w:r>
      <w:r w:rsidR="00E05B3D">
        <w:rPr>
          <w:rFonts w:ascii="Arial" w:hAnsi="Arial" w:cs="Arial"/>
          <w:bCs/>
          <w:sz w:val="22"/>
          <w:szCs w:val="22"/>
        </w:rPr>
        <w:t xml:space="preserve"> (Yes/No)</w:t>
      </w:r>
    </w:p>
    <w:p w14:paraId="3C7BE788" w14:textId="77777777" w:rsidR="00686D6D" w:rsidRDefault="00686D6D" w:rsidP="00D01FEB">
      <w:pPr>
        <w:rPr>
          <w:rFonts w:ascii="Arial" w:hAnsi="Arial" w:cs="Arial"/>
          <w:bCs/>
          <w:sz w:val="22"/>
          <w:szCs w:val="22"/>
        </w:rPr>
      </w:pPr>
    </w:p>
    <w:p w14:paraId="5BA43394" w14:textId="51440AB5" w:rsidR="00840DB8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3. </w:t>
      </w:r>
      <w:r w:rsidR="00840DB8" w:rsidRPr="00642D94">
        <w:rPr>
          <w:rFonts w:ascii="Arial" w:hAnsi="Arial" w:cs="Arial"/>
          <w:bCs/>
          <w:color w:val="0000FF"/>
          <w:sz w:val="22"/>
          <w:szCs w:val="22"/>
        </w:rPr>
        <w:t>Encore Presentation Details</w:t>
      </w:r>
    </w:p>
    <w:p w14:paraId="457539C3" w14:textId="317F8E0C" w:rsidR="00D01FEB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yes, enter name of conference and presentation date</w:t>
      </w:r>
      <w:r w:rsidR="00686D6D">
        <w:rPr>
          <w:rFonts w:ascii="Arial" w:hAnsi="Arial" w:cs="Arial"/>
          <w:bCs/>
          <w:sz w:val="22"/>
          <w:szCs w:val="22"/>
        </w:rPr>
        <w:t>.</w:t>
      </w:r>
      <w:r w:rsidR="00546A7E">
        <w:rPr>
          <w:rFonts w:ascii="Arial" w:hAnsi="Arial" w:cs="Arial"/>
          <w:bCs/>
          <w:sz w:val="22"/>
          <w:szCs w:val="22"/>
        </w:rPr>
        <w:t xml:space="preserve"> Otherwise, enter N/A or Not Applicable.</w:t>
      </w:r>
    </w:p>
    <w:p w14:paraId="3D35B58C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75A36193" w14:textId="77777777" w:rsidR="00E76603" w:rsidRDefault="00E76603">
      <w:pPr>
        <w:spacing w:after="160" w:line="259" w:lineRule="auto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br w:type="page"/>
      </w:r>
    </w:p>
    <w:p w14:paraId="50828F2E" w14:textId="3415DB23" w:rsidR="00D01FEB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lastRenderedPageBreak/>
        <w:t xml:space="preserve">4. </w:t>
      </w:r>
      <w:r w:rsidR="00D01FEB" w:rsidRPr="001C3E45">
        <w:rPr>
          <w:rFonts w:ascii="Arial" w:hAnsi="Arial" w:cs="Arial"/>
          <w:bCs/>
          <w:color w:val="0000FF"/>
          <w:sz w:val="22"/>
          <w:szCs w:val="22"/>
        </w:rPr>
        <w:t>Teaching Level</w:t>
      </w:r>
      <w:r w:rsidR="00E76603">
        <w:rPr>
          <w:rFonts w:ascii="Arial" w:hAnsi="Arial" w:cs="Arial"/>
          <w:bCs/>
          <w:color w:val="0000FF"/>
          <w:sz w:val="22"/>
          <w:szCs w:val="22"/>
        </w:rPr>
        <w:t xml:space="preserve"> (select one)</w:t>
      </w:r>
    </w:p>
    <w:p w14:paraId="3BBBB0F3" w14:textId="652568DB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Basic</w:t>
      </w:r>
      <w:r w:rsidR="00840DB8">
        <w:rPr>
          <w:rFonts w:ascii="Arial" w:hAnsi="Arial" w:cs="Arial"/>
          <w:bCs/>
          <w:sz w:val="22"/>
          <w:szCs w:val="22"/>
        </w:rPr>
        <w:t xml:space="preserve">: </w:t>
      </w:r>
      <w:r w:rsidR="00840DB8" w:rsidRPr="00840DB8">
        <w:rPr>
          <w:rFonts w:ascii="Arial" w:hAnsi="Arial" w:cs="Arial"/>
          <w:bCs/>
          <w:sz w:val="22"/>
          <w:szCs w:val="22"/>
        </w:rPr>
        <w:t>Assumes little or no prior knowledge of areas covered; for individuals building a foundation for competent practice.</w:t>
      </w:r>
    </w:p>
    <w:p w14:paraId="2A8040EE" w14:textId="20036B4C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Intermediate</w:t>
      </w:r>
      <w:r w:rsidR="00840DB8">
        <w:rPr>
          <w:rFonts w:ascii="Arial" w:hAnsi="Arial" w:cs="Arial"/>
          <w:bCs/>
          <w:sz w:val="22"/>
          <w:szCs w:val="22"/>
        </w:rPr>
        <w:t xml:space="preserve">: </w:t>
      </w:r>
      <w:r w:rsidR="00840DB8" w:rsidRPr="00840DB8">
        <w:rPr>
          <w:rFonts w:ascii="Arial" w:hAnsi="Arial" w:cs="Arial"/>
          <w:bCs/>
          <w:sz w:val="22"/>
          <w:szCs w:val="22"/>
        </w:rPr>
        <w:t>Assumes general knowledge of literature and clinical practice; for individuals wishing to expand skills and knowledge base</w:t>
      </w:r>
    </w:p>
    <w:p w14:paraId="1547BE75" w14:textId="40B96641" w:rsidR="00D01FEB" w:rsidRPr="00CB3C9A" w:rsidRDefault="00D01FEB" w:rsidP="00D01F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B3C9A">
        <w:rPr>
          <w:rFonts w:ascii="Arial" w:hAnsi="Arial" w:cs="Arial"/>
          <w:bCs/>
          <w:sz w:val="22"/>
          <w:szCs w:val="22"/>
        </w:rPr>
        <w:t>Advanced</w:t>
      </w:r>
      <w:r w:rsidR="002358FD">
        <w:rPr>
          <w:rFonts w:ascii="Arial" w:hAnsi="Arial" w:cs="Arial"/>
          <w:bCs/>
          <w:sz w:val="22"/>
          <w:szCs w:val="22"/>
        </w:rPr>
        <w:t xml:space="preserve">: </w:t>
      </w:r>
      <w:r w:rsidR="002358FD" w:rsidRPr="002358FD">
        <w:rPr>
          <w:rFonts w:ascii="Arial" w:hAnsi="Arial" w:cs="Arial"/>
          <w:bCs/>
          <w:sz w:val="22"/>
          <w:szCs w:val="22"/>
        </w:rPr>
        <w:t>Assumes thorough knowledge of literature and clinical practice; for individuals seeking a synthesis of recent advances and future directions</w:t>
      </w:r>
    </w:p>
    <w:p w14:paraId="7C6259BB" w14:textId="77777777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3826C95D" w14:textId="39401A72" w:rsidR="00D01FEB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5. </w:t>
      </w:r>
      <w:r w:rsidR="00D01FEB" w:rsidRPr="001C3E45">
        <w:rPr>
          <w:rFonts w:ascii="Arial" w:hAnsi="Arial" w:cs="Arial"/>
          <w:bCs/>
          <w:color w:val="0000FF"/>
          <w:sz w:val="22"/>
          <w:szCs w:val="22"/>
        </w:rPr>
        <w:t>Teaching Methods (select all that apply)</w:t>
      </w:r>
    </w:p>
    <w:p w14:paraId="4307CDA6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Case Presentations</w:t>
      </w:r>
    </w:p>
    <w:p w14:paraId="1D69437B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Debate</w:t>
      </w:r>
    </w:p>
    <w:p w14:paraId="6A4E87EB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Demonstration</w:t>
      </w:r>
    </w:p>
    <w:p w14:paraId="61C13216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Game Format</w:t>
      </w:r>
    </w:p>
    <w:p w14:paraId="4BAB6F87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Laboratory Work / Station Rotation</w:t>
      </w:r>
    </w:p>
    <w:p w14:paraId="0AE25959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Lecture</w:t>
      </w:r>
    </w:p>
    <w:p w14:paraId="288A73DD" w14:textId="77777777" w:rsidR="00D01FEB" w:rsidRPr="00CB3C9A" w:rsidRDefault="00D01FEB" w:rsidP="00D01FEB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Roundtable Discussion</w:t>
      </w:r>
    </w:p>
    <w:p w14:paraId="628BB887" w14:textId="77777777" w:rsidR="00D01FEB" w:rsidRPr="00CB3C9A" w:rsidRDefault="00D01FEB" w:rsidP="00D01FE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color w:val="000000"/>
          <w:sz w:val="22"/>
          <w:szCs w:val="22"/>
        </w:rPr>
      </w:pPr>
      <w:r w:rsidRPr="00CB3C9A">
        <w:rPr>
          <w:rFonts w:ascii="Arial" w:hAnsi="Arial" w:cs="Arial"/>
          <w:iCs/>
          <w:sz w:val="22"/>
          <w:szCs w:val="22"/>
        </w:rPr>
        <w:t>Panel Discussion</w:t>
      </w:r>
    </w:p>
    <w:p w14:paraId="25330BAE" w14:textId="77777777" w:rsidR="00D01FEB" w:rsidRDefault="00D01FEB" w:rsidP="00D01FEB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253D69F" w14:textId="7BEC0FFD" w:rsidR="00D01FEB" w:rsidRDefault="00705E22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6. </w:t>
      </w:r>
      <w:r w:rsidR="00D01FEB" w:rsidRPr="001C3E45">
        <w:rPr>
          <w:rFonts w:ascii="Arial" w:hAnsi="Arial" w:cs="Arial"/>
          <w:bCs/>
          <w:color w:val="0000FF"/>
          <w:sz w:val="22"/>
          <w:szCs w:val="22"/>
        </w:rPr>
        <w:t>Organization/ASPEN Section Affiliation</w:t>
      </w:r>
    </w:p>
    <w:p w14:paraId="555D6561" w14:textId="4C8FCB2A" w:rsidR="00D01FEB" w:rsidRPr="00F50C21" w:rsidRDefault="00D01FEB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w:r w:rsidR="00235452">
        <w:rPr>
          <w:rFonts w:ascii="Arial" w:hAnsi="Arial" w:cs="Arial"/>
          <w:bCs/>
          <w:sz w:val="22"/>
          <w:szCs w:val="22"/>
        </w:rPr>
        <w:t xml:space="preserve">the proposed </w:t>
      </w:r>
      <w:r>
        <w:rPr>
          <w:rFonts w:ascii="Arial" w:hAnsi="Arial" w:cs="Arial"/>
          <w:bCs/>
          <w:sz w:val="22"/>
          <w:szCs w:val="22"/>
        </w:rPr>
        <w:t xml:space="preserve">session </w:t>
      </w:r>
      <w:r w:rsidR="00235452">
        <w:rPr>
          <w:rFonts w:ascii="Arial" w:hAnsi="Arial" w:cs="Arial"/>
          <w:bCs/>
          <w:sz w:val="22"/>
          <w:szCs w:val="22"/>
        </w:rPr>
        <w:t xml:space="preserve">is </w:t>
      </w:r>
      <w:r w:rsidRPr="00F7406C">
        <w:rPr>
          <w:rFonts w:ascii="Arial" w:hAnsi="Arial" w:cs="Arial"/>
          <w:bCs/>
          <w:sz w:val="22"/>
          <w:szCs w:val="22"/>
        </w:rPr>
        <w:t>submitted in conjunction with or on behalf of another organization or ASPEN specialty practice session</w:t>
      </w:r>
      <w:r>
        <w:rPr>
          <w:rFonts w:ascii="Arial" w:hAnsi="Arial" w:cs="Arial"/>
          <w:bCs/>
          <w:sz w:val="22"/>
          <w:szCs w:val="22"/>
        </w:rPr>
        <w:t xml:space="preserve">, enter </w:t>
      </w:r>
      <w:r w:rsidR="002358FD">
        <w:rPr>
          <w:rFonts w:ascii="Arial" w:hAnsi="Arial" w:cs="Arial"/>
          <w:bCs/>
          <w:sz w:val="22"/>
          <w:szCs w:val="22"/>
        </w:rPr>
        <w:t>the organization or section name</w:t>
      </w:r>
      <w:r w:rsidR="00686D6D">
        <w:rPr>
          <w:rFonts w:ascii="Arial" w:hAnsi="Arial" w:cs="Arial"/>
          <w:bCs/>
          <w:sz w:val="22"/>
          <w:szCs w:val="22"/>
        </w:rPr>
        <w:t xml:space="preserve">. </w:t>
      </w:r>
      <w:r w:rsidR="008F22FB">
        <w:rPr>
          <w:rFonts w:ascii="Arial" w:hAnsi="Arial" w:cs="Arial"/>
          <w:bCs/>
          <w:sz w:val="22"/>
          <w:szCs w:val="22"/>
        </w:rPr>
        <w:t xml:space="preserve">Otherwise, enter N/A or </w:t>
      </w:r>
      <w:r w:rsidR="00546A7E">
        <w:rPr>
          <w:rFonts w:ascii="Arial" w:hAnsi="Arial" w:cs="Arial"/>
          <w:bCs/>
          <w:sz w:val="22"/>
          <w:szCs w:val="22"/>
        </w:rPr>
        <w:t>Not Applicable</w:t>
      </w:r>
      <w:r w:rsidR="008F22FB">
        <w:rPr>
          <w:rFonts w:ascii="Arial" w:hAnsi="Arial" w:cs="Arial"/>
          <w:bCs/>
          <w:sz w:val="22"/>
          <w:szCs w:val="22"/>
        </w:rPr>
        <w:t>.</w:t>
      </w:r>
    </w:p>
    <w:p w14:paraId="7B072F59" w14:textId="77777777" w:rsidR="00D01FEB" w:rsidRDefault="00D01FEB" w:rsidP="00D01FEB">
      <w:pPr>
        <w:rPr>
          <w:rFonts w:ascii="Arial" w:hAnsi="Arial" w:cs="Arial"/>
          <w:b/>
          <w:sz w:val="22"/>
          <w:szCs w:val="22"/>
          <w:u w:val="single"/>
        </w:rPr>
      </w:pPr>
    </w:p>
    <w:p w14:paraId="1ADDC8F1" w14:textId="014C3FB6" w:rsidR="00840DB8" w:rsidRPr="00EA6911" w:rsidRDefault="00705E22" w:rsidP="00840DB8">
      <w:pPr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7. </w:t>
      </w:r>
      <w:r w:rsidR="002358FD" w:rsidRPr="00EA6911">
        <w:rPr>
          <w:rFonts w:ascii="Arial" w:hAnsi="Arial" w:cs="Arial"/>
          <w:bCs/>
          <w:color w:val="0000FF"/>
          <w:sz w:val="22"/>
          <w:szCs w:val="22"/>
        </w:rPr>
        <w:t>Patient Population</w:t>
      </w:r>
      <w:r w:rsidR="00E76603">
        <w:rPr>
          <w:rFonts w:ascii="Arial" w:hAnsi="Arial" w:cs="Arial"/>
          <w:bCs/>
          <w:color w:val="0000FF"/>
          <w:sz w:val="22"/>
          <w:szCs w:val="22"/>
        </w:rPr>
        <w:t xml:space="preserve"> (select one)</w:t>
      </w:r>
    </w:p>
    <w:p w14:paraId="497297D2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ult</w:t>
      </w:r>
    </w:p>
    <w:p w14:paraId="4C373E10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Pediatric/Neonatal</w:t>
      </w:r>
    </w:p>
    <w:p w14:paraId="7E54BF6E" w14:textId="77777777" w:rsidR="00840DB8" w:rsidRPr="00EA6911" w:rsidRDefault="00840DB8" w:rsidP="00840D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ult and Pediatric/Neonatal</w:t>
      </w:r>
    </w:p>
    <w:p w14:paraId="4E57661A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13A06F2C" w14:textId="3314CA87" w:rsidR="002358FD" w:rsidRPr="00EA6911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8. </w:t>
      </w:r>
      <w:r w:rsidR="002358FD" w:rsidRPr="00EA6911">
        <w:rPr>
          <w:rFonts w:ascii="Arial" w:hAnsi="Arial" w:cs="Arial"/>
          <w:bCs/>
          <w:color w:val="0000FF"/>
          <w:sz w:val="22"/>
          <w:szCs w:val="22"/>
        </w:rPr>
        <w:t>Primary Topic</w:t>
      </w:r>
      <w:r>
        <w:rPr>
          <w:rFonts w:ascii="Arial" w:hAnsi="Arial" w:cs="Arial"/>
          <w:bCs/>
          <w:color w:val="0000FF"/>
          <w:sz w:val="22"/>
          <w:szCs w:val="22"/>
        </w:rPr>
        <w:t xml:space="preserve"> (select one)</w:t>
      </w:r>
    </w:p>
    <w:p w14:paraId="1C98F0DA" w14:textId="77777777" w:rsidR="002358FD" w:rsidRPr="002358FD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Advocacy</w:t>
      </w:r>
      <w:r w:rsidRPr="002358FD">
        <w:rPr>
          <w:rFonts w:ascii="Arial" w:hAnsi="Arial" w:cs="Arial"/>
          <w:bCs/>
          <w:sz w:val="22"/>
          <w:szCs w:val="22"/>
        </w:rPr>
        <w:t xml:space="preserve"> and Patient Safety</w:t>
      </w:r>
    </w:p>
    <w:p w14:paraId="325CA021" w14:textId="06861B4F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Career Development (</w:t>
      </w:r>
      <w:r w:rsidR="00D6196C" w:rsidRPr="00481962">
        <w:rPr>
          <w:rFonts w:ascii="Arial" w:hAnsi="Arial" w:cs="Arial"/>
          <w:bCs/>
          <w:sz w:val="22"/>
          <w:szCs w:val="22"/>
        </w:rPr>
        <w:t>R</w:t>
      </w:r>
      <w:r w:rsidRPr="00481962">
        <w:rPr>
          <w:rFonts w:ascii="Arial" w:hAnsi="Arial" w:cs="Arial"/>
          <w:bCs/>
          <w:sz w:val="22"/>
          <w:szCs w:val="22"/>
        </w:rPr>
        <w:t xml:space="preserve">esearch, </w:t>
      </w:r>
      <w:r w:rsidR="00D6196C" w:rsidRPr="00481962">
        <w:rPr>
          <w:rFonts w:ascii="Arial" w:hAnsi="Arial" w:cs="Arial"/>
          <w:bCs/>
          <w:sz w:val="22"/>
          <w:szCs w:val="22"/>
        </w:rPr>
        <w:t>M</w:t>
      </w:r>
      <w:r w:rsidRPr="00481962">
        <w:rPr>
          <w:rFonts w:ascii="Arial" w:hAnsi="Arial" w:cs="Arial"/>
          <w:bCs/>
          <w:sz w:val="22"/>
          <w:szCs w:val="22"/>
        </w:rPr>
        <w:t xml:space="preserve">entorship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>eams, etc.)</w:t>
      </w:r>
    </w:p>
    <w:p w14:paraId="2677F006" w14:textId="7777777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Critical Care</w:t>
      </w:r>
    </w:p>
    <w:p w14:paraId="623FEE72" w14:textId="0B41F390" w:rsidR="002358FD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Disease and Condition Specific (</w:t>
      </w:r>
      <w:r w:rsidR="00D6196C" w:rsidRPr="00481962">
        <w:rPr>
          <w:rFonts w:ascii="Arial" w:hAnsi="Arial" w:cs="Arial"/>
          <w:bCs/>
          <w:sz w:val="22"/>
          <w:szCs w:val="22"/>
        </w:rPr>
        <w:t>O</w:t>
      </w:r>
      <w:r w:rsidRPr="00481962">
        <w:rPr>
          <w:rFonts w:ascii="Arial" w:hAnsi="Arial" w:cs="Arial"/>
          <w:bCs/>
          <w:sz w:val="22"/>
          <w:szCs w:val="22"/>
        </w:rPr>
        <w:t xml:space="preserve">besity and </w:t>
      </w:r>
      <w:r w:rsidR="00D6196C" w:rsidRPr="00481962">
        <w:rPr>
          <w:rFonts w:ascii="Arial" w:hAnsi="Arial" w:cs="Arial"/>
          <w:bCs/>
          <w:sz w:val="22"/>
          <w:szCs w:val="22"/>
        </w:rPr>
        <w:t>B</w:t>
      </w:r>
      <w:r w:rsidRPr="00481962">
        <w:rPr>
          <w:rFonts w:ascii="Arial" w:hAnsi="Arial" w:cs="Arial"/>
          <w:bCs/>
          <w:sz w:val="22"/>
          <w:szCs w:val="22"/>
        </w:rPr>
        <w:t xml:space="preserve">ariatrics, </w:t>
      </w:r>
      <w:r w:rsidR="00D6196C" w:rsidRPr="00481962">
        <w:rPr>
          <w:rFonts w:ascii="Arial" w:hAnsi="Arial" w:cs="Arial"/>
          <w:bCs/>
          <w:sz w:val="22"/>
          <w:szCs w:val="22"/>
        </w:rPr>
        <w:t>O</w:t>
      </w:r>
      <w:r w:rsidRPr="00481962">
        <w:rPr>
          <w:rFonts w:ascii="Arial" w:hAnsi="Arial" w:cs="Arial"/>
          <w:bCs/>
          <w:sz w:val="22"/>
          <w:szCs w:val="22"/>
        </w:rPr>
        <w:t xml:space="preserve">ncology, </w:t>
      </w:r>
      <w:r w:rsidR="00D6196C" w:rsidRPr="00481962">
        <w:rPr>
          <w:rFonts w:ascii="Arial" w:hAnsi="Arial" w:cs="Arial"/>
          <w:bCs/>
          <w:sz w:val="22"/>
          <w:szCs w:val="22"/>
        </w:rPr>
        <w:t>R</w:t>
      </w:r>
      <w:r w:rsidRPr="00481962">
        <w:rPr>
          <w:rFonts w:ascii="Arial" w:hAnsi="Arial" w:cs="Arial"/>
          <w:bCs/>
          <w:sz w:val="22"/>
          <w:szCs w:val="22"/>
        </w:rPr>
        <w:t xml:space="preserve">enal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 xml:space="preserve">ransplant, </w:t>
      </w:r>
      <w:r w:rsidR="00D6196C" w:rsidRPr="00481962">
        <w:rPr>
          <w:rFonts w:ascii="Arial" w:hAnsi="Arial" w:cs="Arial"/>
          <w:bCs/>
          <w:sz w:val="22"/>
          <w:szCs w:val="22"/>
        </w:rPr>
        <w:t>T</w:t>
      </w:r>
      <w:r w:rsidRPr="00481962">
        <w:rPr>
          <w:rFonts w:ascii="Arial" w:hAnsi="Arial" w:cs="Arial"/>
          <w:bCs/>
          <w:sz w:val="22"/>
          <w:szCs w:val="22"/>
        </w:rPr>
        <w:t>rauma, etc.)</w:t>
      </w:r>
    </w:p>
    <w:p w14:paraId="6AC1B14E" w14:textId="69D15557" w:rsidR="00260643" w:rsidRPr="00481962" w:rsidRDefault="00260643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eral Nutrition</w:t>
      </w:r>
    </w:p>
    <w:p w14:paraId="49AB6434" w14:textId="7777777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Ethics</w:t>
      </w:r>
    </w:p>
    <w:p w14:paraId="7FCD3F70" w14:textId="0550B1AA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Gastrointestinal</w:t>
      </w:r>
      <w:r w:rsidR="00D6196C" w:rsidRPr="00481962">
        <w:rPr>
          <w:rFonts w:ascii="Arial" w:hAnsi="Arial" w:cs="Arial"/>
          <w:bCs/>
          <w:sz w:val="22"/>
          <w:szCs w:val="22"/>
        </w:rPr>
        <w:t xml:space="preserve"> and</w:t>
      </w:r>
      <w:r w:rsidRPr="00481962">
        <w:rPr>
          <w:rFonts w:ascii="Arial" w:hAnsi="Arial" w:cs="Arial"/>
          <w:bCs/>
          <w:sz w:val="22"/>
          <w:szCs w:val="22"/>
        </w:rPr>
        <w:t xml:space="preserve"> Intestinal Failure </w:t>
      </w:r>
    </w:p>
    <w:p w14:paraId="2B09A95B" w14:textId="143435D5" w:rsidR="00D6196C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General Nutrition Topics</w:t>
      </w:r>
    </w:p>
    <w:p w14:paraId="7CEC2C73" w14:textId="77777777" w:rsidR="00D6196C" w:rsidRPr="00481962" w:rsidRDefault="00D6196C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Home Care</w:t>
      </w:r>
    </w:p>
    <w:p w14:paraId="3ED358C0" w14:textId="772E787C" w:rsidR="002358FD" w:rsidRPr="00260643" w:rsidRDefault="002358FD" w:rsidP="00260643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Malnutrition (Screening, Assessment, and GLIM)</w:t>
      </w:r>
    </w:p>
    <w:p w14:paraId="4D00853C" w14:textId="1AAF5AD0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Parenteral Nutrition</w:t>
      </w:r>
    </w:p>
    <w:p w14:paraId="28041ADA" w14:textId="527717D7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eaching Method</w:t>
      </w:r>
      <w:r w:rsidR="00D6196C" w:rsidRPr="00481962">
        <w:rPr>
          <w:rFonts w:ascii="Arial" w:hAnsi="Arial" w:cs="Arial"/>
          <w:bCs/>
          <w:sz w:val="22"/>
          <w:szCs w:val="22"/>
        </w:rPr>
        <w:t>ology</w:t>
      </w:r>
    </w:p>
    <w:p w14:paraId="4086DEAF" w14:textId="62A0AF13" w:rsidR="002358FD" w:rsidRPr="00481962" w:rsidRDefault="002358FD" w:rsidP="002358FD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echnology and A</w:t>
      </w:r>
      <w:r w:rsidR="00D6196C" w:rsidRPr="00481962">
        <w:rPr>
          <w:rFonts w:ascii="Arial" w:hAnsi="Arial" w:cs="Arial"/>
          <w:bCs/>
          <w:sz w:val="22"/>
          <w:szCs w:val="22"/>
        </w:rPr>
        <w:t>rtificial Intelligence</w:t>
      </w:r>
    </w:p>
    <w:p w14:paraId="7BF747B2" w14:textId="1D895CB3" w:rsidR="002358FD" w:rsidRPr="00481962" w:rsidRDefault="002358FD" w:rsidP="0048196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81962">
        <w:rPr>
          <w:rFonts w:ascii="Arial" w:hAnsi="Arial" w:cs="Arial"/>
          <w:bCs/>
          <w:sz w:val="22"/>
          <w:szCs w:val="22"/>
        </w:rPr>
        <w:t>Transitions of Care</w:t>
      </w:r>
    </w:p>
    <w:p w14:paraId="565A2FBD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DFBA4B2" w14:textId="046CA145" w:rsidR="002358FD" w:rsidRPr="00EA6911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9. </w:t>
      </w:r>
      <w:r w:rsidR="002358FD" w:rsidRPr="00EA6911">
        <w:rPr>
          <w:rFonts w:ascii="Arial" w:hAnsi="Arial" w:cs="Arial"/>
          <w:bCs/>
          <w:color w:val="0000FF"/>
          <w:sz w:val="22"/>
          <w:szCs w:val="22"/>
        </w:rPr>
        <w:t>Sub-Topic</w:t>
      </w:r>
    </w:p>
    <w:p w14:paraId="0933C9AF" w14:textId="4514B3D0" w:rsidR="002358FD" w:rsidRDefault="00A76C98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2358FD">
        <w:rPr>
          <w:rFonts w:ascii="Arial" w:hAnsi="Arial" w:cs="Arial"/>
          <w:bCs/>
          <w:sz w:val="22"/>
          <w:szCs w:val="22"/>
        </w:rPr>
        <w:t>nter a sub-topic for this submission</w:t>
      </w:r>
      <w:r w:rsidR="00686D6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746F5">
        <w:rPr>
          <w:rFonts w:ascii="Arial" w:hAnsi="Arial" w:cs="Arial"/>
          <w:bCs/>
          <w:sz w:val="22"/>
          <w:szCs w:val="22"/>
        </w:rPr>
        <w:t xml:space="preserve">If there </w:t>
      </w:r>
      <w:r w:rsidR="00145935">
        <w:rPr>
          <w:rFonts w:ascii="Arial" w:hAnsi="Arial" w:cs="Arial"/>
          <w:bCs/>
          <w:sz w:val="22"/>
          <w:szCs w:val="22"/>
        </w:rPr>
        <w:t xml:space="preserve">is </w:t>
      </w:r>
      <w:r w:rsidR="007746F5">
        <w:rPr>
          <w:rFonts w:ascii="Arial" w:hAnsi="Arial" w:cs="Arial"/>
          <w:bCs/>
          <w:sz w:val="22"/>
          <w:szCs w:val="22"/>
        </w:rPr>
        <w:t>no sub-topic, enter N/A or Not Applicable.</w:t>
      </w:r>
    </w:p>
    <w:p w14:paraId="3BCEEB8B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A31E503" w14:textId="77777777" w:rsidR="00E76603" w:rsidRDefault="00E76603">
      <w:pPr>
        <w:spacing w:after="160" w:line="259" w:lineRule="auto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br w:type="page"/>
      </w:r>
    </w:p>
    <w:p w14:paraId="0C2EFA02" w14:textId="3EE115E5" w:rsidR="002358FD" w:rsidRPr="002358FD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lastRenderedPageBreak/>
        <w:t xml:space="preserve">10. </w:t>
      </w:r>
      <w:r w:rsidR="002358FD" w:rsidRPr="001C3E45">
        <w:rPr>
          <w:rFonts w:ascii="Arial" w:hAnsi="Arial" w:cs="Arial"/>
          <w:bCs/>
          <w:color w:val="0000FF"/>
          <w:sz w:val="22"/>
          <w:szCs w:val="22"/>
        </w:rPr>
        <w:t>Summary and Rationale: Background and Relevance</w:t>
      </w:r>
    </w:p>
    <w:p w14:paraId="21D1CB9C" w14:textId="1B5831FF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3A1BD4">
        <w:rPr>
          <w:rFonts w:ascii="Arial" w:hAnsi="Arial" w:cs="Arial"/>
          <w:bCs/>
          <w:sz w:val="22"/>
          <w:szCs w:val="22"/>
        </w:rPr>
        <w:t xml:space="preserve">Describe the problem/challenge identified in this session and its importance to the </w:t>
      </w:r>
      <w:r w:rsidR="008F390D" w:rsidRPr="003A1BD4">
        <w:rPr>
          <w:rFonts w:ascii="Arial" w:hAnsi="Arial" w:cs="Arial"/>
          <w:bCs/>
          <w:sz w:val="22"/>
          <w:szCs w:val="22"/>
        </w:rPr>
        <w:t>members of the healthcare team involved in providing nutrition care</w:t>
      </w:r>
      <w:r w:rsidRPr="003A1BD4">
        <w:rPr>
          <w:rFonts w:ascii="Arial" w:hAnsi="Arial" w:cs="Arial"/>
          <w:bCs/>
          <w:sz w:val="22"/>
          <w:szCs w:val="22"/>
        </w:rPr>
        <w:t>.</w:t>
      </w:r>
      <w:r w:rsidR="00260643">
        <w:rPr>
          <w:rFonts w:ascii="Arial" w:hAnsi="Arial" w:cs="Arial"/>
          <w:bCs/>
          <w:sz w:val="22"/>
          <w:szCs w:val="22"/>
        </w:rPr>
        <w:t xml:space="preserve"> Be as brief as possible – a few sentences </w:t>
      </w:r>
      <w:r w:rsidR="00EA0529">
        <w:rPr>
          <w:rFonts w:ascii="Arial" w:hAnsi="Arial" w:cs="Arial"/>
          <w:bCs/>
          <w:sz w:val="22"/>
          <w:szCs w:val="22"/>
        </w:rPr>
        <w:t>are</w:t>
      </w:r>
      <w:r w:rsidR="00260643">
        <w:rPr>
          <w:rFonts w:ascii="Arial" w:hAnsi="Arial" w:cs="Arial"/>
          <w:bCs/>
          <w:sz w:val="22"/>
          <w:szCs w:val="22"/>
        </w:rPr>
        <w:t xml:space="preserve"> fine.</w:t>
      </w:r>
    </w:p>
    <w:p w14:paraId="087CD9F9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3D443E9" w14:textId="15F0203D" w:rsidR="002358FD" w:rsidRPr="002358FD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1. </w:t>
      </w:r>
      <w:r w:rsidR="002358FD" w:rsidRPr="001C3E45">
        <w:rPr>
          <w:rFonts w:ascii="Arial" w:hAnsi="Arial" w:cs="Arial"/>
          <w:bCs/>
          <w:color w:val="0000FF"/>
          <w:sz w:val="22"/>
          <w:szCs w:val="22"/>
        </w:rPr>
        <w:t>Summary and Rationale: Methods or Approach</w:t>
      </w:r>
    </w:p>
    <w:p w14:paraId="645E307D" w14:textId="640C173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Describe the methodology for addressing the problem or challenge identified in this session.</w:t>
      </w:r>
      <w:r w:rsidR="006B0A38">
        <w:rPr>
          <w:rFonts w:ascii="Arial" w:hAnsi="Arial" w:cs="Arial"/>
          <w:bCs/>
          <w:sz w:val="22"/>
          <w:szCs w:val="22"/>
        </w:rPr>
        <w:t xml:space="preserve"> Be as brief as possible.</w:t>
      </w:r>
    </w:p>
    <w:p w14:paraId="0C770DDF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4E5BCB0C" w14:textId="2E4206FC" w:rsidR="002358FD" w:rsidRPr="002358FD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2. </w:t>
      </w:r>
      <w:r w:rsidR="002358FD" w:rsidRPr="001C3E45">
        <w:rPr>
          <w:rFonts w:ascii="Arial" w:hAnsi="Arial" w:cs="Arial"/>
          <w:bCs/>
          <w:color w:val="0000FF"/>
          <w:sz w:val="22"/>
          <w:szCs w:val="22"/>
        </w:rPr>
        <w:t>Summary and Rationale: Results</w:t>
      </w:r>
    </w:p>
    <w:p w14:paraId="5FA25D2B" w14:textId="6DFE8472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 xml:space="preserve">Summarize the key findings to be presented in this session. Be as </w:t>
      </w:r>
      <w:r w:rsidR="00260643">
        <w:rPr>
          <w:rFonts w:ascii="Arial" w:hAnsi="Arial" w:cs="Arial"/>
          <w:bCs/>
          <w:sz w:val="22"/>
          <w:szCs w:val="22"/>
        </w:rPr>
        <w:t xml:space="preserve">brief and </w:t>
      </w:r>
      <w:r w:rsidRPr="002358FD">
        <w:rPr>
          <w:rFonts w:ascii="Arial" w:hAnsi="Arial" w:cs="Arial"/>
          <w:bCs/>
          <w:sz w:val="22"/>
          <w:szCs w:val="22"/>
        </w:rPr>
        <w:t>specific as possible</w:t>
      </w:r>
      <w:r w:rsidR="00260643">
        <w:rPr>
          <w:rFonts w:ascii="Arial" w:hAnsi="Arial" w:cs="Arial"/>
          <w:bCs/>
          <w:sz w:val="22"/>
          <w:szCs w:val="22"/>
        </w:rPr>
        <w:t>.</w:t>
      </w:r>
    </w:p>
    <w:p w14:paraId="72DD1761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26D6DF7F" w14:textId="7C9B8FB3" w:rsidR="002358FD" w:rsidRPr="002358FD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3. </w:t>
      </w:r>
      <w:r w:rsidR="002358FD" w:rsidRPr="001C3E45">
        <w:rPr>
          <w:rFonts w:ascii="Arial" w:hAnsi="Arial" w:cs="Arial"/>
          <w:bCs/>
          <w:color w:val="0000FF"/>
          <w:sz w:val="22"/>
          <w:szCs w:val="22"/>
        </w:rPr>
        <w:t>Summary and Rationale: Conclusions and/or Implications</w:t>
      </w:r>
    </w:p>
    <w:p w14:paraId="325FE9AF" w14:textId="51CBA0AB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2358FD">
        <w:rPr>
          <w:rFonts w:ascii="Arial" w:hAnsi="Arial" w:cs="Arial"/>
          <w:bCs/>
          <w:sz w:val="22"/>
          <w:szCs w:val="22"/>
        </w:rPr>
        <w:t>Describe the key take-home message(s) and larger implications for the problem or challenge identified in this session.</w:t>
      </w:r>
      <w:r w:rsidR="00260643">
        <w:rPr>
          <w:rFonts w:ascii="Arial" w:hAnsi="Arial" w:cs="Arial"/>
          <w:bCs/>
          <w:sz w:val="22"/>
          <w:szCs w:val="22"/>
        </w:rPr>
        <w:t xml:space="preserve"> Be as brief as possible.</w:t>
      </w:r>
    </w:p>
    <w:p w14:paraId="2494B651" w14:textId="77777777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78230FCC" w14:textId="1AA90E5C" w:rsidR="002358FD" w:rsidRPr="00EA6911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4. </w:t>
      </w:r>
      <w:r w:rsidR="002358FD" w:rsidRPr="00EA6911">
        <w:rPr>
          <w:rFonts w:ascii="Arial" w:hAnsi="Arial" w:cs="Arial"/>
          <w:bCs/>
          <w:color w:val="0000FF"/>
          <w:sz w:val="22"/>
          <w:szCs w:val="22"/>
        </w:rPr>
        <w:t>Summary and Rationale: References</w:t>
      </w:r>
    </w:p>
    <w:p w14:paraId="582CE011" w14:textId="1F82AD63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 xml:space="preserve">Enter </w:t>
      </w:r>
      <w:r w:rsidR="00260643">
        <w:rPr>
          <w:rFonts w:ascii="Arial" w:hAnsi="Arial" w:cs="Arial"/>
          <w:bCs/>
          <w:sz w:val="22"/>
          <w:szCs w:val="22"/>
        </w:rPr>
        <w:t>key</w:t>
      </w:r>
      <w:r w:rsidRPr="00EA6911">
        <w:rPr>
          <w:rFonts w:ascii="Arial" w:hAnsi="Arial" w:cs="Arial"/>
          <w:bCs/>
          <w:sz w:val="22"/>
          <w:szCs w:val="22"/>
        </w:rPr>
        <w:t xml:space="preserve"> reference materials (abstracts, papers, guidelines, etc.) relevant to this session.</w:t>
      </w:r>
      <w:r w:rsidR="00260643">
        <w:rPr>
          <w:rFonts w:ascii="Arial" w:hAnsi="Arial" w:cs="Arial"/>
          <w:bCs/>
          <w:sz w:val="22"/>
          <w:szCs w:val="22"/>
        </w:rPr>
        <w:t xml:space="preserve"> List does not need to be comprehensive – enter a few key references only.</w:t>
      </w:r>
    </w:p>
    <w:p w14:paraId="4C9CD4DA" w14:textId="77777777" w:rsidR="002358FD" w:rsidRPr="00EA6911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379E7F85" w14:textId="553F198A" w:rsidR="002358FD" w:rsidRPr="00EA6911" w:rsidRDefault="00E76603" w:rsidP="002358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FF"/>
          <w:sz w:val="22"/>
          <w:szCs w:val="22"/>
        </w:rPr>
        <w:t xml:space="preserve">15. </w:t>
      </w:r>
      <w:r w:rsidR="002358FD" w:rsidRPr="00EA6911">
        <w:rPr>
          <w:rFonts w:ascii="Arial" w:hAnsi="Arial" w:cs="Arial"/>
          <w:bCs/>
          <w:color w:val="0000FF"/>
          <w:sz w:val="22"/>
          <w:szCs w:val="22"/>
        </w:rPr>
        <w:t>Proposal Submitter Expertise and/or Experience</w:t>
      </w:r>
    </w:p>
    <w:p w14:paraId="424241D4" w14:textId="04AF00C6" w:rsidR="002358FD" w:rsidRPr="002358FD" w:rsidRDefault="002358FD" w:rsidP="002358FD">
      <w:pPr>
        <w:rPr>
          <w:rFonts w:ascii="Arial" w:hAnsi="Arial" w:cs="Arial"/>
          <w:bCs/>
          <w:sz w:val="22"/>
          <w:szCs w:val="22"/>
        </w:rPr>
      </w:pPr>
      <w:r w:rsidRPr="00EA6911">
        <w:rPr>
          <w:rFonts w:ascii="Arial" w:hAnsi="Arial" w:cs="Arial"/>
          <w:bCs/>
          <w:sz w:val="22"/>
          <w:szCs w:val="22"/>
        </w:rPr>
        <w:t>Describe your personal expertise and/or experience with this topic area.</w:t>
      </w:r>
      <w:r w:rsidR="00847410">
        <w:rPr>
          <w:rFonts w:ascii="Arial" w:hAnsi="Arial" w:cs="Arial"/>
          <w:bCs/>
          <w:sz w:val="22"/>
          <w:szCs w:val="22"/>
        </w:rPr>
        <w:t xml:space="preserve"> Be as brief as possible.</w:t>
      </w:r>
    </w:p>
    <w:p w14:paraId="6D079207" w14:textId="77777777" w:rsidR="002358FD" w:rsidRDefault="002358FD" w:rsidP="002358FD">
      <w:pPr>
        <w:rPr>
          <w:rFonts w:ascii="Arial" w:hAnsi="Arial" w:cs="Arial"/>
          <w:bCs/>
          <w:sz w:val="22"/>
          <w:szCs w:val="22"/>
        </w:rPr>
      </w:pPr>
    </w:p>
    <w:p w14:paraId="3A918556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7BB50217" w14:textId="7DDA7FA6" w:rsidR="00642D94" w:rsidRPr="00F7406C" w:rsidRDefault="005D47DB" w:rsidP="00642D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2: </w:t>
      </w:r>
      <w:r w:rsidR="00642D94" w:rsidRPr="00F7406C">
        <w:rPr>
          <w:rFonts w:ascii="Arial" w:hAnsi="Arial" w:cs="Arial"/>
          <w:b/>
        </w:rPr>
        <w:t>Learning Objectives</w:t>
      </w:r>
    </w:p>
    <w:p w14:paraId="6A1E21FE" w14:textId="2CC0E9DA" w:rsidR="00642D94" w:rsidRDefault="001C3E45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 </w:t>
      </w:r>
      <w:r w:rsidR="001C3A58">
        <w:rPr>
          <w:rFonts w:ascii="Arial" w:hAnsi="Arial" w:cs="Arial"/>
          <w:bCs/>
          <w:sz w:val="22"/>
          <w:szCs w:val="22"/>
        </w:rPr>
        <w:t xml:space="preserve">three (3) </w:t>
      </w:r>
      <w:r>
        <w:rPr>
          <w:rFonts w:ascii="Arial" w:hAnsi="Arial" w:cs="Arial"/>
          <w:bCs/>
          <w:sz w:val="22"/>
          <w:szCs w:val="22"/>
        </w:rPr>
        <w:t>learning objectives for breakout sessions, skills lab sessions, or preconference courses. Provide 1-2 learning objectives for roundtable sessions.</w:t>
      </w:r>
    </w:p>
    <w:p w14:paraId="0C2355E6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</w:p>
    <w:p w14:paraId="282DCB0D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in each learning objective with an action word (list, describe, define, demonstrate, conduct, etc.).</w:t>
      </w:r>
    </w:p>
    <w:p w14:paraId="6E900829" w14:textId="77777777" w:rsidR="001C3E45" w:rsidRDefault="001C3E45" w:rsidP="00642D94">
      <w:pPr>
        <w:rPr>
          <w:rFonts w:ascii="Arial" w:hAnsi="Arial" w:cs="Arial"/>
          <w:bCs/>
          <w:sz w:val="22"/>
          <w:szCs w:val="22"/>
        </w:rPr>
      </w:pPr>
    </w:p>
    <w:p w14:paraId="037067D3" w14:textId="7FD3772D" w:rsidR="001C3E45" w:rsidRPr="00AD157F" w:rsidRDefault="001C3E45" w:rsidP="00642D94">
      <w:pPr>
        <w:rPr>
          <w:rFonts w:ascii="Arial" w:hAnsi="Arial" w:cs="Arial"/>
          <w:bCs/>
          <w:sz w:val="22"/>
          <w:szCs w:val="22"/>
        </w:rPr>
      </w:pPr>
      <w:r w:rsidRPr="00AD157F">
        <w:rPr>
          <w:rFonts w:ascii="Arial" w:hAnsi="Arial" w:cs="Arial"/>
          <w:bCs/>
          <w:sz w:val="22"/>
          <w:szCs w:val="22"/>
        </w:rPr>
        <w:t>For more information on how to effectively write learning objectives, click on the following links:</w:t>
      </w:r>
    </w:p>
    <w:p w14:paraId="39D5AAE3" w14:textId="7F0A84BB" w:rsidR="001C3E45" w:rsidRPr="00AD157F" w:rsidRDefault="001C3E45" w:rsidP="006765A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hyperlink r:id="rId12" w:history="1">
        <w:r w:rsidRPr="00AD157F">
          <w:rPr>
            <w:rStyle w:val="Hyperlink"/>
            <w:rFonts w:ascii="Arial" w:hAnsi="Arial" w:cs="Arial"/>
            <w:bCs/>
            <w:sz w:val="22"/>
            <w:szCs w:val="22"/>
          </w:rPr>
          <w:t>Model for Writing Learning Objectives</w:t>
        </w:r>
      </w:hyperlink>
    </w:p>
    <w:p w14:paraId="24DF0746" w14:textId="074C23B9" w:rsidR="001C3E45" w:rsidRPr="00AD157F" w:rsidRDefault="001C3E45" w:rsidP="006765A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hyperlink r:id="rId13" w:history="1">
        <w:r w:rsidRPr="00AD157F">
          <w:rPr>
            <w:rStyle w:val="Hyperlink"/>
            <w:rFonts w:ascii="Arial" w:hAnsi="Arial" w:cs="Arial"/>
            <w:bCs/>
            <w:sz w:val="22"/>
            <w:szCs w:val="22"/>
          </w:rPr>
          <w:t>Learning Objectives Action Verbs</w:t>
        </w:r>
      </w:hyperlink>
    </w:p>
    <w:p w14:paraId="6DA3423E" w14:textId="77777777" w:rsidR="00642D94" w:rsidRDefault="00642D94" w:rsidP="00642D94">
      <w:pPr>
        <w:rPr>
          <w:rFonts w:ascii="Arial" w:hAnsi="Arial" w:cs="Arial"/>
          <w:bCs/>
          <w:sz w:val="22"/>
          <w:szCs w:val="22"/>
        </w:rPr>
      </w:pPr>
    </w:p>
    <w:p w14:paraId="2771D55A" w14:textId="77777777" w:rsidR="006765A0" w:rsidRDefault="006765A0" w:rsidP="00FF6A79">
      <w:pPr>
        <w:pStyle w:val="NoSpacing"/>
        <w:tabs>
          <w:tab w:val="left" w:pos="360"/>
        </w:tabs>
      </w:pPr>
    </w:p>
    <w:p w14:paraId="2EEE8FEC" w14:textId="1602B647" w:rsidR="00FF6A79" w:rsidRDefault="00FF6A79" w:rsidP="00FF6A79">
      <w:pPr>
        <w:pStyle w:val="NoSpacing"/>
        <w:tabs>
          <w:tab w:val="left" w:pos="360"/>
        </w:tabs>
      </w:pPr>
      <w:r w:rsidRPr="003A1BD4">
        <w:t xml:space="preserve">After attending this </w:t>
      </w:r>
      <w:r w:rsidR="001C3A58" w:rsidRPr="003A1BD4">
        <w:t>s</w:t>
      </w:r>
      <w:r w:rsidRPr="003A1BD4">
        <w:t xml:space="preserve">ession, </w:t>
      </w:r>
      <w:r w:rsidR="00E3255D" w:rsidRPr="003A1BD4">
        <w:t>members of the healthcare team will be able to</w:t>
      </w:r>
      <w:r w:rsidRPr="003A1BD4">
        <w:t>…</w:t>
      </w:r>
    </w:p>
    <w:p w14:paraId="3468AE2C" w14:textId="77777777" w:rsidR="00FF6A79" w:rsidRPr="00172F30" w:rsidRDefault="00FF6A79" w:rsidP="00642D94">
      <w:pPr>
        <w:rPr>
          <w:rFonts w:ascii="Arial" w:hAnsi="Arial" w:cs="Arial"/>
          <w:bCs/>
          <w:sz w:val="22"/>
          <w:szCs w:val="22"/>
        </w:rPr>
      </w:pPr>
    </w:p>
    <w:p w14:paraId="2B31384A" w14:textId="77777777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Learning Objective 1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A493ACA" w14:textId="0B6045A3" w:rsidR="00642D94" w:rsidRPr="001C3A58" w:rsidRDefault="00AD157F" w:rsidP="00642D94">
      <w:pPr>
        <w:rPr>
          <w:rFonts w:ascii="Arial" w:hAnsi="Arial" w:cs="Arial"/>
          <w:bCs/>
          <w:i/>
          <w:iCs/>
          <w:sz w:val="22"/>
          <w:szCs w:val="22"/>
        </w:rPr>
      </w:pPr>
      <w:r w:rsidRPr="001C3A58">
        <w:rPr>
          <w:rFonts w:ascii="Arial" w:hAnsi="Arial" w:cs="Arial"/>
          <w:bCs/>
          <w:i/>
          <w:iCs/>
          <w:sz w:val="22"/>
          <w:szCs w:val="22"/>
        </w:rPr>
        <w:t>Required</w:t>
      </w:r>
      <w:r w:rsidR="001C3A58">
        <w:rPr>
          <w:rFonts w:ascii="Arial" w:hAnsi="Arial" w:cs="Arial"/>
          <w:bCs/>
          <w:i/>
          <w:iCs/>
          <w:sz w:val="22"/>
          <w:szCs w:val="22"/>
        </w:rPr>
        <w:t xml:space="preserve"> for all</w:t>
      </w:r>
    </w:p>
    <w:p w14:paraId="7BFB97B7" w14:textId="77777777" w:rsidR="00AD157F" w:rsidRDefault="00AD157F" w:rsidP="00642D94">
      <w:pPr>
        <w:rPr>
          <w:rFonts w:ascii="Arial" w:hAnsi="Arial" w:cs="Arial"/>
          <w:bCs/>
          <w:color w:val="0000FF"/>
          <w:sz w:val="22"/>
          <w:szCs w:val="22"/>
        </w:rPr>
      </w:pPr>
    </w:p>
    <w:p w14:paraId="53ED4B77" w14:textId="615B05D5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 xml:space="preserve">Learning Objective 2: </w:t>
      </w:r>
    </w:p>
    <w:p w14:paraId="5174E980" w14:textId="507BAD0B" w:rsidR="00642D94" w:rsidRDefault="001C3A58" w:rsidP="00642D9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Required for breakout, skills lab, preconference course. Not required for roundtable.</w:t>
      </w:r>
    </w:p>
    <w:p w14:paraId="2F46FAFE" w14:textId="77777777" w:rsidR="001C3A58" w:rsidRDefault="001C3A58" w:rsidP="00642D94">
      <w:pPr>
        <w:rPr>
          <w:rFonts w:ascii="Arial" w:hAnsi="Arial" w:cs="Arial"/>
          <w:bCs/>
          <w:sz w:val="22"/>
          <w:szCs w:val="22"/>
        </w:rPr>
      </w:pPr>
    </w:p>
    <w:p w14:paraId="510D87AD" w14:textId="77777777" w:rsidR="00642D94" w:rsidRPr="00172F30" w:rsidRDefault="00642D94" w:rsidP="00642D94">
      <w:pPr>
        <w:rPr>
          <w:rFonts w:ascii="Arial" w:hAnsi="Arial" w:cs="Arial"/>
          <w:bCs/>
          <w:sz w:val="22"/>
          <w:szCs w:val="22"/>
        </w:rPr>
      </w:pPr>
      <w:r w:rsidRPr="001C3E45">
        <w:rPr>
          <w:rFonts w:ascii="Arial" w:hAnsi="Arial" w:cs="Arial"/>
          <w:bCs/>
          <w:color w:val="0000FF"/>
          <w:sz w:val="22"/>
          <w:szCs w:val="22"/>
        </w:rPr>
        <w:t>Learning Objective 3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AD03770" w14:textId="77777777" w:rsidR="001C3A58" w:rsidRDefault="001C3A58" w:rsidP="001C3A5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Required for breakout, skills lab, preconference course. Not required for roundtable.</w:t>
      </w:r>
    </w:p>
    <w:p w14:paraId="1440D414" w14:textId="77777777" w:rsidR="00840DB8" w:rsidRPr="00F50C21" w:rsidRDefault="00840DB8" w:rsidP="00840DB8">
      <w:pPr>
        <w:rPr>
          <w:rFonts w:ascii="Arial" w:hAnsi="Arial" w:cs="Arial"/>
          <w:bCs/>
          <w:sz w:val="22"/>
          <w:szCs w:val="22"/>
        </w:rPr>
      </w:pPr>
    </w:p>
    <w:p w14:paraId="7384DC1E" w14:textId="77777777" w:rsidR="00D01FEB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7DCCEBEF" w14:textId="77777777" w:rsidR="0078211F" w:rsidRDefault="0078211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0B71CB" w14:textId="4C4D1A35" w:rsidR="00D01FEB" w:rsidRPr="00F7406C" w:rsidRDefault="005D47DB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sk 3: </w:t>
      </w:r>
      <w:r w:rsidR="00F20AC8">
        <w:rPr>
          <w:rFonts w:ascii="Arial" w:hAnsi="Arial" w:cs="Arial"/>
          <w:b/>
        </w:rPr>
        <w:t>People</w:t>
      </w:r>
    </w:p>
    <w:p w14:paraId="0019361E" w14:textId="36997578" w:rsidR="00D01FEB" w:rsidRDefault="009E52B3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er the following information f</w:t>
      </w:r>
      <w:r w:rsidRPr="00A10702">
        <w:rPr>
          <w:rFonts w:ascii="Arial" w:hAnsi="Arial" w:cs="Arial"/>
          <w:bCs/>
          <w:sz w:val="22"/>
          <w:szCs w:val="22"/>
        </w:rPr>
        <w:t xml:space="preserve">or each </w:t>
      </w:r>
      <w:r w:rsidR="002C0B15">
        <w:rPr>
          <w:rFonts w:ascii="Arial" w:hAnsi="Arial" w:cs="Arial"/>
          <w:bCs/>
          <w:sz w:val="22"/>
          <w:szCs w:val="22"/>
        </w:rPr>
        <w:t xml:space="preserve">person associated with this </w:t>
      </w:r>
      <w:r w:rsidR="009C1A8B">
        <w:rPr>
          <w:rFonts w:ascii="Arial" w:hAnsi="Arial" w:cs="Arial"/>
          <w:bCs/>
          <w:sz w:val="22"/>
          <w:szCs w:val="22"/>
        </w:rPr>
        <w:t>proposal</w:t>
      </w:r>
      <w:r w:rsidR="00230669">
        <w:rPr>
          <w:rFonts w:ascii="Arial" w:hAnsi="Arial" w:cs="Arial"/>
          <w:bCs/>
          <w:sz w:val="22"/>
          <w:szCs w:val="22"/>
        </w:rPr>
        <w:t xml:space="preserve"> (proposal submitter, moderators, and speakers)</w:t>
      </w:r>
      <w:r w:rsidRPr="00A10702">
        <w:rPr>
          <w:rFonts w:ascii="Arial" w:hAnsi="Arial" w:cs="Arial"/>
          <w:bCs/>
          <w:sz w:val="22"/>
          <w:szCs w:val="22"/>
        </w:rPr>
        <w:t>.</w:t>
      </w:r>
      <w:r w:rsidR="00270E50">
        <w:rPr>
          <w:rFonts w:ascii="Arial" w:hAnsi="Arial" w:cs="Arial"/>
          <w:bCs/>
          <w:sz w:val="22"/>
          <w:szCs w:val="22"/>
        </w:rPr>
        <w:t xml:space="preserve"> </w:t>
      </w:r>
      <w:r w:rsidR="00C974A2">
        <w:rPr>
          <w:rFonts w:ascii="Arial" w:hAnsi="Arial" w:cs="Arial"/>
          <w:bCs/>
          <w:sz w:val="22"/>
          <w:szCs w:val="22"/>
        </w:rPr>
        <w:t>Indiv</w:t>
      </w:r>
      <w:r w:rsidR="00627912">
        <w:rPr>
          <w:rFonts w:ascii="Arial" w:hAnsi="Arial" w:cs="Arial"/>
          <w:bCs/>
          <w:sz w:val="22"/>
          <w:szCs w:val="22"/>
        </w:rPr>
        <w:t xml:space="preserve">iduals </w:t>
      </w:r>
      <w:r w:rsidR="00CA2FD4">
        <w:rPr>
          <w:rFonts w:ascii="Arial" w:hAnsi="Arial" w:cs="Arial"/>
          <w:bCs/>
          <w:sz w:val="22"/>
          <w:szCs w:val="22"/>
        </w:rPr>
        <w:t>can have multiple roles. Be sure to select all applicable roles when adding people to session.</w:t>
      </w:r>
    </w:p>
    <w:p w14:paraId="52631DFE" w14:textId="77777777" w:rsidR="0084154E" w:rsidRDefault="0084154E" w:rsidP="00D01FEB">
      <w:pPr>
        <w:rPr>
          <w:rFonts w:ascii="Arial" w:hAnsi="Arial" w:cs="Arial"/>
          <w:bCs/>
          <w:sz w:val="22"/>
          <w:szCs w:val="22"/>
        </w:rPr>
      </w:pPr>
    </w:p>
    <w:p w14:paraId="5CCE1D7F" w14:textId="3072B71C" w:rsidR="0084154E" w:rsidRDefault="0084154E" w:rsidP="00D01FEB">
      <w:pPr>
        <w:rPr>
          <w:rFonts w:ascii="Arial" w:hAnsi="Arial" w:cs="Arial"/>
          <w:bCs/>
          <w:sz w:val="22"/>
          <w:szCs w:val="22"/>
        </w:rPr>
      </w:pPr>
      <w:r w:rsidRPr="0084154E">
        <w:rPr>
          <w:rFonts w:ascii="Arial" w:hAnsi="Arial" w:cs="Arial"/>
          <w:bCs/>
          <w:sz w:val="22"/>
          <w:szCs w:val="22"/>
        </w:rPr>
        <w:t xml:space="preserve">You must add at least one person with the </w:t>
      </w:r>
      <w:r w:rsidR="00326E5C">
        <w:rPr>
          <w:rFonts w:ascii="Arial" w:hAnsi="Arial" w:cs="Arial"/>
          <w:bCs/>
          <w:sz w:val="22"/>
          <w:szCs w:val="22"/>
        </w:rPr>
        <w:t>Moderator role</w:t>
      </w:r>
      <w:r w:rsidRPr="0084154E">
        <w:rPr>
          <w:rFonts w:ascii="Arial" w:hAnsi="Arial" w:cs="Arial"/>
          <w:bCs/>
          <w:sz w:val="22"/>
          <w:szCs w:val="22"/>
        </w:rPr>
        <w:t>. To override this requirement for roundtable sessions, add roundtable presenters with the role of both Speaker and Moderator.</w:t>
      </w:r>
    </w:p>
    <w:p w14:paraId="7D3B0707" w14:textId="77777777" w:rsidR="00D468A9" w:rsidRDefault="00D468A9" w:rsidP="00D01FEB">
      <w:pPr>
        <w:rPr>
          <w:rFonts w:ascii="Arial" w:hAnsi="Arial" w:cs="Arial"/>
          <w:bCs/>
          <w:sz w:val="22"/>
          <w:szCs w:val="22"/>
        </w:rPr>
      </w:pPr>
    </w:p>
    <w:p w14:paraId="25AEEACA" w14:textId="669D1903" w:rsidR="00D468A9" w:rsidRDefault="00D468A9" w:rsidP="00D01F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osal Submitters are </w:t>
      </w:r>
      <w:r w:rsidR="000C6970">
        <w:rPr>
          <w:rFonts w:ascii="Arial" w:hAnsi="Arial" w:cs="Arial"/>
          <w:bCs/>
          <w:sz w:val="22"/>
          <w:szCs w:val="22"/>
        </w:rPr>
        <w:t>added automatically as the first person.</w:t>
      </w:r>
    </w:p>
    <w:p w14:paraId="3040B415" w14:textId="77777777" w:rsidR="00581658" w:rsidRDefault="00581658" w:rsidP="0058165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581658" w14:paraId="42A7EDB5" w14:textId="77777777" w:rsidTr="006A613E">
        <w:tc>
          <w:tcPr>
            <w:tcW w:w="9414" w:type="dxa"/>
            <w:gridSpan w:val="2"/>
          </w:tcPr>
          <w:p w14:paraId="3D495E00" w14:textId="1E3EF39B" w:rsidR="00581658" w:rsidRPr="00270E50" w:rsidRDefault="00581658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5634C">
              <w:rPr>
                <w:rFonts w:ascii="Arial" w:hAnsi="Arial" w:cs="Arial"/>
                <w:b/>
                <w:sz w:val="22"/>
                <w:szCs w:val="22"/>
              </w:rPr>
              <w:t>erson #1 (Proposal Submitter)</w:t>
            </w:r>
          </w:p>
        </w:tc>
      </w:tr>
      <w:tr w:rsidR="00581658" w14:paraId="376661BB" w14:textId="77777777" w:rsidTr="006A613E">
        <w:tc>
          <w:tcPr>
            <w:tcW w:w="3325" w:type="dxa"/>
          </w:tcPr>
          <w:p w14:paraId="3F570C13" w14:textId="310FD4FC" w:rsidR="00581658" w:rsidRDefault="00F6440A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09770E2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40A" w14:paraId="46BD5376" w14:textId="77777777" w:rsidTr="006A613E">
        <w:tc>
          <w:tcPr>
            <w:tcW w:w="3325" w:type="dxa"/>
          </w:tcPr>
          <w:p w14:paraId="3061869B" w14:textId="54E02C17" w:rsidR="00F6440A" w:rsidRDefault="00F6440A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2875B569" w14:textId="77777777" w:rsidR="00F6440A" w:rsidRDefault="00F6440A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132F0EDE" w14:textId="77777777" w:rsidTr="006A613E">
        <w:tc>
          <w:tcPr>
            <w:tcW w:w="3325" w:type="dxa"/>
          </w:tcPr>
          <w:p w14:paraId="6DC016E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7D3C73AF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410A077F" w14:textId="77777777" w:rsidTr="006A613E">
        <w:tc>
          <w:tcPr>
            <w:tcW w:w="3325" w:type="dxa"/>
          </w:tcPr>
          <w:p w14:paraId="0F5A0BBB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0C80B770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63122B9F" w14:textId="77777777" w:rsidTr="006A613E">
        <w:tc>
          <w:tcPr>
            <w:tcW w:w="3325" w:type="dxa"/>
          </w:tcPr>
          <w:p w14:paraId="38CE7BB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646DCB03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4F1BED05" w14:textId="77777777" w:rsidTr="006A613E">
        <w:tc>
          <w:tcPr>
            <w:tcW w:w="3325" w:type="dxa"/>
          </w:tcPr>
          <w:p w14:paraId="4B20646D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34B9987E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3C3713E6" w14:textId="77777777" w:rsidTr="006A613E">
        <w:tc>
          <w:tcPr>
            <w:tcW w:w="3325" w:type="dxa"/>
          </w:tcPr>
          <w:p w14:paraId="7D60AB16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009055C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7DF07166" w14:textId="77777777" w:rsidTr="006A613E">
        <w:tc>
          <w:tcPr>
            <w:tcW w:w="3325" w:type="dxa"/>
          </w:tcPr>
          <w:p w14:paraId="28033447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1DF93EF1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27956DDB" w14:textId="77777777" w:rsidTr="006A613E">
        <w:tc>
          <w:tcPr>
            <w:tcW w:w="3325" w:type="dxa"/>
          </w:tcPr>
          <w:p w14:paraId="0C3B4BB2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59D3A608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1658" w14:paraId="536E1D09" w14:textId="77777777" w:rsidTr="006A613E">
        <w:tc>
          <w:tcPr>
            <w:tcW w:w="3325" w:type="dxa"/>
          </w:tcPr>
          <w:p w14:paraId="2AA42215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75BC49F4" w14:textId="77777777" w:rsidR="00581658" w:rsidRDefault="00581658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5CC4CD" w14:textId="44414DDE" w:rsidR="00581658" w:rsidRPr="00270E50" w:rsidRDefault="00581658" w:rsidP="00581658">
      <w:pPr>
        <w:rPr>
          <w:rFonts w:ascii="Arial" w:hAnsi="Arial" w:cs="Arial"/>
          <w:bCs/>
          <w:i/>
          <w:i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 w:rsidR="007514A1">
        <w:rPr>
          <w:rFonts w:ascii="Arial" w:hAnsi="Arial" w:cs="Arial"/>
          <w:bCs/>
          <w:i/>
          <w:iCs/>
          <w:sz w:val="22"/>
          <w:szCs w:val="22"/>
        </w:rPr>
        <w:t xml:space="preserve">Proposal Submitter, Moderator, Speaker – Select </w:t>
      </w:r>
      <w:r w:rsidR="00D811B0">
        <w:rPr>
          <w:rFonts w:ascii="Arial" w:hAnsi="Arial" w:cs="Arial"/>
          <w:bCs/>
          <w:i/>
          <w:iCs/>
          <w:sz w:val="22"/>
          <w:szCs w:val="22"/>
        </w:rPr>
        <w:t xml:space="preserve">ALL </w:t>
      </w:r>
      <w:r w:rsidR="00FC2107">
        <w:rPr>
          <w:rFonts w:ascii="Arial" w:hAnsi="Arial" w:cs="Arial"/>
          <w:bCs/>
          <w:i/>
          <w:iCs/>
          <w:sz w:val="22"/>
          <w:szCs w:val="22"/>
        </w:rPr>
        <w:t xml:space="preserve">applicable </w:t>
      </w:r>
      <w:r w:rsidR="00D811B0">
        <w:rPr>
          <w:rFonts w:ascii="Arial" w:hAnsi="Arial" w:cs="Arial"/>
          <w:bCs/>
          <w:i/>
          <w:iCs/>
          <w:sz w:val="22"/>
          <w:szCs w:val="22"/>
        </w:rPr>
        <w:t>roles</w:t>
      </w:r>
      <w:r w:rsidR="00FC2107">
        <w:rPr>
          <w:rFonts w:ascii="Arial" w:hAnsi="Arial" w:cs="Arial"/>
          <w:bCs/>
          <w:i/>
          <w:iCs/>
          <w:sz w:val="22"/>
          <w:szCs w:val="22"/>
        </w:rPr>
        <w:t xml:space="preserve"> for this person</w:t>
      </w:r>
      <w:r w:rsidR="007514A1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7BF6C0D7" w14:textId="77777777" w:rsidR="00581658" w:rsidRDefault="00581658" w:rsidP="0058165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270E50" w14:paraId="62C9C3F6" w14:textId="77777777" w:rsidTr="00200484">
        <w:tc>
          <w:tcPr>
            <w:tcW w:w="9414" w:type="dxa"/>
            <w:gridSpan w:val="2"/>
          </w:tcPr>
          <w:p w14:paraId="70C8CF68" w14:textId="6A76C41E" w:rsidR="00270E50" w:rsidRPr="00270E50" w:rsidRDefault="0045634C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2</w:t>
            </w:r>
            <w:r w:rsidR="002140C9">
              <w:rPr>
                <w:rFonts w:ascii="Arial" w:hAnsi="Arial" w:cs="Arial"/>
                <w:b/>
                <w:sz w:val="22"/>
                <w:szCs w:val="22"/>
              </w:rPr>
              <w:t xml:space="preserve"> (Moderator)</w:t>
            </w:r>
          </w:p>
        </w:tc>
      </w:tr>
      <w:tr w:rsidR="00F6440A" w14:paraId="03DE0B17" w14:textId="77777777" w:rsidTr="00200484">
        <w:tc>
          <w:tcPr>
            <w:tcW w:w="3325" w:type="dxa"/>
          </w:tcPr>
          <w:p w14:paraId="716FA5E1" w14:textId="0CDB9731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633BB00F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40A" w14:paraId="21F32FF5" w14:textId="77777777" w:rsidTr="00200484">
        <w:tc>
          <w:tcPr>
            <w:tcW w:w="3325" w:type="dxa"/>
          </w:tcPr>
          <w:p w14:paraId="043B4E43" w14:textId="5F43E2FA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72362340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FEABEFC" w14:textId="77777777" w:rsidTr="00200484">
        <w:tc>
          <w:tcPr>
            <w:tcW w:w="3325" w:type="dxa"/>
          </w:tcPr>
          <w:p w14:paraId="785C2A73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02D5675B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5030DCD4" w14:textId="77777777" w:rsidTr="00200484">
        <w:tc>
          <w:tcPr>
            <w:tcW w:w="3325" w:type="dxa"/>
          </w:tcPr>
          <w:p w14:paraId="7BADBAD6" w14:textId="7B5EA7C8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52E5AD29" w14:textId="790C6EE1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0FE5A023" w14:textId="77777777" w:rsidTr="00200484">
        <w:tc>
          <w:tcPr>
            <w:tcW w:w="3325" w:type="dxa"/>
          </w:tcPr>
          <w:p w14:paraId="7D94902C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476BDC0C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95C3463" w14:textId="77777777" w:rsidTr="00200484">
        <w:tc>
          <w:tcPr>
            <w:tcW w:w="3325" w:type="dxa"/>
          </w:tcPr>
          <w:p w14:paraId="773D2824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0039ED9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4B0E9367" w14:textId="77777777" w:rsidTr="00200484">
        <w:tc>
          <w:tcPr>
            <w:tcW w:w="3325" w:type="dxa"/>
          </w:tcPr>
          <w:p w14:paraId="715289D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067ED719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0E2B2736" w14:textId="77777777" w:rsidTr="00200484">
        <w:tc>
          <w:tcPr>
            <w:tcW w:w="3325" w:type="dxa"/>
          </w:tcPr>
          <w:p w14:paraId="0939AE8A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04E988A0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52E09742" w14:textId="77777777" w:rsidTr="00200484">
        <w:tc>
          <w:tcPr>
            <w:tcW w:w="3325" w:type="dxa"/>
          </w:tcPr>
          <w:p w14:paraId="288C083A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1F246919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0E50" w14:paraId="7CA3A894" w14:textId="77777777" w:rsidTr="00200484">
        <w:tc>
          <w:tcPr>
            <w:tcW w:w="3325" w:type="dxa"/>
          </w:tcPr>
          <w:p w14:paraId="0D179B24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5DA77796" w14:textId="77777777" w:rsidR="00270E50" w:rsidRDefault="00270E50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5A97355" w14:textId="12FD52AD" w:rsidR="00270E50" w:rsidRPr="00270E50" w:rsidRDefault="001A7EAB" w:rsidP="00270E50">
      <w:pPr>
        <w:rPr>
          <w:rFonts w:ascii="Arial" w:hAnsi="Arial" w:cs="Arial"/>
          <w:bCs/>
          <w:i/>
          <w:i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.</w:t>
      </w:r>
    </w:p>
    <w:p w14:paraId="30BA765F" w14:textId="77777777" w:rsidR="00270E50" w:rsidRDefault="00270E50" w:rsidP="00270E50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270E50" w14:paraId="093EF160" w14:textId="77777777" w:rsidTr="003C7A0A">
        <w:tc>
          <w:tcPr>
            <w:tcW w:w="9414" w:type="dxa"/>
            <w:gridSpan w:val="2"/>
          </w:tcPr>
          <w:p w14:paraId="58E2A0C8" w14:textId="4D044EF7" w:rsidR="00270E50" w:rsidRPr="00270E50" w:rsidRDefault="00FC2107" w:rsidP="00D01F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3</w:t>
            </w:r>
          </w:p>
        </w:tc>
      </w:tr>
      <w:tr w:rsidR="00F6440A" w14:paraId="35BA1534" w14:textId="77777777" w:rsidTr="00270E50">
        <w:tc>
          <w:tcPr>
            <w:tcW w:w="3325" w:type="dxa"/>
          </w:tcPr>
          <w:p w14:paraId="7FF62572" w14:textId="5921A5A5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1D49DD43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40A" w14:paraId="3A039925" w14:textId="77777777" w:rsidTr="00270E50">
        <w:tc>
          <w:tcPr>
            <w:tcW w:w="3325" w:type="dxa"/>
          </w:tcPr>
          <w:p w14:paraId="479C1C70" w14:textId="7ADC92A4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4AFBD412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578EECC9" w14:textId="77777777" w:rsidTr="00270E50">
        <w:tc>
          <w:tcPr>
            <w:tcW w:w="3325" w:type="dxa"/>
          </w:tcPr>
          <w:p w14:paraId="3ECC38C4" w14:textId="3011B94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76ACA04F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041786BD" w14:textId="77777777" w:rsidTr="00270E50">
        <w:tc>
          <w:tcPr>
            <w:tcW w:w="3325" w:type="dxa"/>
          </w:tcPr>
          <w:p w14:paraId="211EBF0D" w14:textId="42716AF0" w:rsidR="009E52B3" w:rsidRDefault="00333293" w:rsidP="00270E5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53767FF4" w14:textId="26685095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0184F26C" w14:textId="77777777" w:rsidTr="00270E50">
        <w:tc>
          <w:tcPr>
            <w:tcW w:w="3325" w:type="dxa"/>
          </w:tcPr>
          <w:p w14:paraId="1598C4FF" w14:textId="7C5A1A89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74AF3B5A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36417D59" w14:textId="77777777" w:rsidTr="00270E50">
        <w:tc>
          <w:tcPr>
            <w:tcW w:w="3325" w:type="dxa"/>
          </w:tcPr>
          <w:p w14:paraId="6454BD20" w14:textId="4008DD62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056CB3FC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2C488C7A" w14:textId="77777777" w:rsidTr="00270E50">
        <w:tc>
          <w:tcPr>
            <w:tcW w:w="3325" w:type="dxa"/>
          </w:tcPr>
          <w:p w14:paraId="00BD2331" w14:textId="7BB8FB0B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34AEADA6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48598C49" w14:textId="77777777" w:rsidTr="00270E50">
        <w:tc>
          <w:tcPr>
            <w:tcW w:w="3325" w:type="dxa"/>
          </w:tcPr>
          <w:p w14:paraId="7641EF9F" w14:textId="37693358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1A79A91D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54278272" w14:textId="77777777" w:rsidTr="00270E50">
        <w:tc>
          <w:tcPr>
            <w:tcW w:w="3325" w:type="dxa"/>
          </w:tcPr>
          <w:p w14:paraId="28120E28" w14:textId="29E0395D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20CF84D4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52B3" w14:paraId="4197E036" w14:textId="77777777" w:rsidTr="00270E50">
        <w:tc>
          <w:tcPr>
            <w:tcW w:w="3325" w:type="dxa"/>
          </w:tcPr>
          <w:p w14:paraId="0AC4298E" w14:textId="39A8154A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1008EDCF" w14:textId="77777777" w:rsidR="009E52B3" w:rsidRDefault="009E52B3" w:rsidP="00D01F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C80677" w14:textId="49623447" w:rsidR="00270E50" w:rsidRDefault="00542315" w:rsidP="00270E50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429F100E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D65EC5" w14:paraId="53A2C243" w14:textId="77777777" w:rsidTr="006A613E">
        <w:tc>
          <w:tcPr>
            <w:tcW w:w="9414" w:type="dxa"/>
            <w:gridSpan w:val="2"/>
          </w:tcPr>
          <w:p w14:paraId="6B37B835" w14:textId="4927634B" w:rsidR="00D65EC5" w:rsidRPr="00270E50" w:rsidRDefault="00D65EC5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</w:t>
            </w:r>
            <w:r w:rsidR="00CF7BC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6440A" w14:paraId="5ED5E94F" w14:textId="77777777" w:rsidTr="006A613E">
        <w:tc>
          <w:tcPr>
            <w:tcW w:w="3325" w:type="dxa"/>
          </w:tcPr>
          <w:p w14:paraId="26036BAB" w14:textId="657C8502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6C46451A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40A" w14:paraId="6A86BCB3" w14:textId="77777777" w:rsidTr="006A613E">
        <w:tc>
          <w:tcPr>
            <w:tcW w:w="3325" w:type="dxa"/>
          </w:tcPr>
          <w:p w14:paraId="6374EB3B" w14:textId="75077D2F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17712435" w14:textId="77777777" w:rsidR="00F6440A" w:rsidRDefault="00F6440A" w:rsidP="00F644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0F1562A5" w14:textId="77777777" w:rsidTr="006A613E">
        <w:tc>
          <w:tcPr>
            <w:tcW w:w="3325" w:type="dxa"/>
          </w:tcPr>
          <w:p w14:paraId="4F646712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6089" w:type="dxa"/>
          </w:tcPr>
          <w:p w14:paraId="59D3028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6755A5DE" w14:textId="77777777" w:rsidTr="006A613E">
        <w:tc>
          <w:tcPr>
            <w:tcW w:w="3325" w:type="dxa"/>
          </w:tcPr>
          <w:p w14:paraId="427606BE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44ED86B5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3C350CE8" w14:textId="77777777" w:rsidTr="006A613E">
        <w:tc>
          <w:tcPr>
            <w:tcW w:w="3325" w:type="dxa"/>
          </w:tcPr>
          <w:p w14:paraId="5BC926DD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4EE4D7B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E76A289" w14:textId="77777777" w:rsidTr="006A613E">
        <w:tc>
          <w:tcPr>
            <w:tcW w:w="3325" w:type="dxa"/>
          </w:tcPr>
          <w:p w14:paraId="5A3CF04E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6EDBB9DF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5FCBBE9C" w14:textId="77777777" w:rsidTr="006A613E">
        <w:tc>
          <w:tcPr>
            <w:tcW w:w="3325" w:type="dxa"/>
          </w:tcPr>
          <w:p w14:paraId="28464BCB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2BD6857C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718FF95" w14:textId="77777777" w:rsidTr="006A613E">
        <w:tc>
          <w:tcPr>
            <w:tcW w:w="3325" w:type="dxa"/>
          </w:tcPr>
          <w:p w14:paraId="265C5B56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4028C4F7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7B353287" w14:textId="77777777" w:rsidTr="006A613E">
        <w:tc>
          <w:tcPr>
            <w:tcW w:w="3325" w:type="dxa"/>
          </w:tcPr>
          <w:p w14:paraId="1511FEC1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6E66DCE5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EC5" w14:paraId="2AC39CD3" w14:textId="77777777" w:rsidTr="006A613E">
        <w:tc>
          <w:tcPr>
            <w:tcW w:w="3325" w:type="dxa"/>
          </w:tcPr>
          <w:p w14:paraId="42E05044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327417D9" w14:textId="77777777" w:rsidR="00D65EC5" w:rsidRDefault="00D65EC5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641EF3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75041103" w14:textId="77777777" w:rsidR="00D65EC5" w:rsidRDefault="00D65EC5" w:rsidP="00D65EC5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89"/>
      </w:tblGrid>
      <w:tr w:rsidR="00CF7BC7" w14:paraId="5A84D5D2" w14:textId="77777777" w:rsidTr="006A613E">
        <w:tc>
          <w:tcPr>
            <w:tcW w:w="9414" w:type="dxa"/>
            <w:gridSpan w:val="2"/>
          </w:tcPr>
          <w:p w14:paraId="05FD1E6C" w14:textId="76854588" w:rsidR="00CF7BC7" w:rsidRPr="00270E50" w:rsidRDefault="00CF7BC7" w:rsidP="006A6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 #5</w:t>
            </w:r>
          </w:p>
        </w:tc>
      </w:tr>
      <w:tr w:rsidR="004660E9" w14:paraId="0EC02AA4" w14:textId="77777777" w:rsidTr="006A613E">
        <w:tc>
          <w:tcPr>
            <w:tcW w:w="3325" w:type="dxa"/>
          </w:tcPr>
          <w:p w14:paraId="350BC928" w14:textId="71026573" w:rsidR="004660E9" w:rsidRDefault="004660E9" w:rsidP="004660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2030E4A4" w14:textId="77777777" w:rsidR="004660E9" w:rsidRDefault="004660E9" w:rsidP="004660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0E9" w14:paraId="1E90A705" w14:textId="77777777" w:rsidTr="006A613E">
        <w:tc>
          <w:tcPr>
            <w:tcW w:w="3325" w:type="dxa"/>
          </w:tcPr>
          <w:p w14:paraId="7C9B2ACA" w14:textId="03FAE963" w:rsidR="004660E9" w:rsidRDefault="004660E9" w:rsidP="004660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089" w:type="dxa"/>
          </w:tcPr>
          <w:p w14:paraId="67C57E71" w14:textId="77777777" w:rsidR="004660E9" w:rsidRDefault="004660E9" w:rsidP="004660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579BDD1F" w14:textId="77777777" w:rsidTr="006A613E">
        <w:tc>
          <w:tcPr>
            <w:tcW w:w="3325" w:type="dxa"/>
          </w:tcPr>
          <w:p w14:paraId="7D309EDB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089" w:type="dxa"/>
          </w:tcPr>
          <w:p w14:paraId="4D4B2A20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6CFF7CF1" w14:textId="77777777" w:rsidTr="006A613E">
        <w:tc>
          <w:tcPr>
            <w:tcW w:w="3325" w:type="dxa"/>
          </w:tcPr>
          <w:p w14:paraId="117EE3C1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*</w:t>
            </w:r>
          </w:p>
        </w:tc>
        <w:tc>
          <w:tcPr>
            <w:tcW w:w="6089" w:type="dxa"/>
          </w:tcPr>
          <w:p w14:paraId="4BF40F65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1C39D6D" w14:textId="77777777" w:rsidTr="006A613E">
        <w:tc>
          <w:tcPr>
            <w:tcW w:w="3325" w:type="dxa"/>
          </w:tcPr>
          <w:p w14:paraId="20690EEE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ix</w:t>
            </w:r>
          </w:p>
        </w:tc>
        <w:tc>
          <w:tcPr>
            <w:tcW w:w="6089" w:type="dxa"/>
          </w:tcPr>
          <w:p w14:paraId="796E9128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432E9F8B" w14:textId="77777777" w:rsidTr="006A613E">
        <w:tc>
          <w:tcPr>
            <w:tcW w:w="3325" w:type="dxa"/>
          </w:tcPr>
          <w:p w14:paraId="687B15AB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y and State</w:t>
            </w:r>
          </w:p>
        </w:tc>
        <w:tc>
          <w:tcPr>
            <w:tcW w:w="6089" w:type="dxa"/>
          </w:tcPr>
          <w:p w14:paraId="54FB2E5E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7A8302E" w14:textId="77777777" w:rsidTr="006A613E">
        <w:tc>
          <w:tcPr>
            <w:tcW w:w="3325" w:type="dxa"/>
          </w:tcPr>
          <w:p w14:paraId="6EAB77B4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try</w:t>
            </w:r>
          </w:p>
        </w:tc>
        <w:tc>
          <w:tcPr>
            <w:tcW w:w="6089" w:type="dxa"/>
          </w:tcPr>
          <w:p w14:paraId="431C16EC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250390F3" w14:textId="77777777" w:rsidTr="006A613E">
        <w:tc>
          <w:tcPr>
            <w:tcW w:w="3325" w:type="dxa"/>
          </w:tcPr>
          <w:p w14:paraId="7A4D2362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/Title</w:t>
            </w:r>
          </w:p>
        </w:tc>
        <w:tc>
          <w:tcPr>
            <w:tcW w:w="6089" w:type="dxa"/>
          </w:tcPr>
          <w:p w14:paraId="7C535C29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03E36294" w14:textId="77777777" w:rsidTr="006A613E">
        <w:tc>
          <w:tcPr>
            <w:tcW w:w="3325" w:type="dxa"/>
          </w:tcPr>
          <w:p w14:paraId="14DC7E17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/Company</w:t>
            </w:r>
          </w:p>
        </w:tc>
        <w:tc>
          <w:tcPr>
            <w:tcW w:w="6089" w:type="dxa"/>
          </w:tcPr>
          <w:p w14:paraId="69DDFA97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F7BC7" w14:paraId="4F4A4649" w14:textId="77777777" w:rsidTr="006A613E">
        <w:tc>
          <w:tcPr>
            <w:tcW w:w="3325" w:type="dxa"/>
          </w:tcPr>
          <w:p w14:paraId="45497493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dentials</w:t>
            </w:r>
          </w:p>
        </w:tc>
        <w:tc>
          <w:tcPr>
            <w:tcW w:w="6089" w:type="dxa"/>
          </w:tcPr>
          <w:p w14:paraId="2E09F6B5" w14:textId="77777777" w:rsidR="00CF7BC7" w:rsidRDefault="00CF7BC7" w:rsidP="006A61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7731C3" w14:textId="77777777" w:rsidR="00CF7BC7" w:rsidRDefault="00CF7BC7" w:rsidP="00CF7BC7">
      <w:pPr>
        <w:rPr>
          <w:rFonts w:ascii="Arial" w:hAnsi="Arial" w:cs="Arial"/>
          <w:bCs/>
          <w:sz w:val="22"/>
          <w:szCs w:val="22"/>
        </w:rPr>
      </w:pPr>
      <w:r w:rsidRPr="00270E50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>
        <w:rPr>
          <w:rFonts w:ascii="Arial" w:hAnsi="Arial" w:cs="Arial"/>
          <w:bCs/>
          <w:i/>
          <w:iCs/>
          <w:sz w:val="22"/>
          <w:szCs w:val="22"/>
        </w:rPr>
        <w:t>Moderator, Speaker – Select ALL applicable roles for this person</w:t>
      </w:r>
    </w:p>
    <w:p w14:paraId="4ABCFE79" w14:textId="77777777" w:rsidR="00CF7BC7" w:rsidRDefault="00CF7BC7" w:rsidP="00CF7BC7">
      <w:pPr>
        <w:rPr>
          <w:rFonts w:ascii="Arial" w:hAnsi="Arial" w:cs="Arial"/>
          <w:bCs/>
          <w:sz w:val="22"/>
          <w:szCs w:val="22"/>
        </w:rPr>
      </w:pPr>
    </w:p>
    <w:p w14:paraId="14929072" w14:textId="77777777" w:rsidR="00901261" w:rsidRDefault="00901261" w:rsidP="00CF7BC7">
      <w:pPr>
        <w:rPr>
          <w:rFonts w:ascii="Arial" w:hAnsi="Arial" w:cs="Arial"/>
          <w:bCs/>
          <w:sz w:val="22"/>
          <w:szCs w:val="22"/>
        </w:rPr>
      </w:pPr>
    </w:p>
    <w:p w14:paraId="70DC759F" w14:textId="596559FD" w:rsidR="00270E50" w:rsidRPr="00F7406C" w:rsidRDefault="005D47DB" w:rsidP="00270E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4: </w:t>
      </w:r>
      <w:r w:rsidR="00270E50">
        <w:rPr>
          <w:rFonts w:ascii="Arial" w:hAnsi="Arial" w:cs="Arial"/>
          <w:b/>
        </w:rPr>
        <w:t>Presentations</w:t>
      </w:r>
    </w:p>
    <w:p w14:paraId="799827AC" w14:textId="77777777" w:rsidR="004B2654" w:rsidRDefault="00270E50" w:rsidP="00270E5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er the following information f</w:t>
      </w:r>
      <w:r w:rsidRPr="00A10702">
        <w:rPr>
          <w:rFonts w:ascii="Arial" w:hAnsi="Arial" w:cs="Arial"/>
          <w:bCs/>
          <w:sz w:val="22"/>
          <w:szCs w:val="22"/>
        </w:rPr>
        <w:t xml:space="preserve">or each </w:t>
      </w:r>
      <w:r>
        <w:rPr>
          <w:rFonts w:ascii="Arial" w:hAnsi="Arial" w:cs="Arial"/>
          <w:bCs/>
          <w:sz w:val="22"/>
          <w:szCs w:val="22"/>
        </w:rPr>
        <w:t xml:space="preserve">speaker </w:t>
      </w:r>
      <w:r w:rsidRPr="00A10702">
        <w:rPr>
          <w:rFonts w:ascii="Arial" w:hAnsi="Arial" w:cs="Arial"/>
          <w:bCs/>
          <w:sz w:val="22"/>
          <w:szCs w:val="22"/>
        </w:rPr>
        <w:t xml:space="preserve">in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A10702">
        <w:rPr>
          <w:rFonts w:ascii="Arial" w:hAnsi="Arial" w:cs="Arial"/>
          <w:bCs/>
          <w:sz w:val="22"/>
          <w:szCs w:val="22"/>
        </w:rPr>
        <w:t>session.</w:t>
      </w:r>
    </w:p>
    <w:p w14:paraId="1E4A9F70" w14:textId="77777777" w:rsidR="004B2654" w:rsidRDefault="004B2654" w:rsidP="00270E50">
      <w:pPr>
        <w:rPr>
          <w:rFonts w:ascii="Arial" w:hAnsi="Arial" w:cs="Arial"/>
          <w:bCs/>
          <w:sz w:val="22"/>
          <w:szCs w:val="22"/>
        </w:rPr>
      </w:pPr>
    </w:p>
    <w:p w14:paraId="354CB9F0" w14:textId="2F9310B8" w:rsidR="00FF06B8" w:rsidRDefault="004B2654" w:rsidP="0027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sentation Title: </w:t>
      </w:r>
      <w:r w:rsidR="004D5E27">
        <w:rPr>
          <w:rFonts w:ascii="Arial" w:hAnsi="Arial" w:cs="Arial"/>
          <w:bCs/>
          <w:sz w:val="22"/>
          <w:szCs w:val="22"/>
        </w:rPr>
        <w:t xml:space="preserve">For Roundtable Sessions, the Presentation </w:t>
      </w:r>
      <w:r w:rsidR="00E87948">
        <w:rPr>
          <w:rFonts w:ascii="Arial" w:hAnsi="Arial" w:cs="Arial"/>
          <w:bCs/>
          <w:sz w:val="22"/>
          <w:szCs w:val="22"/>
        </w:rPr>
        <w:t xml:space="preserve">Title </w:t>
      </w:r>
      <w:r w:rsidR="004D5E27">
        <w:rPr>
          <w:rFonts w:ascii="Arial" w:hAnsi="Arial" w:cs="Arial"/>
          <w:bCs/>
          <w:sz w:val="22"/>
          <w:szCs w:val="22"/>
        </w:rPr>
        <w:t>can be the same as the Session Title.</w:t>
      </w:r>
      <w:r w:rsidR="00FF06B8">
        <w:rPr>
          <w:rFonts w:ascii="Arial" w:hAnsi="Arial" w:cs="Arial"/>
          <w:bCs/>
          <w:sz w:val="22"/>
          <w:szCs w:val="22"/>
        </w:rPr>
        <w:t xml:space="preserve"> </w:t>
      </w:r>
      <w:r w:rsidR="00FF06B8">
        <w:rPr>
          <w:rFonts w:ascii="Arial" w:hAnsi="Arial" w:cs="Arial"/>
          <w:sz w:val="22"/>
          <w:szCs w:val="22"/>
        </w:rPr>
        <w:t>U</w:t>
      </w:r>
      <w:r w:rsidR="00FF06B8" w:rsidRPr="00840DB8">
        <w:rPr>
          <w:rFonts w:ascii="Arial" w:hAnsi="Arial" w:cs="Arial"/>
          <w:sz w:val="22"/>
          <w:szCs w:val="22"/>
        </w:rPr>
        <w:t xml:space="preserve">se </w:t>
      </w:r>
      <w:r w:rsidR="00FF06B8">
        <w:rPr>
          <w:rFonts w:ascii="Arial" w:hAnsi="Arial" w:cs="Arial"/>
          <w:sz w:val="22"/>
          <w:szCs w:val="22"/>
        </w:rPr>
        <w:t>proper title case</w:t>
      </w:r>
      <w:r w:rsidR="00FF06B8" w:rsidRPr="00840DB8">
        <w:rPr>
          <w:rFonts w:ascii="Arial" w:hAnsi="Arial" w:cs="Arial"/>
          <w:sz w:val="22"/>
          <w:szCs w:val="22"/>
        </w:rPr>
        <w:t xml:space="preserve"> - do not use all uppercase or lowercase letters</w:t>
      </w:r>
      <w:r>
        <w:rPr>
          <w:rFonts w:ascii="Arial" w:hAnsi="Arial" w:cs="Arial"/>
          <w:sz w:val="22"/>
          <w:szCs w:val="22"/>
        </w:rPr>
        <w:t>. Maximum of 175 characters.</w:t>
      </w:r>
    </w:p>
    <w:p w14:paraId="406E2308" w14:textId="77777777" w:rsidR="00FF06B8" w:rsidRDefault="00FF06B8" w:rsidP="00270E50">
      <w:pPr>
        <w:rPr>
          <w:rFonts w:ascii="Arial" w:hAnsi="Arial" w:cs="Arial"/>
          <w:sz w:val="22"/>
          <w:szCs w:val="22"/>
        </w:rPr>
      </w:pPr>
    </w:p>
    <w:p w14:paraId="4C72B214" w14:textId="46E9A440" w:rsidR="004B2654" w:rsidRDefault="004B2654" w:rsidP="0027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Outline: Provide a few sentences outlining </w:t>
      </w:r>
      <w:r w:rsidR="00EA05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esentation.</w:t>
      </w:r>
    </w:p>
    <w:p w14:paraId="1AEFCF0F" w14:textId="77777777" w:rsidR="004B2654" w:rsidRDefault="004B2654" w:rsidP="00270E50">
      <w:pPr>
        <w:rPr>
          <w:rFonts w:ascii="Arial" w:hAnsi="Arial" w:cs="Arial"/>
          <w:sz w:val="22"/>
          <w:szCs w:val="22"/>
        </w:rPr>
      </w:pPr>
    </w:p>
    <w:p w14:paraId="664B555D" w14:textId="67F13088" w:rsidR="00FF06B8" w:rsidRDefault="00FF06B8" w:rsidP="00270E5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 Expertise: </w:t>
      </w:r>
      <w:r w:rsidR="00EA0529">
        <w:rPr>
          <w:rFonts w:ascii="Arial" w:hAnsi="Arial" w:cs="Arial"/>
          <w:sz w:val="22"/>
          <w:szCs w:val="22"/>
        </w:rPr>
        <w:t>Briefly d</w:t>
      </w:r>
      <w:r w:rsidR="004B2654">
        <w:rPr>
          <w:rFonts w:ascii="Arial" w:hAnsi="Arial" w:cs="Arial"/>
          <w:sz w:val="22"/>
          <w:szCs w:val="22"/>
        </w:rPr>
        <w:t>escribe the speaker’s expertise in</w:t>
      </w:r>
      <w:r>
        <w:rPr>
          <w:rFonts w:ascii="Arial" w:hAnsi="Arial" w:cs="Arial"/>
          <w:sz w:val="22"/>
          <w:szCs w:val="22"/>
        </w:rPr>
        <w:t xml:space="preserve"> or experience with </w:t>
      </w:r>
      <w:r w:rsidR="00EA05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opic.</w:t>
      </w:r>
    </w:p>
    <w:p w14:paraId="154148D0" w14:textId="77777777" w:rsidR="00270E50" w:rsidRDefault="00270E50" w:rsidP="00270E50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:rsidRPr="00EA6911" w14:paraId="6887938A" w14:textId="77777777" w:rsidTr="00200484">
        <w:tc>
          <w:tcPr>
            <w:tcW w:w="9414" w:type="dxa"/>
            <w:gridSpan w:val="2"/>
          </w:tcPr>
          <w:p w14:paraId="7C266898" w14:textId="77777777" w:rsidR="00CD5CF6" w:rsidRPr="00EA6911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6911">
              <w:rPr>
                <w:rFonts w:ascii="Arial" w:hAnsi="Arial" w:cs="Arial"/>
                <w:b/>
                <w:sz w:val="22"/>
                <w:szCs w:val="22"/>
              </w:rPr>
              <w:t>Speaker #1</w:t>
            </w:r>
          </w:p>
        </w:tc>
      </w:tr>
      <w:tr w:rsidR="00CD5CF6" w:rsidRPr="00EA6911" w14:paraId="20D577A5" w14:textId="77777777" w:rsidTr="00CD5CF6">
        <w:tc>
          <w:tcPr>
            <w:tcW w:w="2785" w:type="dxa"/>
          </w:tcPr>
          <w:p w14:paraId="34340CF2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4BE1646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AF5981A" w14:textId="77777777" w:rsidTr="00CD5CF6">
        <w:tc>
          <w:tcPr>
            <w:tcW w:w="2785" w:type="dxa"/>
          </w:tcPr>
          <w:p w14:paraId="385BBF92" w14:textId="1D76E424" w:rsidR="00FF06B8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32D11A95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610E3627" w14:textId="77777777" w:rsidTr="00CD5CF6">
        <w:tc>
          <w:tcPr>
            <w:tcW w:w="2785" w:type="dxa"/>
          </w:tcPr>
          <w:p w14:paraId="5AD8EC58" w14:textId="72CF4BD3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4EEFD013" w14:textId="2918A520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201E5753" w14:textId="77777777" w:rsidTr="00CD5CF6">
        <w:tc>
          <w:tcPr>
            <w:tcW w:w="2785" w:type="dxa"/>
          </w:tcPr>
          <w:p w14:paraId="79405A6B" w14:textId="77B224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</w:p>
        </w:tc>
        <w:tc>
          <w:tcPr>
            <w:tcW w:w="6629" w:type="dxa"/>
          </w:tcPr>
          <w:p w14:paraId="34D9BC6C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847371" w14:textId="77777777" w:rsidR="00D01FEB" w:rsidRDefault="00D01FEB" w:rsidP="00D01FEB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14:paraId="4526BC02" w14:textId="77777777" w:rsidTr="00200484">
        <w:tc>
          <w:tcPr>
            <w:tcW w:w="9414" w:type="dxa"/>
            <w:gridSpan w:val="2"/>
          </w:tcPr>
          <w:p w14:paraId="1D9DADF1" w14:textId="65E157E3" w:rsidR="00CD5CF6" w:rsidRPr="00270E50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E50">
              <w:rPr>
                <w:rFonts w:ascii="Arial" w:hAnsi="Arial" w:cs="Arial"/>
                <w:b/>
                <w:sz w:val="22"/>
                <w:szCs w:val="22"/>
              </w:rPr>
              <w:t>Speaker #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D5CF6" w14:paraId="74143679" w14:textId="77777777" w:rsidTr="00200484">
        <w:tc>
          <w:tcPr>
            <w:tcW w:w="2785" w:type="dxa"/>
          </w:tcPr>
          <w:p w14:paraId="7A07812C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0CF37D22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14:paraId="2722C834" w14:textId="77777777" w:rsidTr="00200484">
        <w:tc>
          <w:tcPr>
            <w:tcW w:w="2785" w:type="dxa"/>
          </w:tcPr>
          <w:p w14:paraId="467AB7D8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6CEBA4EB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14:paraId="3F31C847" w14:textId="77777777" w:rsidTr="00200484">
        <w:tc>
          <w:tcPr>
            <w:tcW w:w="2785" w:type="dxa"/>
          </w:tcPr>
          <w:p w14:paraId="7C673E0A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1FC40CF5" w14:textId="77777777" w:rsidR="00CD5CF6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FBEB8F2" w14:textId="77777777" w:rsidTr="00200484">
        <w:tc>
          <w:tcPr>
            <w:tcW w:w="2785" w:type="dxa"/>
          </w:tcPr>
          <w:p w14:paraId="73DD2B40" w14:textId="082DE731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</w:p>
        </w:tc>
        <w:tc>
          <w:tcPr>
            <w:tcW w:w="6629" w:type="dxa"/>
          </w:tcPr>
          <w:p w14:paraId="06D11FD4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A9B885" w14:textId="77777777" w:rsidR="00CD5CF6" w:rsidRPr="00EA6911" w:rsidRDefault="00CD5CF6" w:rsidP="00CD5CF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29"/>
      </w:tblGrid>
      <w:tr w:rsidR="00CD5CF6" w:rsidRPr="00EA6911" w14:paraId="6DA1F7ED" w14:textId="77777777" w:rsidTr="00200484">
        <w:tc>
          <w:tcPr>
            <w:tcW w:w="9414" w:type="dxa"/>
            <w:gridSpan w:val="2"/>
          </w:tcPr>
          <w:p w14:paraId="56A75CDA" w14:textId="4394A277" w:rsidR="00CD5CF6" w:rsidRPr="00EA6911" w:rsidRDefault="00CD5CF6" w:rsidP="00200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6911">
              <w:rPr>
                <w:rFonts w:ascii="Arial" w:hAnsi="Arial" w:cs="Arial"/>
                <w:b/>
                <w:sz w:val="22"/>
                <w:szCs w:val="22"/>
              </w:rPr>
              <w:t>Speaker #3</w:t>
            </w:r>
          </w:p>
        </w:tc>
      </w:tr>
      <w:tr w:rsidR="00CD5CF6" w:rsidRPr="00EA6911" w14:paraId="44838B3F" w14:textId="77777777" w:rsidTr="00200484">
        <w:tc>
          <w:tcPr>
            <w:tcW w:w="2785" w:type="dxa"/>
          </w:tcPr>
          <w:p w14:paraId="79B12C0A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First and Last Name</w:t>
            </w:r>
          </w:p>
        </w:tc>
        <w:tc>
          <w:tcPr>
            <w:tcW w:w="6629" w:type="dxa"/>
          </w:tcPr>
          <w:p w14:paraId="1CF38009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262AEF47" w14:textId="77777777" w:rsidTr="00200484">
        <w:tc>
          <w:tcPr>
            <w:tcW w:w="2785" w:type="dxa"/>
          </w:tcPr>
          <w:p w14:paraId="0581CFA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Presentation Title</w:t>
            </w:r>
          </w:p>
        </w:tc>
        <w:tc>
          <w:tcPr>
            <w:tcW w:w="6629" w:type="dxa"/>
          </w:tcPr>
          <w:p w14:paraId="6007CC06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74A2F3CE" w14:textId="77777777" w:rsidTr="00200484">
        <w:tc>
          <w:tcPr>
            <w:tcW w:w="2785" w:type="dxa"/>
          </w:tcPr>
          <w:p w14:paraId="582A3C40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Brief Presentation Outline</w:t>
            </w:r>
          </w:p>
        </w:tc>
        <w:tc>
          <w:tcPr>
            <w:tcW w:w="6629" w:type="dxa"/>
          </w:tcPr>
          <w:p w14:paraId="67564BB3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5CF6" w:rsidRPr="00EA6911" w14:paraId="13347C6F" w14:textId="77777777" w:rsidTr="00200484">
        <w:tc>
          <w:tcPr>
            <w:tcW w:w="2785" w:type="dxa"/>
          </w:tcPr>
          <w:p w14:paraId="2A70279D" w14:textId="640AEA96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6911">
              <w:rPr>
                <w:rFonts w:ascii="Arial" w:hAnsi="Arial" w:cs="Arial"/>
                <w:bCs/>
                <w:sz w:val="22"/>
                <w:szCs w:val="22"/>
              </w:rPr>
              <w:t>Speaker Expertise</w:t>
            </w:r>
          </w:p>
        </w:tc>
        <w:tc>
          <w:tcPr>
            <w:tcW w:w="6629" w:type="dxa"/>
          </w:tcPr>
          <w:p w14:paraId="2BAC7C97" w14:textId="77777777" w:rsidR="00CD5CF6" w:rsidRPr="00EA6911" w:rsidRDefault="00CD5CF6" w:rsidP="00200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6A30D9D" w14:textId="77777777" w:rsidR="00CD5CF6" w:rsidRDefault="00CD5CF6" w:rsidP="00CD5CF6">
      <w:pPr>
        <w:rPr>
          <w:rFonts w:ascii="Arial" w:hAnsi="Arial" w:cs="Arial"/>
          <w:bCs/>
          <w:sz w:val="22"/>
          <w:szCs w:val="22"/>
        </w:rPr>
      </w:pPr>
    </w:p>
    <w:p w14:paraId="38D0423E" w14:textId="77777777" w:rsidR="00CD5CF6" w:rsidRDefault="00CD5CF6" w:rsidP="00D01FEB">
      <w:pPr>
        <w:rPr>
          <w:rFonts w:ascii="Arial" w:hAnsi="Arial" w:cs="Arial"/>
          <w:bCs/>
          <w:sz w:val="22"/>
          <w:szCs w:val="22"/>
        </w:rPr>
      </w:pPr>
    </w:p>
    <w:p w14:paraId="1AB283EB" w14:textId="4061E075" w:rsidR="00D01FEB" w:rsidRPr="00BC7921" w:rsidRDefault="005D47DB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sk 5: </w:t>
      </w:r>
      <w:r w:rsidR="00CD5CF6">
        <w:rPr>
          <w:rFonts w:ascii="Arial" w:hAnsi="Arial" w:cs="Arial"/>
          <w:b/>
        </w:rPr>
        <w:t xml:space="preserve">Proposal Submitter </w:t>
      </w:r>
      <w:r w:rsidR="00D01FEB" w:rsidRPr="00BC7921">
        <w:rPr>
          <w:rFonts w:ascii="Arial" w:hAnsi="Arial" w:cs="Arial"/>
          <w:b/>
        </w:rPr>
        <w:t>Disclosures</w:t>
      </w:r>
    </w:p>
    <w:p w14:paraId="4D7B801F" w14:textId="12A49567" w:rsidR="00D01FEB" w:rsidRPr="00CD5CF6" w:rsidRDefault="00CD5CF6" w:rsidP="00D01FEB">
      <w:pPr>
        <w:rPr>
          <w:rFonts w:ascii="Arial" w:hAnsi="Arial" w:cs="Arial"/>
          <w:bCs/>
          <w:sz w:val="22"/>
          <w:szCs w:val="22"/>
        </w:rPr>
      </w:pPr>
      <w:r w:rsidRPr="00CD5CF6">
        <w:rPr>
          <w:rFonts w:ascii="Arial" w:hAnsi="Arial" w:cs="Arial"/>
          <w:bCs/>
          <w:sz w:val="22"/>
          <w:szCs w:val="22"/>
        </w:rPr>
        <w:t>Review the ASPEN Financial Relationship Disclosure Policy and provide the following information.</w:t>
      </w:r>
    </w:p>
    <w:p w14:paraId="72AA6E7B" w14:textId="77777777" w:rsidR="00CD5CF6" w:rsidRPr="00CD5CF6" w:rsidRDefault="00CD5CF6" w:rsidP="00D01FEB">
      <w:pPr>
        <w:rPr>
          <w:rFonts w:ascii="Arial" w:hAnsi="Arial" w:cs="Arial"/>
          <w:bCs/>
          <w:sz w:val="22"/>
          <w:szCs w:val="22"/>
        </w:rPr>
      </w:pPr>
    </w:p>
    <w:p w14:paraId="6FE1FD9A" w14:textId="7B1DD650" w:rsidR="00CD5CF6" w:rsidRPr="00CD5CF6" w:rsidRDefault="00E05B3D" w:rsidP="00D01FEB">
      <w:pPr>
        <w:rPr>
          <w:rStyle w:val="reqmark"/>
          <w:rFonts w:ascii="Arial" w:hAnsi="Arial" w:cs="Arial"/>
          <w:color w:val="DD0000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1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 w:rsidRP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I have read the ASPEN Financial Relationship Disclosure Policy and agree to abide by the stated terms.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(</w:t>
      </w:r>
      <w:r w:rsidR="00C51395">
        <w:rPr>
          <w:rFonts w:ascii="Arial" w:hAnsi="Arial" w:cs="Arial"/>
          <w:color w:val="2B2B2B"/>
          <w:sz w:val="22"/>
          <w:szCs w:val="22"/>
          <w:shd w:val="clear" w:color="auto" w:fill="FFFFFF"/>
        </w:rPr>
        <w:t>I Agree/I Do Not Agree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)</w:t>
      </w:r>
    </w:p>
    <w:p w14:paraId="51126430" w14:textId="77777777" w:rsidR="00CD5CF6" w:rsidRPr="00CD5CF6" w:rsidRDefault="00CD5CF6" w:rsidP="00D01FEB">
      <w:pPr>
        <w:rPr>
          <w:rStyle w:val="reqmark"/>
          <w:rFonts w:ascii="Arial" w:hAnsi="Arial" w:cs="Arial"/>
          <w:color w:val="DD0000"/>
          <w:sz w:val="22"/>
          <w:szCs w:val="22"/>
          <w:shd w:val="clear" w:color="auto" w:fill="FFFFFF"/>
        </w:rPr>
      </w:pPr>
    </w:p>
    <w:p w14:paraId="44C41BC1" w14:textId="71858C9A" w:rsidR="00CD5CF6" w:rsidRDefault="00E05B3D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2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 w:rsidRP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I agree that I will not actively promote or sell products or services that serve my professional or financial interests during accredited education.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(</w:t>
      </w:r>
      <w:r w:rsidR="00C51395">
        <w:rPr>
          <w:rFonts w:ascii="Arial" w:hAnsi="Arial" w:cs="Arial"/>
          <w:color w:val="2B2B2B"/>
          <w:sz w:val="22"/>
          <w:szCs w:val="22"/>
          <w:shd w:val="clear" w:color="auto" w:fill="FFFFFF"/>
        </w:rPr>
        <w:t>I Agree/I Do Not Agree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)</w:t>
      </w:r>
    </w:p>
    <w:p w14:paraId="44DFBA52" w14:textId="77777777" w:rsidR="00CD5CF6" w:rsidRDefault="00CD5CF6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</w:p>
    <w:p w14:paraId="356DC7E9" w14:textId="4D02D686" w:rsidR="00CD5CF6" w:rsidRDefault="00E05B3D" w:rsidP="00D01FEB">
      <w:pPr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  <w:r w:rsidRPr="00C82357">
        <w:rPr>
          <w:rFonts w:ascii="Arial" w:hAnsi="Arial" w:cs="Arial"/>
          <w:color w:val="0000FF"/>
          <w:sz w:val="22"/>
          <w:szCs w:val="22"/>
          <w:shd w:val="clear" w:color="auto" w:fill="FFFFFF"/>
        </w:rPr>
        <w:t>Question #3: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CD5CF6">
        <w:rPr>
          <w:rFonts w:ascii="Arial" w:hAnsi="Arial" w:cs="Arial"/>
          <w:color w:val="2B2B2B"/>
          <w:sz w:val="22"/>
          <w:szCs w:val="22"/>
          <w:shd w:val="clear" w:color="auto" w:fill="FFFFFF"/>
        </w:rPr>
        <w:t>Financial Relationship Disclosure</w:t>
      </w:r>
      <w:r w:rsidR="00CB4400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(select one)</w:t>
      </w:r>
    </w:p>
    <w:p w14:paraId="14DD3D26" w14:textId="77777777" w:rsidR="006077CB" w:rsidRPr="006077CB" w:rsidRDefault="006077CB" w:rsidP="006077CB">
      <w:pPr>
        <w:pStyle w:val="ListParagraph"/>
        <w:numPr>
          <w:ilvl w:val="0"/>
          <w:numId w:val="11"/>
        </w:num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  <w:r w:rsidRPr="006077CB">
        <w:rPr>
          <w:rStyle w:val="reqmark"/>
          <w:rFonts w:ascii="Arial" w:hAnsi="Arial" w:cs="Arial"/>
          <w:sz w:val="22"/>
          <w:szCs w:val="22"/>
          <w:shd w:val="clear" w:color="auto" w:fill="FFFFFF"/>
        </w:rPr>
        <w:t>I have not had any financial relationships with any ineligible companies in the past 24 months.</w:t>
      </w:r>
    </w:p>
    <w:p w14:paraId="4EDDFD31" w14:textId="3988B89E" w:rsidR="00CD5CF6" w:rsidRPr="006077CB" w:rsidRDefault="006077CB" w:rsidP="006077CB">
      <w:pPr>
        <w:pStyle w:val="ListParagraph"/>
        <w:numPr>
          <w:ilvl w:val="0"/>
          <w:numId w:val="11"/>
        </w:num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  <w:r w:rsidRPr="006077CB">
        <w:rPr>
          <w:rStyle w:val="reqmark"/>
          <w:rFonts w:ascii="Arial" w:hAnsi="Arial" w:cs="Arial"/>
          <w:sz w:val="22"/>
          <w:szCs w:val="22"/>
          <w:shd w:val="clear" w:color="auto" w:fill="FFFFFF"/>
        </w:rPr>
        <w:t>I am disclosing the following relationships with ineligible companies in the past 24 months.</w:t>
      </w:r>
    </w:p>
    <w:p w14:paraId="46D9EF9F" w14:textId="77777777" w:rsidR="00CD5CF6" w:rsidRPr="006077CB" w:rsidRDefault="00CD5CF6" w:rsidP="00D01FEB">
      <w:pPr>
        <w:rPr>
          <w:rStyle w:val="reqmark"/>
          <w:rFonts w:ascii="Arial" w:hAnsi="Arial" w:cs="Arial"/>
          <w:sz w:val="22"/>
          <w:szCs w:val="22"/>
          <w:shd w:val="clear" w:color="auto" w:fill="FFFFFF"/>
        </w:rPr>
      </w:pPr>
    </w:p>
    <w:p w14:paraId="15EF167B" w14:textId="15240EC2" w:rsidR="00D01FEB" w:rsidRPr="004B19C0" w:rsidRDefault="00E05B3D" w:rsidP="00D01FEB">
      <w:pPr>
        <w:rPr>
          <w:rFonts w:ascii="Arial" w:hAnsi="Arial" w:cs="Arial"/>
          <w:bCs/>
          <w:sz w:val="22"/>
          <w:szCs w:val="22"/>
        </w:rPr>
      </w:pPr>
      <w:r w:rsidRPr="00C82357">
        <w:rPr>
          <w:rFonts w:ascii="Arial" w:hAnsi="Arial" w:cs="Arial"/>
          <w:bCs/>
          <w:color w:val="0000FF"/>
          <w:sz w:val="22"/>
          <w:szCs w:val="22"/>
        </w:rPr>
        <w:t>Question #4-11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Enter </w:t>
      </w:r>
      <w:r w:rsidR="00D01FEB">
        <w:rPr>
          <w:rFonts w:ascii="Arial" w:hAnsi="Arial" w:cs="Arial"/>
          <w:bCs/>
          <w:sz w:val="22"/>
          <w:szCs w:val="22"/>
        </w:rPr>
        <w:t xml:space="preserve">the </w:t>
      </w:r>
      <w:r w:rsidR="00D01FEB" w:rsidRPr="004B19C0">
        <w:rPr>
          <w:rFonts w:ascii="Arial" w:hAnsi="Arial" w:cs="Arial"/>
          <w:bCs/>
          <w:sz w:val="22"/>
          <w:szCs w:val="22"/>
        </w:rPr>
        <w:t>information</w:t>
      </w:r>
      <w:r w:rsidR="00D01FEB">
        <w:rPr>
          <w:rFonts w:ascii="Arial" w:hAnsi="Arial" w:cs="Arial"/>
          <w:bCs/>
          <w:sz w:val="22"/>
          <w:szCs w:val="22"/>
        </w:rPr>
        <w:t xml:space="preserve"> below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 for each of your financial relationship disclosures.</w:t>
      </w:r>
    </w:p>
    <w:p w14:paraId="103E31C5" w14:textId="5E990CB6" w:rsidR="00D01FEB" w:rsidRPr="004B19C0" w:rsidRDefault="005A429F" w:rsidP="0D434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8F359F">
        <w:rPr>
          <w:rFonts w:ascii="Arial" w:hAnsi="Arial" w:cs="Arial"/>
          <w:sz w:val="22"/>
          <w:szCs w:val="22"/>
        </w:rPr>
        <w:t>n</w:t>
      </w:r>
      <w:r w:rsidR="006077CB" w:rsidRPr="0D434682">
        <w:rPr>
          <w:rFonts w:ascii="Arial" w:hAnsi="Arial" w:cs="Arial"/>
          <w:sz w:val="22"/>
          <w:szCs w:val="22"/>
        </w:rPr>
        <w:t xml:space="preserve">ame of </w:t>
      </w:r>
      <w:r w:rsidR="008F359F">
        <w:rPr>
          <w:rFonts w:ascii="Arial" w:hAnsi="Arial" w:cs="Arial"/>
          <w:sz w:val="22"/>
          <w:szCs w:val="22"/>
        </w:rPr>
        <w:t>i</w:t>
      </w:r>
      <w:r w:rsidR="006077CB" w:rsidRPr="0D434682">
        <w:rPr>
          <w:rFonts w:ascii="Arial" w:hAnsi="Arial" w:cs="Arial"/>
          <w:sz w:val="22"/>
          <w:szCs w:val="22"/>
        </w:rPr>
        <w:t xml:space="preserve">neligible </w:t>
      </w:r>
      <w:r w:rsidR="008F359F">
        <w:rPr>
          <w:rFonts w:ascii="Arial" w:hAnsi="Arial" w:cs="Arial"/>
          <w:sz w:val="22"/>
          <w:szCs w:val="22"/>
        </w:rPr>
        <w:t>c</w:t>
      </w:r>
      <w:r w:rsidR="006077CB" w:rsidRPr="0D434682">
        <w:rPr>
          <w:rFonts w:ascii="Arial" w:hAnsi="Arial" w:cs="Arial"/>
          <w:sz w:val="22"/>
          <w:szCs w:val="22"/>
        </w:rPr>
        <w:t>ompany</w:t>
      </w:r>
      <w:r w:rsidR="00E05B3D" w:rsidRPr="0D4346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) </w:t>
      </w:r>
      <w:r w:rsidR="008F359F">
        <w:rPr>
          <w:rFonts w:ascii="Arial" w:hAnsi="Arial" w:cs="Arial"/>
          <w:sz w:val="22"/>
          <w:szCs w:val="22"/>
        </w:rPr>
        <w:t>n</w:t>
      </w:r>
      <w:r w:rsidR="006077CB" w:rsidRPr="0D434682">
        <w:rPr>
          <w:rFonts w:ascii="Arial" w:hAnsi="Arial" w:cs="Arial"/>
          <w:sz w:val="22"/>
          <w:szCs w:val="22"/>
        </w:rPr>
        <w:t xml:space="preserve">ature of </w:t>
      </w:r>
      <w:r w:rsidR="008F359F">
        <w:rPr>
          <w:rFonts w:ascii="Arial" w:hAnsi="Arial" w:cs="Arial"/>
          <w:sz w:val="22"/>
          <w:szCs w:val="22"/>
        </w:rPr>
        <w:t>f</w:t>
      </w:r>
      <w:r w:rsidR="006077CB" w:rsidRPr="0D434682">
        <w:rPr>
          <w:rFonts w:ascii="Arial" w:hAnsi="Arial" w:cs="Arial"/>
          <w:sz w:val="22"/>
          <w:szCs w:val="22"/>
        </w:rPr>
        <w:t xml:space="preserve">inancial </w:t>
      </w:r>
      <w:r w:rsidR="008F359F">
        <w:rPr>
          <w:rFonts w:ascii="Arial" w:hAnsi="Arial" w:cs="Arial"/>
          <w:sz w:val="22"/>
          <w:szCs w:val="22"/>
        </w:rPr>
        <w:t>r</w:t>
      </w:r>
      <w:r w:rsidR="006077CB" w:rsidRPr="0D434682">
        <w:rPr>
          <w:rFonts w:ascii="Arial" w:hAnsi="Arial" w:cs="Arial"/>
          <w:sz w:val="22"/>
          <w:szCs w:val="22"/>
        </w:rPr>
        <w:t>elationship</w:t>
      </w:r>
      <w:r w:rsidR="00E05B3D" w:rsidRPr="0D434682">
        <w:rPr>
          <w:rFonts w:ascii="Arial" w:hAnsi="Arial" w:cs="Arial"/>
          <w:sz w:val="22"/>
          <w:szCs w:val="22"/>
        </w:rPr>
        <w:t xml:space="preserve">, </w:t>
      </w:r>
      <w:r w:rsidR="00CB19D7">
        <w:rPr>
          <w:rFonts w:ascii="Arial" w:hAnsi="Arial" w:cs="Arial"/>
          <w:sz w:val="22"/>
          <w:szCs w:val="22"/>
        </w:rPr>
        <w:t xml:space="preserve">3) </w:t>
      </w:r>
      <w:r w:rsidR="008F359F">
        <w:rPr>
          <w:rFonts w:ascii="Arial" w:hAnsi="Arial" w:cs="Arial"/>
          <w:sz w:val="22"/>
          <w:szCs w:val="22"/>
        </w:rPr>
        <w:t>i</w:t>
      </w:r>
      <w:r w:rsidR="006077CB" w:rsidRPr="0D434682">
        <w:rPr>
          <w:rFonts w:ascii="Arial" w:hAnsi="Arial" w:cs="Arial"/>
          <w:sz w:val="22"/>
          <w:szCs w:val="22"/>
        </w:rPr>
        <w:t xml:space="preserve">ndicate if </w:t>
      </w:r>
      <w:r w:rsidR="0005038A" w:rsidRPr="0D434682">
        <w:rPr>
          <w:rFonts w:ascii="Arial" w:hAnsi="Arial" w:cs="Arial"/>
          <w:sz w:val="22"/>
          <w:szCs w:val="22"/>
        </w:rPr>
        <w:t xml:space="preserve">the </w:t>
      </w:r>
      <w:r w:rsidR="006077CB" w:rsidRPr="0D434682">
        <w:rPr>
          <w:rFonts w:ascii="Arial" w:hAnsi="Arial" w:cs="Arial"/>
          <w:sz w:val="22"/>
          <w:szCs w:val="22"/>
        </w:rPr>
        <w:t>relationship has ended</w:t>
      </w:r>
    </w:p>
    <w:p w14:paraId="07A54A71" w14:textId="77777777" w:rsidR="00D01FEB" w:rsidRPr="004B19C0" w:rsidRDefault="00D01FEB" w:rsidP="00D01FEB">
      <w:pPr>
        <w:rPr>
          <w:rFonts w:ascii="Arial" w:hAnsi="Arial" w:cs="Arial"/>
          <w:bCs/>
          <w:sz w:val="22"/>
          <w:szCs w:val="22"/>
        </w:rPr>
      </w:pPr>
    </w:p>
    <w:p w14:paraId="6B2584E6" w14:textId="03CA8102" w:rsidR="00D01FEB" w:rsidRDefault="00E05B3D" w:rsidP="00D01FEB">
      <w:pPr>
        <w:rPr>
          <w:rFonts w:ascii="Arial" w:hAnsi="Arial" w:cs="Arial"/>
          <w:bCs/>
          <w:sz w:val="22"/>
          <w:szCs w:val="22"/>
        </w:rPr>
      </w:pPr>
      <w:r w:rsidRPr="00C82357">
        <w:rPr>
          <w:rFonts w:ascii="Arial" w:hAnsi="Arial" w:cs="Arial"/>
          <w:bCs/>
          <w:color w:val="0000FF"/>
          <w:sz w:val="22"/>
          <w:szCs w:val="22"/>
        </w:rPr>
        <w:t>Question #12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077CB">
        <w:rPr>
          <w:rFonts w:ascii="Arial" w:hAnsi="Arial" w:cs="Arial"/>
          <w:bCs/>
          <w:sz w:val="22"/>
          <w:szCs w:val="22"/>
        </w:rPr>
        <w:t>Disclosure M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itigation </w:t>
      </w:r>
      <w:r w:rsidR="006077CB">
        <w:rPr>
          <w:rFonts w:ascii="Arial" w:hAnsi="Arial" w:cs="Arial"/>
          <w:bCs/>
          <w:sz w:val="22"/>
          <w:szCs w:val="22"/>
        </w:rPr>
        <w:t>S</w:t>
      </w:r>
      <w:r w:rsidR="00D01FEB" w:rsidRPr="004B19C0">
        <w:rPr>
          <w:rFonts w:ascii="Arial" w:hAnsi="Arial" w:cs="Arial"/>
          <w:bCs/>
          <w:sz w:val="22"/>
          <w:szCs w:val="22"/>
        </w:rPr>
        <w:t>trategy (</w:t>
      </w:r>
      <w:r w:rsidR="00D01FEB">
        <w:rPr>
          <w:rFonts w:ascii="Arial" w:hAnsi="Arial" w:cs="Arial"/>
          <w:bCs/>
          <w:sz w:val="22"/>
          <w:szCs w:val="22"/>
        </w:rPr>
        <w:t>select</w:t>
      </w:r>
      <w:r w:rsidR="00D01FEB" w:rsidRPr="004B19C0">
        <w:rPr>
          <w:rFonts w:ascii="Arial" w:hAnsi="Arial" w:cs="Arial"/>
          <w:bCs/>
          <w:sz w:val="22"/>
          <w:szCs w:val="22"/>
        </w:rPr>
        <w:t xml:space="preserve"> all that apply)</w:t>
      </w:r>
    </w:p>
    <w:p w14:paraId="3CDD3837" w14:textId="56576700" w:rsidR="006077CB" w:rsidRDefault="006077C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 applicable as I have nothing to disclose.</w:t>
      </w:r>
    </w:p>
    <w:p w14:paraId="19686012" w14:textId="7217480F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>Divest in the financial relationship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543A5766" w14:textId="02345838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proofErr w:type="gramStart"/>
      <w:r w:rsidRPr="004B19C0">
        <w:rPr>
          <w:rFonts w:ascii="Arial" w:hAnsi="Arial" w:cs="Arial"/>
          <w:bCs/>
          <w:sz w:val="22"/>
          <w:szCs w:val="22"/>
        </w:rPr>
        <w:t>Recusal</w:t>
      </w:r>
      <w:proofErr w:type="gramEnd"/>
      <w:r w:rsidRPr="004B19C0">
        <w:rPr>
          <w:rFonts w:ascii="Arial" w:hAnsi="Arial" w:cs="Arial"/>
          <w:bCs/>
          <w:sz w:val="22"/>
          <w:szCs w:val="22"/>
        </w:rPr>
        <w:t xml:space="preserve"> from controlling aspects of planning and content with which there is a financial relationship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5D37BB1F" w14:textId="2D291E0F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 xml:space="preserve">Peer review of planning decisions by </w:t>
      </w:r>
      <w:proofErr w:type="gramStart"/>
      <w:r w:rsidRPr="004B19C0">
        <w:rPr>
          <w:rFonts w:ascii="Arial" w:hAnsi="Arial" w:cs="Arial"/>
          <w:bCs/>
          <w:sz w:val="22"/>
          <w:szCs w:val="22"/>
        </w:rPr>
        <w:t>persons</w:t>
      </w:r>
      <w:proofErr w:type="gramEnd"/>
      <w:r w:rsidRPr="004B19C0">
        <w:rPr>
          <w:rFonts w:ascii="Arial" w:hAnsi="Arial" w:cs="Arial"/>
          <w:bCs/>
          <w:sz w:val="22"/>
          <w:szCs w:val="22"/>
        </w:rPr>
        <w:t xml:space="preserve"> without relevant financial relationships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3E1270A6" w14:textId="1D72E465" w:rsidR="00D01FEB" w:rsidRPr="004B19C0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B19C0">
        <w:rPr>
          <w:rFonts w:ascii="Arial" w:hAnsi="Arial" w:cs="Arial"/>
          <w:bCs/>
          <w:sz w:val="22"/>
          <w:szCs w:val="22"/>
        </w:rPr>
        <w:t xml:space="preserve">Peer review of content by </w:t>
      </w:r>
      <w:proofErr w:type="gramStart"/>
      <w:r w:rsidRPr="004B19C0">
        <w:rPr>
          <w:rFonts w:ascii="Arial" w:hAnsi="Arial" w:cs="Arial"/>
          <w:bCs/>
          <w:sz w:val="22"/>
          <w:szCs w:val="22"/>
        </w:rPr>
        <w:t>persons</w:t>
      </w:r>
      <w:proofErr w:type="gramEnd"/>
      <w:r w:rsidRPr="004B19C0">
        <w:rPr>
          <w:rFonts w:ascii="Arial" w:hAnsi="Arial" w:cs="Arial"/>
          <w:bCs/>
          <w:sz w:val="22"/>
          <w:szCs w:val="22"/>
        </w:rPr>
        <w:t xml:space="preserve"> without relevant financial relationships</w:t>
      </w:r>
      <w:r w:rsidR="006077CB">
        <w:rPr>
          <w:rFonts w:ascii="Arial" w:hAnsi="Arial" w:cs="Arial"/>
          <w:bCs/>
          <w:sz w:val="22"/>
          <w:szCs w:val="22"/>
        </w:rPr>
        <w:t>.</w:t>
      </w:r>
    </w:p>
    <w:p w14:paraId="7A564191" w14:textId="5BB0B0FC" w:rsidR="00D01FEB" w:rsidRDefault="00D01FEB" w:rsidP="00D01FE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6077CB">
        <w:rPr>
          <w:rFonts w:ascii="Arial" w:hAnsi="Arial" w:cs="Arial"/>
          <w:bCs/>
          <w:sz w:val="22"/>
          <w:szCs w:val="22"/>
        </w:rPr>
        <w:t>Attest that clinical recommendations are evidence-based and free of commercial bias (</w:t>
      </w:r>
      <w:r w:rsidR="00D810F2" w:rsidRPr="006077CB">
        <w:rPr>
          <w:rFonts w:ascii="Arial" w:hAnsi="Arial" w:cs="Arial"/>
          <w:bCs/>
          <w:sz w:val="22"/>
          <w:szCs w:val="22"/>
        </w:rPr>
        <w:t>e.g.,</w:t>
      </w:r>
      <w:r w:rsidRPr="006077CB">
        <w:rPr>
          <w:rFonts w:ascii="Arial" w:hAnsi="Arial" w:cs="Arial"/>
          <w:bCs/>
          <w:sz w:val="22"/>
          <w:szCs w:val="22"/>
        </w:rPr>
        <w:t xml:space="preserve"> peer-reviewed literature, adhering to evidence-based practice guidelines)</w:t>
      </w:r>
      <w:r w:rsidR="006077CB">
        <w:rPr>
          <w:rFonts w:ascii="Arial" w:hAnsi="Arial" w:cs="Arial"/>
          <w:bCs/>
          <w:sz w:val="22"/>
          <w:szCs w:val="22"/>
        </w:rPr>
        <w:t>.</w:t>
      </w:r>
      <w:r w:rsidRPr="006077CB">
        <w:rPr>
          <w:rFonts w:ascii="Arial" w:hAnsi="Arial" w:cs="Arial"/>
          <w:bCs/>
          <w:sz w:val="22"/>
          <w:szCs w:val="22"/>
        </w:rPr>
        <w:t xml:space="preserve"> </w:t>
      </w:r>
    </w:p>
    <w:p w14:paraId="107E34B1" w14:textId="77777777" w:rsidR="00CB4400" w:rsidRDefault="00CB4400" w:rsidP="00A56A1F">
      <w:pPr>
        <w:pStyle w:val="NoSpacing"/>
        <w:tabs>
          <w:tab w:val="left" w:pos="360"/>
        </w:tabs>
      </w:pPr>
    </w:p>
    <w:p w14:paraId="3943B6F9" w14:textId="77777777" w:rsidR="00CB4400" w:rsidRDefault="00CB4400" w:rsidP="00A56A1F">
      <w:pPr>
        <w:pStyle w:val="NoSpacing"/>
        <w:tabs>
          <w:tab w:val="left" w:pos="360"/>
        </w:tabs>
      </w:pPr>
    </w:p>
    <w:p w14:paraId="284F359C" w14:textId="696DBAA4" w:rsidR="00A56A1F" w:rsidRPr="00EA6911" w:rsidRDefault="005D47DB" w:rsidP="00A56A1F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 6: </w:t>
      </w:r>
      <w:r w:rsidR="00A56A1F" w:rsidRPr="00EA6911">
        <w:rPr>
          <w:b/>
          <w:bCs/>
          <w:sz w:val="24"/>
          <w:szCs w:val="24"/>
        </w:rPr>
        <w:t>Proposal Submitter Responsibilities</w:t>
      </w:r>
    </w:p>
    <w:p w14:paraId="01C87A77" w14:textId="21621981" w:rsidR="00A56A1F" w:rsidRDefault="00A56A1F" w:rsidP="00A56A1F">
      <w:pPr>
        <w:pStyle w:val="NoSpacing"/>
        <w:tabs>
          <w:tab w:val="left" w:pos="360"/>
        </w:tabs>
      </w:pPr>
      <w:r w:rsidRPr="00EA6911">
        <w:t>Review the list of proposal submitter responsibilities and indicate your agreement with each statement.</w:t>
      </w:r>
    </w:p>
    <w:p w14:paraId="1ED5A4AA" w14:textId="77777777" w:rsidR="00580B0D" w:rsidRDefault="00580B0D" w:rsidP="00A56A1F">
      <w:pPr>
        <w:pStyle w:val="NoSpacing"/>
        <w:tabs>
          <w:tab w:val="left" w:pos="360"/>
        </w:tabs>
      </w:pPr>
    </w:p>
    <w:p w14:paraId="4C2AD5B0" w14:textId="77777777" w:rsidR="007D68E9" w:rsidRDefault="007D68E9" w:rsidP="005851E6">
      <w:pPr>
        <w:pStyle w:val="NoSpacing"/>
        <w:numPr>
          <w:ilvl w:val="0"/>
          <w:numId w:val="13"/>
        </w:numPr>
        <w:tabs>
          <w:tab w:val="left" w:pos="360"/>
        </w:tabs>
      </w:pPr>
      <w:r w:rsidRPr="009320EC">
        <w:t>I agree to serve as the point of contact for this session.</w:t>
      </w:r>
      <w:r>
        <w:t xml:space="preserve"> (Yes/No).</w:t>
      </w:r>
    </w:p>
    <w:p w14:paraId="37868597" w14:textId="29AAB3BD" w:rsidR="005851E6" w:rsidRDefault="005851E6" w:rsidP="005851E6">
      <w:pPr>
        <w:pStyle w:val="NoSpacing"/>
        <w:numPr>
          <w:ilvl w:val="0"/>
          <w:numId w:val="13"/>
        </w:numPr>
        <w:tabs>
          <w:tab w:val="left" w:pos="360"/>
        </w:tabs>
      </w:pPr>
      <w:r>
        <w:t xml:space="preserve">I have confirmed speaker and moderator interest in and availability for presenting in this session </w:t>
      </w:r>
      <w:r w:rsidR="00EA0529">
        <w:rPr>
          <w:i/>
          <w:iCs/>
        </w:rPr>
        <w:t>PRIOR</w:t>
      </w:r>
      <w:r w:rsidR="00EA0529">
        <w:t xml:space="preserve"> </w:t>
      </w:r>
      <w:r>
        <w:t xml:space="preserve">to </w:t>
      </w:r>
      <w:proofErr w:type="gramStart"/>
      <w:r>
        <w:t>including</w:t>
      </w:r>
      <w:proofErr w:type="gramEnd"/>
      <w:r>
        <w:t xml:space="preserve"> them in the proposal submission. (Yes/No)</w:t>
      </w:r>
    </w:p>
    <w:p w14:paraId="06BF43FB" w14:textId="238BA270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 w:rsidRPr="009320EC">
        <w:t xml:space="preserve">I agree to serve as the </w:t>
      </w:r>
      <w:r w:rsidR="00814F32">
        <w:t xml:space="preserve">session </w:t>
      </w:r>
      <w:r>
        <w:t xml:space="preserve">organizer </w:t>
      </w:r>
      <w:r w:rsidR="00814F32">
        <w:t>if t</w:t>
      </w:r>
      <w:r w:rsidR="008A62AB">
        <w:t xml:space="preserve">his proposal is accepted </w:t>
      </w:r>
      <w:proofErr w:type="gramStart"/>
      <w:r w:rsidR="008A62AB">
        <w:t>into</w:t>
      </w:r>
      <w:proofErr w:type="gramEnd"/>
      <w:r w:rsidR="008A62AB">
        <w:t xml:space="preserve"> the conference</w:t>
      </w:r>
      <w:r w:rsidRPr="009320EC">
        <w:t>.</w:t>
      </w:r>
      <w:r>
        <w:t xml:space="preserve"> (Yes/No)</w:t>
      </w:r>
    </w:p>
    <w:p w14:paraId="2183B889" w14:textId="77777777" w:rsidR="005851E6" w:rsidRDefault="005851E6" w:rsidP="005851E6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notify speakers and moderators listed in this session proposal regarding the final proposal decision. (Yes/No)</w:t>
      </w:r>
    </w:p>
    <w:p w14:paraId="4262B152" w14:textId="4816711C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 xml:space="preserve">I agree to confirm speaker and </w:t>
      </w:r>
      <w:proofErr w:type="gramStart"/>
      <w:r>
        <w:t>moderator</w:t>
      </w:r>
      <w:proofErr w:type="gramEnd"/>
      <w:r>
        <w:t xml:space="preserve"> participation in this session if this proposal is accepted into the conference. (Yes/No)</w:t>
      </w:r>
    </w:p>
    <w:p w14:paraId="5F395CD8" w14:textId="64153B5E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secure replacement speakers and moderators for this session if needed. (Yes/No)</w:t>
      </w:r>
    </w:p>
    <w:p w14:paraId="7696A525" w14:textId="4C1DD276" w:rsidR="00A56A1F" w:rsidRDefault="00A56A1F" w:rsidP="00580B0D">
      <w:pPr>
        <w:pStyle w:val="NoSpacing"/>
        <w:numPr>
          <w:ilvl w:val="0"/>
          <w:numId w:val="13"/>
        </w:numPr>
        <w:tabs>
          <w:tab w:val="left" w:pos="360"/>
        </w:tabs>
      </w:pPr>
      <w:r>
        <w:t>I agree to work with conference program committee members to revise session details if needed. (Yes/No)</w:t>
      </w:r>
      <w:r w:rsidR="00C93097">
        <w:t xml:space="preserve"> </w:t>
      </w:r>
    </w:p>
    <w:p w14:paraId="76FA01F9" w14:textId="77777777" w:rsidR="00A56A1F" w:rsidRDefault="00A56A1F" w:rsidP="00A56A1F">
      <w:pPr>
        <w:pStyle w:val="NoSpacing"/>
        <w:tabs>
          <w:tab w:val="left" w:pos="360"/>
        </w:tabs>
      </w:pPr>
    </w:p>
    <w:p w14:paraId="0C4A8138" w14:textId="58EAC28B" w:rsidR="00A56A1F" w:rsidRPr="00A56A1F" w:rsidRDefault="00A56A1F" w:rsidP="00A56A1F">
      <w:pPr>
        <w:pStyle w:val="NoSpacing"/>
        <w:tabs>
          <w:tab w:val="left" w:pos="360"/>
        </w:tabs>
      </w:pPr>
      <w:r>
        <w:t xml:space="preserve">If you selected </w:t>
      </w:r>
      <w:r w:rsidR="0FC7AE7E">
        <w:t>“</w:t>
      </w:r>
      <w:r>
        <w:t>No</w:t>
      </w:r>
      <w:r w:rsidR="04FAB1A4">
        <w:t>”</w:t>
      </w:r>
      <w:r>
        <w:t xml:space="preserve"> for any of the statements above, provide an explanation here</w:t>
      </w:r>
      <w:r w:rsidR="00E05B3D">
        <w:t>.</w:t>
      </w:r>
    </w:p>
    <w:p w14:paraId="214BEFBA" w14:textId="77777777" w:rsidR="00A56A1F" w:rsidRDefault="00A56A1F" w:rsidP="00A56A1F">
      <w:pPr>
        <w:pStyle w:val="NoSpacing"/>
        <w:tabs>
          <w:tab w:val="left" w:pos="360"/>
        </w:tabs>
        <w:rPr>
          <w:highlight w:val="green"/>
        </w:rPr>
      </w:pPr>
    </w:p>
    <w:p w14:paraId="7F41CBC8" w14:textId="77777777" w:rsidR="00C82357" w:rsidRPr="003C3B2C" w:rsidRDefault="00C82357" w:rsidP="00A56A1F">
      <w:pPr>
        <w:pStyle w:val="NoSpacing"/>
        <w:tabs>
          <w:tab w:val="left" w:pos="360"/>
        </w:tabs>
        <w:rPr>
          <w:highlight w:val="green"/>
        </w:rPr>
      </w:pPr>
    </w:p>
    <w:p w14:paraId="0DD08E8C" w14:textId="77777777" w:rsidR="00CB4400" w:rsidRDefault="00CB440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E541D1" w14:textId="7D4C275B" w:rsidR="00D01FEB" w:rsidRDefault="005D47DB" w:rsidP="00D01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sk 7: </w:t>
      </w:r>
      <w:r w:rsidR="00580B0D">
        <w:rPr>
          <w:rFonts w:ascii="Arial" w:hAnsi="Arial" w:cs="Arial"/>
          <w:b/>
        </w:rPr>
        <w:t>Proposal Submission Verification</w:t>
      </w:r>
    </w:p>
    <w:p w14:paraId="3B2A26A4" w14:textId="53BA5845" w:rsidR="00D01FEB" w:rsidRPr="00D218F8" w:rsidRDefault="00580B0D" w:rsidP="00D01F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heck the box to indicate that you have read and agree with the statements below, then type in your first and last name to compete this task.</w:t>
      </w:r>
    </w:p>
    <w:p w14:paraId="5B193559" w14:textId="77777777" w:rsidR="00D01FEB" w:rsidRPr="00D218F8" w:rsidRDefault="00D01FEB" w:rsidP="00D01FEB">
      <w:pPr>
        <w:rPr>
          <w:rFonts w:ascii="Arial" w:hAnsi="Arial" w:cs="Arial"/>
          <w:noProof/>
          <w:sz w:val="22"/>
          <w:szCs w:val="22"/>
        </w:rPr>
      </w:pPr>
    </w:p>
    <w:p w14:paraId="71207404" w14:textId="77777777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verify that the proposed education session was planned without the influence of any commercial supporter or industry personnel, otherwise defined as an ineligible company.</w:t>
      </w:r>
    </w:p>
    <w:p w14:paraId="050FB1BF" w14:textId="77777777" w:rsidR="00D01FEB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 xml:space="preserve">I verify that this submission </w:t>
      </w:r>
      <w:r w:rsidRPr="00F776D8">
        <w:rPr>
          <w:rFonts w:ascii="Arial" w:hAnsi="Arial" w:cs="Arial"/>
          <w:noProof/>
          <w:color w:val="FF0000"/>
          <w:sz w:val="22"/>
          <w:szCs w:val="22"/>
        </w:rPr>
        <w:t xml:space="preserve">DOES NOT </w:t>
      </w:r>
      <w:r w:rsidRPr="00D218F8">
        <w:rPr>
          <w:rFonts w:ascii="Arial" w:hAnsi="Arial" w:cs="Arial"/>
          <w:noProof/>
          <w:sz w:val="22"/>
          <w:szCs w:val="22"/>
        </w:rPr>
        <w:t>include participants from companies whose primary business is producing, marketing, selling, re-selling, or distributing healthcare products used by or on patients.</w:t>
      </w:r>
    </w:p>
    <w:p w14:paraId="031FEE62" w14:textId="617E8FA5" w:rsidR="0079389D" w:rsidRPr="00D218F8" w:rsidRDefault="0079389D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 understand that </w:t>
      </w:r>
      <w:r w:rsidRPr="0079389D">
        <w:rPr>
          <w:rFonts w:ascii="Arial" w:hAnsi="Arial" w:cs="Arial"/>
          <w:noProof/>
          <w:sz w:val="22"/>
          <w:szCs w:val="22"/>
        </w:rPr>
        <w:t>ASPEN does not bring in remote speakers</w:t>
      </w:r>
      <w:r w:rsidR="00EA0529">
        <w:rPr>
          <w:rFonts w:ascii="Arial" w:hAnsi="Arial" w:cs="Arial"/>
          <w:noProof/>
          <w:sz w:val="22"/>
          <w:szCs w:val="22"/>
        </w:rPr>
        <w:t>,</w:t>
      </w:r>
      <w:r w:rsidRPr="0079389D">
        <w:rPr>
          <w:rFonts w:ascii="Arial" w:hAnsi="Arial" w:cs="Arial"/>
          <w:noProof/>
          <w:sz w:val="22"/>
          <w:szCs w:val="22"/>
        </w:rPr>
        <w:t xml:space="preserve"> and all speakers </w:t>
      </w:r>
      <w:r>
        <w:rPr>
          <w:rFonts w:ascii="Arial" w:hAnsi="Arial" w:cs="Arial"/>
          <w:noProof/>
          <w:sz w:val="22"/>
          <w:szCs w:val="22"/>
        </w:rPr>
        <w:t xml:space="preserve">will need to present </w:t>
      </w:r>
      <w:r w:rsidRPr="0079389D">
        <w:rPr>
          <w:rFonts w:ascii="Arial" w:hAnsi="Arial" w:cs="Arial"/>
          <w:noProof/>
          <w:sz w:val="22"/>
          <w:szCs w:val="22"/>
        </w:rPr>
        <w:t>in person at the conference.</w:t>
      </w:r>
    </w:p>
    <w:p w14:paraId="46229C44" w14:textId="22A1AE47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understand that presenters may be eligible for an honorarium or discounted conference registration.  ASPEN will confirm honoraria amounts and</w:t>
      </w:r>
      <w:r w:rsidR="00804ED0">
        <w:rPr>
          <w:rFonts w:ascii="Arial" w:hAnsi="Arial" w:cs="Arial"/>
          <w:noProof/>
          <w:sz w:val="22"/>
          <w:szCs w:val="22"/>
        </w:rPr>
        <w:t>/or</w:t>
      </w:r>
      <w:r w:rsidRPr="00D218F8">
        <w:rPr>
          <w:rFonts w:ascii="Arial" w:hAnsi="Arial" w:cs="Arial"/>
          <w:noProof/>
          <w:sz w:val="22"/>
          <w:szCs w:val="22"/>
        </w:rPr>
        <w:t xml:space="preserve"> registration discounts with individual speakers after proposal acceptance.</w:t>
      </w:r>
    </w:p>
    <w:p w14:paraId="38D1B92A" w14:textId="76AF1A06" w:rsidR="00D01FEB" w:rsidRPr="00D218F8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understand that if this proposal is accepted, I am responsible for notifying all session presenters and confirming their intent to participate in the conference</w:t>
      </w:r>
      <w:r w:rsidR="00507448">
        <w:rPr>
          <w:rFonts w:ascii="Arial" w:hAnsi="Arial" w:cs="Arial"/>
          <w:noProof/>
          <w:sz w:val="22"/>
          <w:szCs w:val="22"/>
        </w:rPr>
        <w:t xml:space="preserve"> by the deadlines </w:t>
      </w:r>
      <w:r w:rsidR="009D186C">
        <w:rPr>
          <w:rFonts w:ascii="Arial" w:hAnsi="Arial" w:cs="Arial"/>
          <w:noProof/>
          <w:sz w:val="22"/>
          <w:szCs w:val="22"/>
        </w:rPr>
        <w:t>stated</w:t>
      </w:r>
      <w:r w:rsidR="006860FB">
        <w:rPr>
          <w:rFonts w:ascii="Arial" w:hAnsi="Arial" w:cs="Arial"/>
          <w:noProof/>
          <w:sz w:val="22"/>
          <w:szCs w:val="22"/>
        </w:rPr>
        <w:t xml:space="preserve"> in the proposal acceptance</w:t>
      </w:r>
      <w:r w:rsidR="00E70990">
        <w:rPr>
          <w:rFonts w:ascii="Arial" w:hAnsi="Arial" w:cs="Arial"/>
          <w:noProof/>
          <w:sz w:val="22"/>
          <w:szCs w:val="22"/>
        </w:rPr>
        <w:t xml:space="preserve"> communication</w:t>
      </w:r>
      <w:r w:rsidRPr="00D218F8">
        <w:rPr>
          <w:rFonts w:ascii="Arial" w:hAnsi="Arial" w:cs="Arial"/>
          <w:noProof/>
          <w:sz w:val="22"/>
          <w:szCs w:val="22"/>
        </w:rPr>
        <w:t>.</w:t>
      </w:r>
    </w:p>
    <w:p w14:paraId="60B95FA4" w14:textId="77777777" w:rsidR="00D01FEB" w:rsidRDefault="00D01FEB" w:rsidP="00D01FE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D218F8">
        <w:rPr>
          <w:rFonts w:ascii="Arial" w:hAnsi="Arial" w:cs="Arial"/>
          <w:noProof/>
          <w:sz w:val="22"/>
          <w:szCs w:val="22"/>
        </w:rPr>
        <w:t>I verify that I have checked my proposal for accuracy.  I understand that once the submission site closes, I can no longer make changes to my proposal.</w:t>
      </w:r>
    </w:p>
    <w:p w14:paraId="15344C38" w14:textId="77777777" w:rsidR="00580B0D" w:rsidRDefault="00580B0D" w:rsidP="00580B0D">
      <w:pPr>
        <w:rPr>
          <w:rFonts w:ascii="Arial" w:hAnsi="Arial" w:cs="Arial"/>
          <w:noProof/>
          <w:sz w:val="22"/>
          <w:szCs w:val="22"/>
        </w:rPr>
      </w:pPr>
    </w:p>
    <w:p w14:paraId="63232FF1" w14:textId="77777777" w:rsidR="00580B0D" w:rsidRDefault="00580B0D" w:rsidP="00580B0D">
      <w:pPr>
        <w:rPr>
          <w:rFonts w:ascii="Arial" w:hAnsi="Arial" w:cs="Arial"/>
          <w:noProof/>
          <w:sz w:val="22"/>
          <w:szCs w:val="22"/>
        </w:rPr>
      </w:pPr>
    </w:p>
    <w:p w14:paraId="26579CA9" w14:textId="7C01E667" w:rsidR="00580B0D" w:rsidRPr="00EA1485" w:rsidRDefault="00FE4FF5" w:rsidP="00580B0D">
      <w:pPr>
        <w:rPr>
          <w:rFonts w:ascii="Arial" w:hAnsi="Arial" w:cs="Arial"/>
          <w:b/>
          <w:bCs/>
          <w:noProof/>
        </w:rPr>
      </w:pPr>
      <w:r w:rsidRPr="00EA1485">
        <w:rPr>
          <w:rFonts w:ascii="Arial" w:hAnsi="Arial" w:cs="Arial"/>
          <w:b/>
          <w:bCs/>
          <w:noProof/>
        </w:rPr>
        <w:t>Complete Proposal Submission</w:t>
      </w:r>
    </w:p>
    <w:p w14:paraId="310CA75B" w14:textId="2F9DD3C7" w:rsidR="00580B0D" w:rsidRDefault="00134B82" w:rsidP="00580B0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tep 1: </w:t>
      </w:r>
      <w:r w:rsidR="00C82357">
        <w:rPr>
          <w:rFonts w:ascii="Arial" w:hAnsi="Arial" w:cs="Arial"/>
          <w:noProof/>
          <w:sz w:val="22"/>
          <w:szCs w:val="22"/>
        </w:rPr>
        <w:t xml:space="preserve">After completing all tasks, </w:t>
      </w:r>
      <w:r w:rsidR="00580B0D">
        <w:rPr>
          <w:rFonts w:ascii="Arial" w:hAnsi="Arial" w:cs="Arial"/>
          <w:noProof/>
          <w:sz w:val="22"/>
          <w:szCs w:val="22"/>
        </w:rPr>
        <w:t xml:space="preserve">click on </w:t>
      </w:r>
      <w:r w:rsidR="00FE4FF5">
        <w:rPr>
          <w:rFonts w:ascii="Arial" w:hAnsi="Arial" w:cs="Arial"/>
          <w:noProof/>
          <w:sz w:val="22"/>
          <w:szCs w:val="22"/>
        </w:rPr>
        <w:t>the “</w:t>
      </w:r>
      <w:r w:rsidR="00580B0D" w:rsidRPr="00F8212E">
        <w:rPr>
          <w:rFonts w:ascii="Arial" w:hAnsi="Arial" w:cs="Arial"/>
          <w:noProof/>
          <w:color w:val="0000FF"/>
          <w:sz w:val="22"/>
          <w:szCs w:val="22"/>
        </w:rPr>
        <w:t>Save Submission</w:t>
      </w:r>
      <w:r w:rsidR="00FE4FF5">
        <w:rPr>
          <w:rFonts w:ascii="Arial" w:hAnsi="Arial" w:cs="Arial"/>
          <w:noProof/>
          <w:sz w:val="22"/>
          <w:szCs w:val="22"/>
        </w:rPr>
        <w:t>” button located at the top or bottom of the screen</w:t>
      </w:r>
      <w:r w:rsidR="00580B0D">
        <w:rPr>
          <w:rFonts w:ascii="Arial" w:hAnsi="Arial" w:cs="Arial"/>
          <w:noProof/>
          <w:sz w:val="22"/>
          <w:szCs w:val="22"/>
        </w:rPr>
        <w:t>.</w:t>
      </w:r>
    </w:p>
    <w:p w14:paraId="6B55767E" w14:textId="77777777" w:rsidR="00FE4FF5" w:rsidRDefault="00FE4FF5" w:rsidP="00580B0D">
      <w:pPr>
        <w:rPr>
          <w:rFonts w:ascii="Arial" w:hAnsi="Arial" w:cs="Arial"/>
          <w:noProof/>
          <w:sz w:val="22"/>
          <w:szCs w:val="22"/>
        </w:rPr>
      </w:pPr>
    </w:p>
    <w:p w14:paraId="04DE79C1" w14:textId="44357EE0" w:rsidR="006F2A4D" w:rsidRDefault="003E38DB" w:rsidP="00FE4FF5">
      <w:pPr>
        <w:rPr>
          <w:rFonts w:ascii="Arial" w:hAnsi="Arial" w:cs="Arial"/>
          <w:noProof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tep 2: </w:t>
      </w:r>
      <w:r w:rsidR="00134B82">
        <w:rPr>
          <w:rFonts w:ascii="Arial" w:hAnsi="Arial" w:cs="Arial"/>
          <w:noProof/>
          <w:sz w:val="22"/>
          <w:szCs w:val="22"/>
        </w:rPr>
        <w:t>On the next screen, c</w:t>
      </w:r>
      <w:r w:rsidR="00FE4FF5">
        <w:rPr>
          <w:rFonts w:ascii="Arial" w:hAnsi="Arial" w:cs="Arial"/>
          <w:noProof/>
          <w:sz w:val="22"/>
          <w:szCs w:val="22"/>
        </w:rPr>
        <w:t>lick on the “</w:t>
      </w:r>
      <w:r w:rsidR="00FE4FF5" w:rsidRPr="00F8212E">
        <w:rPr>
          <w:rFonts w:ascii="Arial" w:hAnsi="Arial" w:cs="Arial"/>
          <w:noProof/>
          <w:color w:val="0000FF"/>
          <w:sz w:val="22"/>
          <w:szCs w:val="22"/>
        </w:rPr>
        <w:t>Submit</w:t>
      </w:r>
      <w:r w:rsidR="00FE4FF5">
        <w:rPr>
          <w:rFonts w:ascii="Arial" w:hAnsi="Arial" w:cs="Arial"/>
          <w:noProof/>
          <w:sz w:val="22"/>
          <w:szCs w:val="22"/>
        </w:rPr>
        <w:t xml:space="preserve">” button located at the top </w:t>
      </w:r>
      <w:r w:rsidR="00C82357">
        <w:rPr>
          <w:rFonts w:ascii="Arial" w:hAnsi="Arial" w:cs="Arial"/>
          <w:noProof/>
          <w:sz w:val="22"/>
          <w:szCs w:val="22"/>
        </w:rPr>
        <w:t xml:space="preserve">right side </w:t>
      </w:r>
      <w:r w:rsidR="00FE4FF5">
        <w:rPr>
          <w:rFonts w:ascii="Arial" w:hAnsi="Arial" w:cs="Arial"/>
          <w:noProof/>
          <w:sz w:val="22"/>
          <w:szCs w:val="22"/>
        </w:rPr>
        <w:t xml:space="preserve">to submit the proposal. </w:t>
      </w:r>
      <w:r w:rsidR="00FE4FF5" w:rsidRPr="00FE4FF5">
        <w:rPr>
          <w:rFonts w:ascii="Arial" w:hAnsi="Arial" w:cs="Arial"/>
          <w:noProof/>
          <w:color w:val="FF0000"/>
          <w:sz w:val="22"/>
          <w:szCs w:val="22"/>
        </w:rPr>
        <w:t>Please note that the proposal will NOT be submitted if you do not complete this step.</w:t>
      </w:r>
    </w:p>
    <w:p w14:paraId="7F515CDC" w14:textId="77777777" w:rsidR="006F2A4D" w:rsidRDefault="006F2A4D" w:rsidP="00FE4FF5">
      <w:pPr>
        <w:rPr>
          <w:rFonts w:ascii="Arial" w:hAnsi="Arial" w:cs="Arial"/>
          <w:noProof/>
          <w:color w:val="FF0000"/>
          <w:sz w:val="22"/>
          <w:szCs w:val="22"/>
        </w:rPr>
      </w:pPr>
    </w:p>
    <w:p w14:paraId="7AD4C09C" w14:textId="77777777" w:rsidR="006F2A4D" w:rsidRPr="00BA3C36" w:rsidRDefault="006F2A4D" w:rsidP="00FE4FF5">
      <w:pPr>
        <w:rPr>
          <w:rFonts w:ascii="Arial" w:hAnsi="Arial" w:cs="Arial"/>
          <w:noProof/>
          <w:color w:val="FF0000"/>
          <w:sz w:val="22"/>
          <w:szCs w:val="22"/>
        </w:rPr>
      </w:pPr>
    </w:p>
    <w:p w14:paraId="7592B20F" w14:textId="77777777" w:rsidR="0079389D" w:rsidRDefault="00AE3788" w:rsidP="0079389D">
      <w:pPr>
        <w:pStyle w:val="NoSpacing"/>
      </w:pPr>
      <w:r w:rsidRPr="00BA3C36">
        <w:rPr>
          <w:b/>
        </w:rPr>
        <w:t>Submi</w:t>
      </w:r>
      <w:r w:rsidR="00BC79F7">
        <w:rPr>
          <w:b/>
        </w:rPr>
        <w:t>t Proposal</w:t>
      </w:r>
      <w:r w:rsidRPr="00BA3C36">
        <w:rPr>
          <w:b/>
        </w:rPr>
        <w:t>:</w:t>
      </w:r>
      <w:bookmarkStart w:id="0" w:name="_Hlk101792302"/>
      <w:r w:rsidR="0057288C" w:rsidRPr="0057288C">
        <w:t xml:space="preserve"> </w:t>
      </w:r>
      <w:hyperlink r:id="rId14" w:history="1">
        <w:r w:rsidR="0079389D" w:rsidRPr="00D55D36">
          <w:rPr>
            <w:rStyle w:val="Hyperlink"/>
          </w:rPr>
          <w:t>https://www.abstractscorecard.com/cfp/submit/login.asp?EventKey=KRLZNKKV</w:t>
        </w:r>
      </w:hyperlink>
    </w:p>
    <w:p w14:paraId="11DDE4D0" w14:textId="77777777" w:rsidR="00AE3788" w:rsidRPr="00BA3C36" w:rsidRDefault="00AE3788" w:rsidP="00AE3788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2079A222" w14:textId="56186AF8" w:rsidR="00AE3788" w:rsidRPr="001E4160" w:rsidRDefault="00AE3788" w:rsidP="00FE4FF5">
      <w:pPr>
        <w:rPr>
          <w:rFonts w:ascii="Arial" w:hAnsi="Arial" w:cs="Arial"/>
          <w:b/>
          <w:sz w:val="22"/>
          <w:szCs w:val="22"/>
        </w:rPr>
      </w:pPr>
      <w:r w:rsidRPr="00326D00">
        <w:rPr>
          <w:rFonts w:ascii="Arial" w:hAnsi="Arial" w:cs="Arial"/>
          <w:b/>
          <w:sz w:val="22"/>
          <w:szCs w:val="22"/>
        </w:rPr>
        <w:t>Deadlin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1485">
        <w:rPr>
          <w:rFonts w:ascii="Arial" w:hAnsi="Arial" w:cs="Arial"/>
          <w:bCs/>
          <w:sz w:val="22"/>
          <w:szCs w:val="22"/>
        </w:rPr>
        <w:t>Wednesd</w:t>
      </w:r>
      <w:r w:rsidRPr="00AE3788">
        <w:rPr>
          <w:rFonts w:ascii="Arial" w:hAnsi="Arial" w:cs="Arial"/>
          <w:bCs/>
          <w:sz w:val="22"/>
          <w:szCs w:val="22"/>
        </w:rPr>
        <w:t xml:space="preserve">ay, April </w:t>
      </w:r>
      <w:r w:rsidR="0079389D">
        <w:rPr>
          <w:rFonts w:ascii="Arial" w:hAnsi="Arial" w:cs="Arial"/>
          <w:bCs/>
          <w:sz w:val="22"/>
          <w:szCs w:val="22"/>
        </w:rPr>
        <w:t>1</w:t>
      </w:r>
      <w:r w:rsidRPr="00AE3788">
        <w:rPr>
          <w:rFonts w:ascii="Arial" w:hAnsi="Arial" w:cs="Arial"/>
          <w:bCs/>
          <w:sz w:val="22"/>
          <w:szCs w:val="22"/>
        </w:rPr>
        <w:t>, 202</w:t>
      </w:r>
      <w:r w:rsidR="0079389D">
        <w:rPr>
          <w:rFonts w:ascii="Arial" w:hAnsi="Arial" w:cs="Arial"/>
          <w:bCs/>
          <w:sz w:val="22"/>
          <w:szCs w:val="22"/>
        </w:rPr>
        <w:t>6</w:t>
      </w:r>
    </w:p>
    <w:sectPr w:rsidR="00AE3788" w:rsidRPr="001E4160" w:rsidSect="00301FED">
      <w:footerReference w:type="default" r:id="rId15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21B7" w14:textId="77777777" w:rsidR="007B5402" w:rsidRDefault="007B5402" w:rsidP="00D01FEB">
      <w:r>
        <w:separator/>
      </w:r>
    </w:p>
  </w:endnote>
  <w:endnote w:type="continuationSeparator" w:id="0">
    <w:p w14:paraId="02280915" w14:textId="77777777" w:rsidR="007B5402" w:rsidRDefault="007B5402" w:rsidP="00D0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30985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7C974E" w14:textId="38A40978" w:rsidR="00D01FEB" w:rsidRPr="00D01FEB" w:rsidRDefault="00D01FEB" w:rsidP="00D01FE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FE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F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01FE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F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01F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9F89DE" w14:textId="77777777" w:rsidR="00D01FEB" w:rsidRDefault="00D0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7AE8" w14:textId="77777777" w:rsidR="007B5402" w:rsidRDefault="007B5402" w:rsidP="00D01FEB">
      <w:r>
        <w:separator/>
      </w:r>
    </w:p>
  </w:footnote>
  <w:footnote w:type="continuationSeparator" w:id="0">
    <w:p w14:paraId="5278E723" w14:textId="77777777" w:rsidR="007B5402" w:rsidRDefault="007B5402" w:rsidP="00D0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B64"/>
    <w:multiLevelType w:val="hybridMultilevel"/>
    <w:tmpl w:val="153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2F4"/>
    <w:multiLevelType w:val="hybridMultilevel"/>
    <w:tmpl w:val="7E9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3DA0"/>
    <w:multiLevelType w:val="hybridMultilevel"/>
    <w:tmpl w:val="29B2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2CD4"/>
    <w:multiLevelType w:val="hybridMultilevel"/>
    <w:tmpl w:val="EEE2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6B4A"/>
    <w:multiLevelType w:val="hybridMultilevel"/>
    <w:tmpl w:val="680A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EAD"/>
    <w:multiLevelType w:val="hybridMultilevel"/>
    <w:tmpl w:val="9DF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6D7"/>
    <w:multiLevelType w:val="hybridMultilevel"/>
    <w:tmpl w:val="F23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72AC"/>
    <w:multiLevelType w:val="hybridMultilevel"/>
    <w:tmpl w:val="043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7303"/>
    <w:multiLevelType w:val="hybridMultilevel"/>
    <w:tmpl w:val="F6B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70E"/>
    <w:multiLevelType w:val="hybridMultilevel"/>
    <w:tmpl w:val="61E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20A5"/>
    <w:multiLevelType w:val="hybridMultilevel"/>
    <w:tmpl w:val="2D5EF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11012"/>
    <w:multiLevelType w:val="hybridMultilevel"/>
    <w:tmpl w:val="82E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332B"/>
    <w:multiLevelType w:val="hybridMultilevel"/>
    <w:tmpl w:val="616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1045"/>
    <w:multiLevelType w:val="hybridMultilevel"/>
    <w:tmpl w:val="B3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18837">
    <w:abstractNumId w:val="9"/>
  </w:num>
  <w:num w:numId="2" w16cid:durableId="1825924513">
    <w:abstractNumId w:val="3"/>
  </w:num>
  <w:num w:numId="3" w16cid:durableId="760029136">
    <w:abstractNumId w:val="8"/>
  </w:num>
  <w:num w:numId="4" w16cid:durableId="686564859">
    <w:abstractNumId w:val="1"/>
  </w:num>
  <w:num w:numId="5" w16cid:durableId="1230379757">
    <w:abstractNumId w:val="5"/>
  </w:num>
  <w:num w:numId="6" w16cid:durableId="815417167">
    <w:abstractNumId w:val="13"/>
  </w:num>
  <w:num w:numId="7" w16cid:durableId="1878227797">
    <w:abstractNumId w:val="0"/>
  </w:num>
  <w:num w:numId="8" w16cid:durableId="1028336986">
    <w:abstractNumId w:val="7"/>
  </w:num>
  <w:num w:numId="9" w16cid:durableId="36466455">
    <w:abstractNumId w:val="11"/>
  </w:num>
  <w:num w:numId="10" w16cid:durableId="1616597201">
    <w:abstractNumId w:val="6"/>
  </w:num>
  <w:num w:numId="11" w16cid:durableId="1429152862">
    <w:abstractNumId w:val="12"/>
  </w:num>
  <w:num w:numId="12" w16cid:durableId="2088336399">
    <w:abstractNumId w:val="4"/>
  </w:num>
  <w:num w:numId="13" w16cid:durableId="1389957090">
    <w:abstractNumId w:val="2"/>
  </w:num>
  <w:num w:numId="14" w16cid:durableId="89289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B"/>
    <w:rsid w:val="00005BD1"/>
    <w:rsid w:val="0005038A"/>
    <w:rsid w:val="000660CC"/>
    <w:rsid w:val="000C6970"/>
    <w:rsid w:val="001061F0"/>
    <w:rsid w:val="001348B4"/>
    <w:rsid w:val="00134B82"/>
    <w:rsid w:val="00145935"/>
    <w:rsid w:val="0018256D"/>
    <w:rsid w:val="001A7EAB"/>
    <w:rsid w:val="001C3A58"/>
    <w:rsid w:val="001C3E45"/>
    <w:rsid w:val="001D138F"/>
    <w:rsid w:val="001E4160"/>
    <w:rsid w:val="001F0535"/>
    <w:rsid w:val="001F52CD"/>
    <w:rsid w:val="002140C9"/>
    <w:rsid w:val="00230669"/>
    <w:rsid w:val="00235452"/>
    <w:rsid w:val="002358FD"/>
    <w:rsid w:val="00242312"/>
    <w:rsid w:val="00260643"/>
    <w:rsid w:val="00270E50"/>
    <w:rsid w:val="002C0B15"/>
    <w:rsid w:val="002D247A"/>
    <w:rsid w:val="00301FED"/>
    <w:rsid w:val="00310052"/>
    <w:rsid w:val="00326E5C"/>
    <w:rsid w:val="00333293"/>
    <w:rsid w:val="00364318"/>
    <w:rsid w:val="00371109"/>
    <w:rsid w:val="00393657"/>
    <w:rsid w:val="003A1BD4"/>
    <w:rsid w:val="003C4987"/>
    <w:rsid w:val="003C66E2"/>
    <w:rsid w:val="003E38DB"/>
    <w:rsid w:val="004020F9"/>
    <w:rsid w:val="00435087"/>
    <w:rsid w:val="0045634C"/>
    <w:rsid w:val="004660E9"/>
    <w:rsid w:val="00481962"/>
    <w:rsid w:val="004B2654"/>
    <w:rsid w:val="004D03E5"/>
    <w:rsid w:val="004D5E27"/>
    <w:rsid w:val="004E6974"/>
    <w:rsid w:val="00507448"/>
    <w:rsid w:val="005113A4"/>
    <w:rsid w:val="00542315"/>
    <w:rsid w:val="00546237"/>
    <w:rsid w:val="00546A7E"/>
    <w:rsid w:val="005533CA"/>
    <w:rsid w:val="005668CF"/>
    <w:rsid w:val="00572245"/>
    <w:rsid w:val="0057288C"/>
    <w:rsid w:val="00580B0D"/>
    <w:rsid w:val="00581658"/>
    <w:rsid w:val="005851E6"/>
    <w:rsid w:val="005A429F"/>
    <w:rsid w:val="005A731F"/>
    <w:rsid w:val="005D47DB"/>
    <w:rsid w:val="005F01FD"/>
    <w:rsid w:val="005F410C"/>
    <w:rsid w:val="006077CB"/>
    <w:rsid w:val="00627912"/>
    <w:rsid w:val="00642D94"/>
    <w:rsid w:val="00645F80"/>
    <w:rsid w:val="0066367E"/>
    <w:rsid w:val="00675BE1"/>
    <w:rsid w:val="006765A0"/>
    <w:rsid w:val="006842CD"/>
    <w:rsid w:val="006860FB"/>
    <w:rsid w:val="00686D6D"/>
    <w:rsid w:val="006B0A38"/>
    <w:rsid w:val="006C782E"/>
    <w:rsid w:val="006D1678"/>
    <w:rsid w:val="006F2883"/>
    <w:rsid w:val="006F2A4D"/>
    <w:rsid w:val="006F3579"/>
    <w:rsid w:val="00705E22"/>
    <w:rsid w:val="00726029"/>
    <w:rsid w:val="007514A1"/>
    <w:rsid w:val="00755950"/>
    <w:rsid w:val="0076345E"/>
    <w:rsid w:val="007746F5"/>
    <w:rsid w:val="0078211F"/>
    <w:rsid w:val="0079079F"/>
    <w:rsid w:val="0079389D"/>
    <w:rsid w:val="007B5402"/>
    <w:rsid w:val="007D68E9"/>
    <w:rsid w:val="00802541"/>
    <w:rsid w:val="00804ED0"/>
    <w:rsid w:val="00814F32"/>
    <w:rsid w:val="00840DB8"/>
    <w:rsid w:val="0084154E"/>
    <w:rsid w:val="00847410"/>
    <w:rsid w:val="008602B8"/>
    <w:rsid w:val="00876441"/>
    <w:rsid w:val="0088000F"/>
    <w:rsid w:val="008A4BBA"/>
    <w:rsid w:val="008A62AB"/>
    <w:rsid w:val="008C3D41"/>
    <w:rsid w:val="008F22FB"/>
    <w:rsid w:val="008F359F"/>
    <w:rsid w:val="008F390D"/>
    <w:rsid w:val="00901261"/>
    <w:rsid w:val="00932BF6"/>
    <w:rsid w:val="00946B56"/>
    <w:rsid w:val="00995B73"/>
    <w:rsid w:val="009A0D76"/>
    <w:rsid w:val="009C1A8B"/>
    <w:rsid w:val="009C3162"/>
    <w:rsid w:val="009D186C"/>
    <w:rsid w:val="009E42B8"/>
    <w:rsid w:val="009E52B3"/>
    <w:rsid w:val="00A11D4E"/>
    <w:rsid w:val="00A2097E"/>
    <w:rsid w:val="00A56A1F"/>
    <w:rsid w:val="00A64D91"/>
    <w:rsid w:val="00A76C98"/>
    <w:rsid w:val="00A83E6A"/>
    <w:rsid w:val="00A94D96"/>
    <w:rsid w:val="00AA3EFA"/>
    <w:rsid w:val="00AB15A5"/>
    <w:rsid w:val="00AD157F"/>
    <w:rsid w:val="00AD696E"/>
    <w:rsid w:val="00AD7C61"/>
    <w:rsid w:val="00AE3788"/>
    <w:rsid w:val="00AF7F19"/>
    <w:rsid w:val="00B31007"/>
    <w:rsid w:val="00B52FBB"/>
    <w:rsid w:val="00BA0079"/>
    <w:rsid w:val="00BA20BC"/>
    <w:rsid w:val="00BA22BA"/>
    <w:rsid w:val="00BA3C36"/>
    <w:rsid w:val="00BA52F2"/>
    <w:rsid w:val="00BC79F7"/>
    <w:rsid w:val="00BF54F7"/>
    <w:rsid w:val="00BF7EC5"/>
    <w:rsid w:val="00C169E8"/>
    <w:rsid w:val="00C16EA6"/>
    <w:rsid w:val="00C51395"/>
    <w:rsid w:val="00C62333"/>
    <w:rsid w:val="00C66260"/>
    <w:rsid w:val="00C82357"/>
    <w:rsid w:val="00C9217D"/>
    <w:rsid w:val="00C93097"/>
    <w:rsid w:val="00C974A2"/>
    <w:rsid w:val="00CA1551"/>
    <w:rsid w:val="00CA2FD4"/>
    <w:rsid w:val="00CA3D47"/>
    <w:rsid w:val="00CB19D7"/>
    <w:rsid w:val="00CB4400"/>
    <w:rsid w:val="00CD5CF6"/>
    <w:rsid w:val="00CF7BC7"/>
    <w:rsid w:val="00D01FEB"/>
    <w:rsid w:val="00D23FA4"/>
    <w:rsid w:val="00D468A9"/>
    <w:rsid w:val="00D47F65"/>
    <w:rsid w:val="00D51A0C"/>
    <w:rsid w:val="00D6196C"/>
    <w:rsid w:val="00D65EC5"/>
    <w:rsid w:val="00D810F2"/>
    <w:rsid w:val="00D811B0"/>
    <w:rsid w:val="00DC04E2"/>
    <w:rsid w:val="00E05B3D"/>
    <w:rsid w:val="00E3255D"/>
    <w:rsid w:val="00E70990"/>
    <w:rsid w:val="00E76603"/>
    <w:rsid w:val="00E87948"/>
    <w:rsid w:val="00EA0529"/>
    <w:rsid w:val="00EA1485"/>
    <w:rsid w:val="00EA6911"/>
    <w:rsid w:val="00ED439F"/>
    <w:rsid w:val="00F036A2"/>
    <w:rsid w:val="00F20AC8"/>
    <w:rsid w:val="00F427FA"/>
    <w:rsid w:val="00F6440A"/>
    <w:rsid w:val="00F72D9F"/>
    <w:rsid w:val="00F776D8"/>
    <w:rsid w:val="00F8212E"/>
    <w:rsid w:val="00F8713E"/>
    <w:rsid w:val="00F91B49"/>
    <w:rsid w:val="00F970FA"/>
    <w:rsid w:val="00FA0FBA"/>
    <w:rsid w:val="00FA7D38"/>
    <w:rsid w:val="00FC2107"/>
    <w:rsid w:val="00FE4FF5"/>
    <w:rsid w:val="00FF06B8"/>
    <w:rsid w:val="00FF6A79"/>
    <w:rsid w:val="04FAB1A4"/>
    <w:rsid w:val="0C04667D"/>
    <w:rsid w:val="0D434682"/>
    <w:rsid w:val="0FC7AE7E"/>
    <w:rsid w:val="1CB15CDE"/>
    <w:rsid w:val="54B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8241B"/>
  <w15:chartTrackingRefBased/>
  <w15:docId w15:val="{81058F32-597F-4D90-9208-268FB4F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EB"/>
    <w:pPr>
      <w:spacing w:after="0" w:line="240" w:lineRule="auto"/>
    </w:pPr>
    <w:rPr>
      <w:rFonts w:ascii="Times New Roman" w:hAnsi="Times New Roman" w:cstheme="minorBid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EB"/>
    <w:rPr>
      <w:rFonts w:ascii="Times New Roman" w:hAnsi="Times New Roman" w:cstheme="minorBid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1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EB"/>
    <w:rPr>
      <w:rFonts w:ascii="Times New Roman" w:hAnsi="Times New Roman" w:cstheme="minorBidi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E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mark">
    <w:name w:val="reqmark"/>
    <w:basedOn w:val="DefaultParagraphFont"/>
    <w:rsid w:val="00CD5CF6"/>
  </w:style>
  <w:style w:type="character" w:styleId="CommentReference">
    <w:name w:val="annotation reference"/>
    <w:basedOn w:val="DefaultParagraphFont"/>
    <w:uiPriority w:val="99"/>
    <w:semiHidden/>
    <w:unhideWhenUsed/>
    <w:rsid w:val="00BA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0BC"/>
    <w:rPr>
      <w:rFonts w:ascii="Times New Roman" w:hAnsi="Times New Roman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BC"/>
    <w:rPr>
      <w:rFonts w:ascii="Times New Roman" w:hAnsi="Times New Roman" w:cstheme="minorBid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5452"/>
    <w:pPr>
      <w:spacing w:after="0" w:line="240" w:lineRule="auto"/>
    </w:pPr>
    <w:rPr>
      <w:rFonts w:ascii="Times New Roman" w:hAnsi="Times New Roman" w:cstheme="minorBid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tritioncare.org/conference/wp-content/uploads/sites/10/2024/11/Learning-Objectives-Action-Verb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tritioncare.org/conference/wp-content/uploads/sites/10/2024/11/Model-of-Learning-Objectiv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tractscorecard.com/cfp/submit/login.asp?EventKey=KRLZNKK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tractscorecard.com/cfp/submit/login.asp?EventKey=KRLZNKK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E97D8D0055740A0B559B96A876F3E" ma:contentTypeVersion="18" ma:contentTypeDescription="Create a new document." ma:contentTypeScope="" ma:versionID="5ce67cbd4cd6f826d059b97965e4cd4f">
  <xsd:schema xmlns:xsd="http://www.w3.org/2001/XMLSchema" xmlns:xs="http://www.w3.org/2001/XMLSchema" xmlns:p="http://schemas.microsoft.com/office/2006/metadata/properties" xmlns:ns2="3b36458f-a9a6-4920-bc19-8165e8b669cf" xmlns:ns3="ff118141-a8e4-4b4d-adf8-c71d590b0e51" targetNamespace="http://schemas.microsoft.com/office/2006/metadata/properties" ma:root="true" ma:fieldsID="453c0719adcaf7010757627f41a08823" ns2:_="" ns3:_="">
    <xsd:import namespace="3b36458f-a9a6-4920-bc19-8165e8b669cf"/>
    <xsd:import namespace="ff118141-a8e4-4b4d-adf8-c71d590b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nt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458f-a9a6-4920-bc19-8165e8b66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1a92b0-102d-4a06-b65b-f49356077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5" nillable="true" ma:displayName="Contents" ma:format="Dropdown" ma:internalName="Cont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18141-a8e4-4b4d-adf8-c71d590b0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35872c-4bea-481a-9a90-789299460478}" ma:internalName="TaxCatchAll" ma:showField="CatchAllData" ma:web="ff118141-a8e4-4b4d-adf8-c71d590b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18141-a8e4-4b4d-adf8-c71d590b0e51" xsi:nil="true"/>
    <lcf76f155ced4ddcb4097134ff3c332f xmlns="3b36458f-a9a6-4920-bc19-8165e8b669cf">
      <Terms xmlns="http://schemas.microsoft.com/office/infopath/2007/PartnerControls"/>
    </lcf76f155ced4ddcb4097134ff3c332f>
    <Contents xmlns="3b36458f-a9a6-4920-bc19-8165e8b669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A15D-02FA-45CA-BD25-9BA450BFC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5AC12-D454-432C-A1A4-2D879F95D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458f-a9a6-4920-bc19-8165e8b669cf"/>
    <ds:schemaRef ds:uri="ff118141-a8e4-4b4d-adf8-c71d590b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5A0D2-DF67-44EB-B551-ABDAB415E929}">
  <ds:schemaRefs>
    <ds:schemaRef ds:uri="http://schemas.microsoft.com/office/2006/metadata/properties"/>
    <ds:schemaRef ds:uri="http://schemas.microsoft.com/office/infopath/2007/PartnerControls"/>
    <ds:schemaRef ds:uri="ff118141-a8e4-4b4d-adf8-c71d590b0e51"/>
    <ds:schemaRef ds:uri="3b36458f-a9a6-4920-bc19-8165e8b669cf"/>
  </ds:schemaRefs>
</ds:datastoreItem>
</file>

<file path=customXml/itemProps4.xml><?xml version="1.0" encoding="utf-8"?>
<ds:datastoreItem xmlns:ds="http://schemas.openxmlformats.org/officeDocument/2006/customXml" ds:itemID="{14720E10-F0DB-465E-94E0-3AE55DC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5</Words>
  <Characters>11076</Characters>
  <Application>Microsoft Office Word</Application>
  <DocSecurity>0</DocSecurity>
  <Lines>426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Cooke</dc:creator>
  <cp:keywords/>
  <dc:description/>
  <cp:lastModifiedBy>Doreen Cooke</cp:lastModifiedBy>
  <cp:revision>2</cp:revision>
  <dcterms:created xsi:type="dcterms:W3CDTF">2026-03-04T17:35:00Z</dcterms:created>
  <dcterms:modified xsi:type="dcterms:W3CDTF">2026-03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97D8D0055740A0B559B96A876F3E</vt:lpwstr>
  </property>
  <property fmtid="{D5CDD505-2E9C-101B-9397-08002B2CF9AE}" pid="3" name="GrammarlyDocumentId">
    <vt:lpwstr>cbfc501381e307b73cdad0713b8f19fea143f3ee934bb88ce072e9cf2cb141db</vt:lpwstr>
  </property>
  <property fmtid="{D5CDD505-2E9C-101B-9397-08002B2CF9AE}" pid="4" name="MediaServiceImageTags">
    <vt:lpwstr/>
  </property>
</Properties>
</file>